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4229" w14:textId="3321A108" w:rsidR="00EE2D5F" w:rsidRDefault="00023B6F" w:rsidP="00023B6F">
      <w:pPr>
        <w:jc w:val="center"/>
        <w:rPr>
          <w:rFonts w:ascii="MatrixBook" w:hAnsi="MatrixBook"/>
        </w:rPr>
      </w:pPr>
      <w:r w:rsidRPr="00515E43">
        <w:rPr>
          <w:rFonts w:ascii="MatrixBook" w:hAnsi="MatrixBook"/>
          <w:noProof/>
        </w:rPr>
        <w:drawing>
          <wp:inline distT="0" distB="0" distL="0" distR="0" wp14:anchorId="08C6DB01" wp14:editId="46CAB811">
            <wp:extent cx="1478183" cy="11239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N Hostel Logo - Photoshop (00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2" cy="11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5718" w14:textId="77777777" w:rsidR="00FC6D08" w:rsidRPr="00C5711C" w:rsidRDefault="00FC6D08" w:rsidP="00023B6F">
      <w:pPr>
        <w:jc w:val="center"/>
        <w:rPr>
          <w:rFonts w:ascii="MatrixBook" w:hAnsi="MatrixBook"/>
        </w:rPr>
      </w:pPr>
    </w:p>
    <w:p w14:paraId="19090D4B" w14:textId="7BBE066D" w:rsidR="00200A99" w:rsidRPr="00F55F0A" w:rsidRDefault="00200A99" w:rsidP="00200A99">
      <w:pPr>
        <w:jc w:val="center"/>
        <w:rPr>
          <w:rFonts w:ascii="Goudy Old Style" w:hAnsi="Goudy Old Style"/>
          <w:b/>
          <w:bCs/>
          <w:sz w:val="48"/>
          <w:szCs w:val="48"/>
        </w:rPr>
      </w:pPr>
      <w:r w:rsidRPr="00F55F0A">
        <w:rPr>
          <w:rFonts w:ascii="Goudy Old Style" w:hAnsi="Goudy Old Style"/>
          <w:b/>
          <w:bCs/>
          <w:sz w:val="48"/>
          <w:szCs w:val="48"/>
        </w:rPr>
        <w:t xml:space="preserve">‘La </w:t>
      </w:r>
      <w:r w:rsidR="00146CD9" w:rsidRPr="00F55F0A">
        <w:rPr>
          <w:rFonts w:ascii="Goudy Old Style" w:hAnsi="Goudy Old Style"/>
          <w:b/>
          <w:bCs/>
          <w:sz w:val="48"/>
          <w:szCs w:val="48"/>
        </w:rPr>
        <w:t>T</w:t>
      </w:r>
      <w:r w:rsidRPr="00F55F0A">
        <w:rPr>
          <w:rFonts w:ascii="Goudy Old Style" w:hAnsi="Goudy Old Style"/>
          <w:b/>
          <w:bCs/>
          <w:sz w:val="48"/>
          <w:szCs w:val="48"/>
        </w:rPr>
        <w:t xml:space="preserve">able de </w:t>
      </w:r>
      <w:proofErr w:type="spellStart"/>
      <w:r w:rsidRPr="00F55F0A">
        <w:rPr>
          <w:rFonts w:ascii="Goudy Old Style" w:hAnsi="Goudy Old Style"/>
          <w:b/>
          <w:bCs/>
          <w:sz w:val="48"/>
          <w:szCs w:val="48"/>
        </w:rPr>
        <w:t>l’</w:t>
      </w:r>
      <w:r w:rsidR="00146CD9" w:rsidRPr="00F55F0A">
        <w:rPr>
          <w:rFonts w:ascii="Goudy Old Style" w:hAnsi="Goudy Old Style"/>
          <w:b/>
          <w:bCs/>
          <w:sz w:val="48"/>
          <w:szCs w:val="48"/>
        </w:rPr>
        <w:t>A</w:t>
      </w:r>
      <w:r w:rsidRPr="00F55F0A">
        <w:rPr>
          <w:rFonts w:ascii="Goudy Old Style" w:hAnsi="Goudy Old Style"/>
          <w:b/>
          <w:bCs/>
          <w:sz w:val="48"/>
          <w:szCs w:val="48"/>
        </w:rPr>
        <w:t>bbé</w:t>
      </w:r>
      <w:proofErr w:type="spellEnd"/>
      <w:r w:rsidRPr="00F55F0A">
        <w:rPr>
          <w:rFonts w:ascii="Goudy Old Style" w:hAnsi="Goudy Old Style"/>
          <w:b/>
          <w:bCs/>
          <w:sz w:val="48"/>
          <w:szCs w:val="48"/>
        </w:rPr>
        <w:t>’</w:t>
      </w:r>
    </w:p>
    <w:p w14:paraId="6D24A93B" w14:textId="33E2358D" w:rsidR="00F55F0A" w:rsidRDefault="00023B6F" w:rsidP="00023B6F">
      <w:pPr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8"/>
          <w:szCs w:val="28"/>
        </w:rPr>
        <w:t>The Abbot’s Table</w:t>
      </w:r>
      <w:r w:rsidR="00C65DF6" w:rsidRPr="00F55F0A">
        <w:rPr>
          <w:rFonts w:ascii="Goudy Old Style" w:hAnsi="Goudy Old Style"/>
          <w:sz w:val="20"/>
          <w:szCs w:val="20"/>
        </w:rPr>
        <w:t xml:space="preserve"> </w:t>
      </w:r>
    </w:p>
    <w:p w14:paraId="082D353F" w14:textId="77777777" w:rsidR="00296502" w:rsidRDefault="00296502" w:rsidP="00023B6F">
      <w:pPr>
        <w:jc w:val="center"/>
        <w:rPr>
          <w:rFonts w:ascii="Goudy Old Style" w:hAnsi="Goudy Old Style"/>
          <w:sz w:val="20"/>
          <w:szCs w:val="20"/>
        </w:rPr>
      </w:pPr>
    </w:p>
    <w:p w14:paraId="39E82D26" w14:textId="77777777" w:rsidR="00F55F0A" w:rsidRDefault="00F55F0A" w:rsidP="00023B6F">
      <w:pPr>
        <w:jc w:val="center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noProof/>
          <w:sz w:val="20"/>
          <w:szCs w:val="20"/>
        </w:rPr>
        <w:drawing>
          <wp:inline distT="0" distB="0" distL="0" distR="0" wp14:anchorId="64AAFCCC" wp14:editId="0A45D3FD">
            <wp:extent cx="3133725" cy="210586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8" t="5401" r="23517" b="18992"/>
                    <a:stretch/>
                  </pic:blipFill>
                  <pic:spPr bwMode="auto">
                    <a:xfrm>
                      <a:off x="0" y="0"/>
                      <a:ext cx="3154343" cy="211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203D" w14:textId="1C9276E7" w:rsidR="00C86124" w:rsidRPr="00F55F0A" w:rsidRDefault="00C86124" w:rsidP="00023B6F">
      <w:pPr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Cray </w:t>
      </w:r>
      <w:r w:rsidR="00C65DF6" w:rsidRPr="00F55F0A">
        <w:rPr>
          <w:rFonts w:ascii="Goudy Old Style" w:hAnsi="Goudy Old Style"/>
          <w:sz w:val="20"/>
          <w:szCs w:val="20"/>
        </w:rPr>
        <w:t>f</w:t>
      </w:r>
      <w:r w:rsidRPr="00F55F0A">
        <w:rPr>
          <w:rFonts w:ascii="Goudy Old Style" w:hAnsi="Goudy Old Style"/>
          <w:sz w:val="20"/>
          <w:szCs w:val="20"/>
        </w:rPr>
        <w:t>ishing</w:t>
      </w:r>
      <w:r w:rsidR="00C65DF6" w:rsidRPr="00F55F0A">
        <w:rPr>
          <w:rFonts w:ascii="Goudy Old Style" w:hAnsi="Goudy Old Style"/>
          <w:sz w:val="20"/>
          <w:szCs w:val="20"/>
        </w:rPr>
        <w:t xml:space="preserve"> on </w:t>
      </w:r>
      <w:r w:rsidR="00F55F0A">
        <w:rPr>
          <w:rFonts w:ascii="Goudy Old Style" w:hAnsi="Goudy Old Style"/>
          <w:sz w:val="20"/>
          <w:szCs w:val="20"/>
        </w:rPr>
        <w:t>community</w:t>
      </w:r>
      <w:r w:rsidRPr="00F55F0A">
        <w:rPr>
          <w:rFonts w:ascii="Goudy Old Style" w:hAnsi="Goudy Old Style"/>
          <w:sz w:val="20"/>
          <w:szCs w:val="20"/>
        </w:rPr>
        <w:t xml:space="preserve"> </w:t>
      </w:r>
      <w:r w:rsidR="00C65DF6" w:rsidRPr="00F55F0A">
        <w:rPr>
          <w:rFonts w:ascii="Goudy Old Style" w:hAnsi="Goudy Old Style"/>
          <w:sz w:val="20"/>
          <w:szCs w:val="20"/>
        </w:rPr>
        <w:t>s</w:t>
      </w:r>
      <w:r w:rsidRPr="00F55F0A">
        <w:rPr>
          <w:rFonts w:ascii="Goudy Old Style" w:hAnsi="Goudy Old Style"/>
          <w:sz w:val="20"/>
          <w:szCs w:val="20"/>
        </w:rPr>
        <w:t xml:space="preserve">ummer </w:t>
      </w:r>
      <w:r w:rsidR="00C65DF6" w:rsidRPr="00F55F0A">
        <w:rPr>
          <w:rFonts w:ascii="Goudy Old Style" w:hAnsi="Goudy Old Style"/>
          <w:sz w:val="20"/>
          <w:szCs w:val="20"/>
        </w:rPr>
        <w:t>h</w:t>
      </w:r>
      <w:r w:rsidRPr="00F55F0A">
        <w:rPr>
          <w:rFonts w:ascii="Goudy Old Style" w:hAnsi="Goudy Old Style"/>
          <w:sz w:val="20"/>
          <w:szCs w:val="20"/>
        </w:rPr>
        <w:t>oliday - Dongara c.1950</w:t>
      </w:r>
    </w:p>
    <w:p w14:paraId="4E15BEF6" w14:textId="1A05FBF4" w:rsidR="00CB0855" w:rsidRPr="00F55F0A" w:rsidRDefault="00765EC6" w:rsidP="00CB0855">
      <w:pPr>
        <w:jc w:val="center"/>
        <w:rPr>
          <w:rFonts w:ascii="Goudy Old Style" w:hAnsi="Goudy Old Style"/>
          <w:i/>
          <w:iCs/>
          <w:sz w:val="20"/>
          <w:szCs w:val="20"/>
        </w:rPr>
      </w:pPr>
      <w:r w:rsidRPr="00F55F0A">
        <w:rPr>
          <w:rFonts w:ascii="Goudy Old Style" w:hAnsi="Goudy Old Style"/>
          <w:sz w:val="28"/>
          <w:szCs w:val="28"/>
        </w:rPr>
        <w:t xml:space="preserve"> </w:t>
      </w:r>
      <w:r w:rsidR="00A12D52" w:rsidRPr="00F55F0A">
        <w:rPr>
          <w:rFonts w:ascii="Goudy Old Style" w:hAnsi="Goudy Old Style"/>
          <w:b/>
          <w:bCs/>
          <w:color w:val="000000" w:themeColor="text1"/>
          <w:sz w:val="48"/>
          <w:szCs w:val="48"/>
        </w:rPr>
        <w:t>S</w:t>
      </w:r>
      <w:r w:rsidR="00847AEA" w:rsidRPr="00F55F0A">
        <w:rPr>
          <w:rFonts w:ascii="Goudy Old Style" w:hAnsi="Goudy Old Style"/>
          <w:b/>
          <w:bCs/>
          <w:color w:val="000000" w:themeColor="text1"/>
          <w:sz w:val="48"/>
          <w:szCs w:val="48"/>
        </w:rPr>
        <w:t>ummer</w:t>
      </w:r>
      <w:r w:rsidR="000E3B62" w:rsidRPr="00F55F0A">
        <w:rPr>
          <w:rFonts w:ascii="Goudy Old Style" w:hAnsi="Goudy Old Style"/>
          <w:b/>
          <w:bCs/>
          <w:color w:val="000000" w:themeColor="text1"/>
          <w:sz w:val="48"/>
          <w:szCs w:val="48"/>
        </w:rPr>
        <w:t xml:space="preserve"> </w:t>
      </w:r>
      <w:r w:rsidR="00CB0855" w:rsidRPr="00F55F0A">
        <w:rPr>
          <w:rFonts w:ascii="Goudy Old Style" w:hAnsi="Goudy Old Style"/>
          <w:i/>
          <w:iCs/>
          <w:sz w:val="20"/>
          <w:szCs w:val="20"/>
        </w:rPr>
        <w:t xml:space="preserve"> </w:t>
      </w:r>
    </w:p>
    <w:p w14:paraId="74D7A8E3" w14:textId="1E98CDD3" w:rsidR="00A90A8E" w:rsidRPr="00515E43" w:rsidRDefault="00BA6C74" w:rsidP="00BA6C74">
      <w:pPr>
        <w:jc w:val="center"/>
        <w:rPr>
          <w:rFonts w:ascii="MatrixBook" w:hAnsi="MatrixBook"/>
          <w:sz w:val="28"/>
          <w:szCs w:val="28"/>
        </w:rPr>
      </w:pPr>
      <w:r w:rsidRPr="00F55F0A">
        <w:rPr>
          <w:rFonts w:ascii="Goudy Old Style" w:hAnsi="Goudy Old Style"/>
          <w:sz w:val="28"/>
          <w:szCs w:val="28"/>
        </w:rPr>
        <w:t>S</w:t>
      </w:r>
      <w:r w:rsidR="0087179B" w:rsidRPr="00F55F0A">
        <w:rPr>
          <w:rFonts w:ascii="Goudy Old Style" w:hAnsi="Goudy Old Style"/>
          <w:sz w:val="28"/>
          <w:szCs w:val="28"/>
        </w:rPr>
        <w:t>atur</w:t>
      </w:r>
      <w:r w:rsidRPr="00F55F0A">
        <w:rPr>
          <w:rFonts w:ascii="Goudy Old Style" w:hAnsi="Goudy Old Style"/>
          <w:sz w:val="28"/>
          <w:szCs w:val="28"/>
        </w:rPr>
        <w:t xml:space="preserve">day </w:t>
      </w:r>
      <w:r w:rsidR="00847AEA" w:rsidRPr="00F55F0A">
        <w:rPr>
          <w:rFonts w:ascii="Goudy Old Style" w:hAnsi="Goudy Old Style"/>
          <w:sz w:val="28"/>
          <w:szCs w:val="28"/>
        </w:rPr>
        <w:t>18</w:t>
      </w:r>
      <w:r w:rsidR="00847AEA" w:rsidRPr="00F55F0A">
        <w:rPr>
          <w:rFonts w:ascii="Goudy Old Style" w:hAnsi="Goudy Old Style"/>
          <w:sz w:val="28"/>
          <w:szCs w:val="28"/>
          <w:vertAlign w:val="superscript"/>
        </w:rPr>
        <w:t>th</w:t>
      </w:r>
      <w:r w:rsidR="00847AEA" w:rsidRPr="00F55F0A">
        <w:rPr>
          <w:rFonts w:ascii="Goudy Old Style" w:hAnsi="Goudy Old Style"/>
          <w:sz w:val="28"/>
          <w:szCs w:val="28"/>
        </w:rPr>
        <w:t xml:space="preserve"> February 2023</w:t>
      </w:r>
      <w:r w:rsidR="00A90A8E" w:rsidRPr="00515E43">
        <w:rPr>
          <w:rFonts w:ascii="MatrixBook" w:hAnsi="MatrixBook"/>
          <w:sz w:val="28"/>
          <w:szCs w:val="28"/>
        </w:rPr>
        <w:br w:type="page"/>
      </w:r>
    </w:p>
    <w:p w14:paraId="40C8E70D" w14:textId="402B32BB" w:rsidR="008E2A38" w:rsidRPr="00515E43" w:rsidRDefault="00980C44" w:rsidP="00980C44">
      <w:pPr>
        <w:jc w:val="center"/>
        <w:rPr>
          <w:rFonts w:ascii="MatrixBook" w:hAnsi="MatrixBook"/>
          <w:i/>
          <w:iCs/>
          <w:sz w:val="20"/>
          <w:szCs w:val="20"/>
        </w:rPr>
      </w:pPr>
      <w:r w:rsidRPr="00515E43">
        <w:rPr>
          <w:rFonts w:ascii="MatrixBook" w:hAnsi="MatrixBook"/>
          <w:i/>
          <w:iCs/>
          <w:noProof/>
          <w:sz w:val="20"/>
          <w:szCs w:val="20"/>
        </w:rPr>
        <w:lastRenderedPageBreak/>
        <w:drawing>
          <wp:inline distT="0" distB="0" distL="0" distR="0" wp14:anchorId="72CD1810" wp14:editId="49885089">
            <wp:extent cx="628650" cy="57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8" cy="5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CA42" w14:textId="63DC028B" w:rsidR="004B119B" w:rsidRPr="00F55F0A" w:rsidRDefault="004B119B" w:rsidP="004B119B">
      <w:pPr>
        <w:jc w:val="center"/>
        <w:rPr>
          <w:rFonts w:ascii="Goudy Old Style" w:hAnsi="Goudy Old Style"/>
          <w:i/>
          <w:iCs/>
          <w:sz w:val="20"/>
          <w:szCs w:val="20"/>
        </w:rPr>
      </w:pPr>
      <w:r w:rsidRPr="00F55F0A">
        <w:rPr>
          <w:rFonts w:ascii="Goudy Old Style" w:hAnsi="Goudy Old Style"/>
          <w:i/>
          <w:iCs/>
          <w:sz w:val="20"/>
          <w:szCs w:val="20"/>
        </w:rPr>
        <w:t xml:space="preserve">Welcome to the </w:t>
      </w:r>
      <w:r w:rsidR="00FC6D08" w:rsidRPr="00F55F0A">
        <w:rPr>
          <w:rFonts w:ascii="Goudy Old Style" w:hAnsi="Goudy Old Style"/>
          <w:i/>
          <w:iCs/>
          <w:sz w:val="20"/>
          <w:szCs w:val="20"/>
        </w:rPr>
        <w:t>S</w:t>
      </w:r>
      <w:r w:rsidR="00847AEA" w:rsidRPr="00F55F0A">
        <w:rPr>
          <w:rFonts w:ascii="Goudy Old Style" w:hAnsi="Goudy Old Style"/>
          <w:i/>
          <w:iCs/>
          <w:sz w:val="20"/>
          <w:szCs w:val="20"/>
        </w:rPr>
        <w:t>ummer</w:t>
      </w:r>
      <w:r w:rsidRPr="00F55F0A">
        <w:rPr>
          <w:rFonts w:ascii="Goudy Old Style" w:hAnsi="Goudy Old Style"/>
          <w:i/>
          <w:iCs/>
          <w:sz w:val="20"/>
          <w:szCs w:val="20"/>
        </w:rPr>
        <w:t xml:space="preserve"> Abbot’s Table!</w:t>
      </w:r>
    </w:p>
    <w:p w14:paraId="27C9DA0A" w14:textId="5C37B387" w:rsidR="00380351" w:rsidRPr="00F55F0A" w:rsidRDefault="00CE2C6B" w:rsidP="00CE2C6B">
      <w:pPr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Last year, </w:t>
      </w:r>
      <w:r w:rsidR="00032418" w:rsidRPr="00F55F0A">
        <w:rPr>
          <w:rFonts w:ascii="Goudy Old Style" w:hAnsi="Goudy Old Style"/>
          <w:sz w:val="20"/>
          <w:szCs w:val="20"/>
        </w:rPr>
        <w:t xml:space="preserve">my </w:t>
      </w:r>
      <w:r w:rsidRPr="00F55F0A">
        <w:rPr>
          <w:rFonts w:ascii="Goudy Old Style" w:hAnsi="Goudy Old Style"/>
          <w:sz w:val="20"/>
          <w:szCs w:val="20"/>
        </w:rPr>
        <w:t xml:space="preserve">friends </w:t>
      </w:r>
      <w:r w:rsidR="00FE5444" w:rsidRPr="00F55F0A">
        <w:rPr>
          <w:rFonts w:ascii="Goudy Old Style" w:hAnsi="Goudy Old Style"/>
          <w:sz w:val="20"/>
          <w:szCs w:val="20"/>
        </w:rPr>
        <w:t>John and Nicole (aka ‘</w:t>
      </w:r>
      <w:r w:rsidR="00E5145E" w:rsidRPr="00F55F0A">
        <w:rPr>
          <w:rFonts w:ascii="Goudy Old Style" w:hAnsi="Goudy Old Style"/>
          <w:sz w:val="20"/>
          <w:szCs w:val="20"/>
        </w:rPr>
        <w:t>the s</w:t>
      </w:r>
      <w:r w:rsidR="00FE5444" w:rsidRPr="00F55F0A">
        <w:rPr>
          <w:rFonts w:ascii="Goudy Old Style" w:hAnsi="Goudy Old Style"/>
          <w:sz w:val="20"/>
          <w:szCs w:val="20"/>
        </w:rPr>
        <w:t>ous</w:t>
      </w:r>
      <w:r w:rsidR="005E6C2F" w:rsidRPr="00F55F0A">
        <w:rPr>
          <w:rFonts w:ascii="Goudy Old Style" w:hAnsi="Goudy Old Style"/>
          <w:sz w:val="20"/>
          <w:szCs w:val="20"/>
        </w:rPr>
        <w:t>-</w:t>
      </w:r>
      <w:r w:rsidR="00E5145E" w:rsidRPr="00F55F0A">
        <w:rPr>
          <w:rFonts w:ascii="Goudy Old Style" w:hAnsi="Goudy Old Style"/>
          <w:sz w:val="20"/>
          <w:szCs w:val="20"/>
        </w:rPr>
        <w:t>c</w:t>
      </w:r>
      <w:r w:rsidR="00FE5444" w:rsidRPr="00F55F0A">
        <w:rPr>
          <w:rFonts w:ascii="Goudy Old Style" w:hAnsi="Goudy Old Style"/>
          <w:sz w:val="20"/>
          <w:szCs w:val="20"/>
        </w:rPr>
        <w:t>hef’ and ‘</w:t>
      </w:r>
      <w:r w:rsidR="00E5145E" w:rsidRPr="00F55F0A">
        <w:rPr>
          <w:rFonts w:ascii="Goudy Old Style" w:hAnsi="Goudy Old Style"/>
          <w:sz w:val="20"/>
          <w:szCs w:val="20"/>
        </w:rPr>
        <w:t>the s</w:t>
      </w:r>
      <w:r w:rsidR="00FE5444" w:rsidRPr="00F55F0A">
        <w:rPr>
          <w:rFonts w:ascii="Goudy Old Style" w:hAnsi="Goudy Old Style"/>
          <w:sz w:val="20"/>
          <w:szCs w:val="20"/>
        </w:rPr>
        <w:t>ommelier’</w:t>
      </w:r>
      <w:r w:rsidR="00402F27" w:rsidRPr="00F55F0A">
        <w:rPr>
          <w:rFonts w:ascii="Goudy Old Style" w:hAnsi="Goudy Old Style"/>
          <w:sz w:val="20"/>
          <w:szCs w:val="20"/>
        </w:rPr>
        <w:t>)</w:t>
      </w:r>
      <w:r w:rsidR="00FE5444" w:rsidRPr="00F55F0A">
        <w:rPr>
          <w:rFonts w:ascii="Goudy Old Style" w:hAnsi="Goudy Old Style"/>
          <w:sz w:val="20"/>
          <w:szCs w:val="20"/>
        </w:rPr>
        <w:t xml:space="preserve"> </w:t>
      </w:r>
      <w:r w:rsidR="00402F27" w:rsidRPr="00F55F0A">
        <w:rPr>
          <w:rFonts w:ascii="Goudy Old Style" w:hAnsi="Goudy Old Style"/>
          <w:sz w:val="20"/>
          <w:szCs w:val="20"/>
        </w:rPr>
        <w:t xml:space="preserve">gifted me with </w:t>
      </w:r>
      <w:r w:rsidR="00032418" w:rsidRPr="00F55F0A">
        <w:rPr>
          <w:rFonts w:ascii="Goudy Old Style" w:hAnsi="Goudy Old Style"/>
          <w:sz w:val="20"/>
          <w:szCs w:val="20"/>
        </w:rPr>
        <w:t xml:space="preserve">signed </w:t>
      </w:r>
      <w:r w:rsidRPr="00F55F0A">
        <w:rPr>
          <w:rFonts w:ascii="Goudy Old Style" w:hAnsi="Goudy Old Style"/>
          <w:sz w:val="20"/>
          <w:szCs w:val="20"/>
        </w:rPr>
        <w:t xml:space="preserve">copies of </w:t>
      </w:r>
      <w:r w:rsidR="008D5121" w:rsidRPr="00F55F0A">
        <w:rPr>
          <w:rFonts w:ascii="Goudy Old Style" w:hAnsi="Goudy Old Style"/>
          <w:sz w:val="20"/>
          <w:szCs w:val="20"/>
        </w:rPr>
        <w:t xml:space="preserve">French chef </w:t>
      </w:r>
      <w:r w:rsidRPr="00F55F0A">
        <w:rPr>
          <w:rFonts w:ascii="Goudy Old Style" w:hAnsi="Goudy Old Style"/>
          <w:sz w:val="20"/>
          <w:szCs w:val="20"/>
        </w:rPr>
        <w:t xml:space="preserve">Guillaume Brahimi’s beautiful books </w:t>
      </w:r>
      <w:r w:rsidRPr="00F55F0A">
        <w:rPr>
          <w:rFonts w:ascii="Goudy Old Style" w:hAnsi="Goudy Old Style"/>
          <w:i/>
          <w:iCs/>
          <w:sz w:val="20"/>
          <w:szCs w:val="20"/>
        </w:rPr>
        <w:t>Food for Family</w:t>
      </w:r>
      <w:r w:rsidRPr="00F55F0A">
        <w:rPr>
          <w:rFonts w:ascii="Goudy Old Style" w:hAnsi="Goudy Old Style"/>
          <w:sz w:val="20"/>
          <w:szCs w:val="20"/>
        </w:rPr>
        <w:t xml:space="preserve"> </w:t>
      </w:r>
      <w:r w:rsidR="00FE5444" w:rsidRPr="00F55F0A">
        <w:rPr>
          <w:rFonts w:ascii="Goudy Old Style" w:hAnsi="Goudy Old Style"/>
          <w:sz w:val="20"/>
          <w:szCs w:val="20"/>
        </w:rPr>
        <w:t>and</w:t>
      </w:r>
      <w:r w:rsidRPr="00F55F0A">
        <w:rPr>
          <w:rFonts w:ascii="Goudy Old Style" w:hAnsi="Goudy Old Style"/>
          <w:sz w:val="20"/>
          <w:szCs w:val="20"/>
        </w:rPr>
        <w:t xml:space="preserve"> </w:t>
      </w:r>
      <w:r w:rsidRPr="00F55F0A">
        <w:rPr>
          <w:rFonts w:ascii="Goudy Old Style" w:hAnsi="Goudy Old Style"/>
          <w:i/>
          <w:iCs/>
          <w:sz w:val="20"/>
          <w:szCs w:val="20"/>
        </w:rPr>
        <w:t>Food for Friends</w:t>
      </w:r>
      <w:r w:rsidRPr="00F55F0A">
        <w:rPr>
          <w:rFonts w:ascii="Goudy Old Style" w:hAnsi="Goudy Old Style"/>
          <w:sz w:val="20"/>
          <w:szCs w:val="20"/>
        </w:rPr>
        <w:t>.</w:t>
      </w:r>
      <w:r w:rsidR="00767C4A" w:rsidRPr="00F55F0A">
        <w:rPr>
          <w:rFonts w:ascii="Goudy Old Style" w:hAnsi="Goudy Old Style"/>
          <w:sz w:val="20"/>
          <w:szCs w:val="20"/>
        </w:rPr>
        <w:t xml:space="preserve"> Both </w:t>
      </w:r>
      <w:r w:rsidR="008D5121" w:rsidRPr="00F55F0A">
        <w:rPr>
          <w:rFonts w:ascii="Goudy Old Style" w:hAnsi="Goudy Old Style"/>
          <w:sz w:val="20"/>
          <w:szCs w:val="20"/>
        </w:rPr>
        <w:t xml:space="preserve">exquisitely produced </w:t>
      </w:r>
      <w:r w:rsidR="00767C4A" w:rsidRPr="00F55F0A">
        <w:rPr>
          <w:rFonts w:ascii="Goudy Old Style" w:hAnsi="Goudy Old Style"/>
          <w:sz w:val="20"/>
          <w:szCs w:val="20"/>
        </w:rPr>
        <w:t>books are filled with wonderful</w:t>
      </w:r>
      <w:r w:rsidR="006565F0" w:rsidRPr="00F55F0A">
        <w:rPr>
          <w:rFonts w:ascii="Goudy Old Style" w:hAnsi="Goudy Old Style"/>
          <w:sz w:val="20"/>
          <w:szCs w:val="20"/>
        </w:rPr>
        <w:t xml:space="preserve"> ideas</w:t>
      </w:r>
      <w:r w:rsidR="00F508E1" w:rsidRPr="00F55F0A">
        <w:rPr>
          <w:rFonts w:ascii="Goudy Old Style" w:hAnsi="Goudy Old Style"/>
          <w:sz w:val="20"/>
          <w:szCs w:val="20"/>
        </w:rPr>
        <w:t xml:space="preserve"> and </w:t>
      </w:r>
      <w:r w:rsidR="007B7EC7" w:rsidRPr="00F55F0A">
        <w:rPr>
          <w:rFonts w:ascii="Goudy Old Style" w:hAnsi="Goudy Old Style"/>
          <w:sz w:val="20"/>
          <w:szCs w:val="20"/>
        </w:rPr>
        <w:t xml:space="preserve">very </w:t>
      </w:r>
      <w:r w:rsidR="00F508E1" w:rsidRPr="00F55F0A">
        <w:rPr>
          <w:rFonts w:ascii="Goudy Old Style" w:hAnsi="Goudy Old Style"/>
          <w:sz w:val="20"/>
          <w:szCs w:val="20"/>
        </w:rPr>
        <w:t>helpful cooking tips</w:t>
      </w:r>
      <w:r w:rsidR="00767C4A" w:rsidRPr="00F55F0A">
        <w:rPr>
          <w:rFonts w:ascii="Goudy Old Style" w:hAnsi="Goudy Old Style"/>
          <w:sz w:val="20"/>
          <w:szCs w:val="20"/>
        </w:rPr>
        <w:t xml:space="preserve">, </w:t>
      </w:r>
      <w:r w:rsidR="008D5121" w:rsidRPr="00F55F0A">
        <w:rPr>
          <w:rFonts w:ascii="Goudy Old Style" w:hAnsi="Goudy Old Style"/>
          <w:sz w:val="20"/>
          <w:szCs w:val="20"/>
        </w:rPr>
        <w:t>fine</w:t>
      </w:r>
      <w:r w:rsidR="00767C4A" w:rsidRPr="00F55F0A">
        <w:rPr>
          <w:rFonts w:ascii="Goudy Old Style" w:hAnsi="Goudy Old Style"/>
          <w:sz w:val="20"/>
          <w:szCs w:val="20"/>
        </w:rPr>
        <w:t xml:space="preserve"> photography and inspirational stories of </w:t>
      </w:r>
      <w:r w:rsidR="00380351" w:rsidRPr="00F55F0A">
        <w:rPr>
          <w:rFonts w:ascii="Goudy Old Style" w:hAnsi="Goudy Old Style"/>
          <w:sz w:val="20"/>
          <w:szCs w:val="20"/>
        </w:rPr>
        <w:t xml:space="preserve">sharing </w:t>
      </w:r>
      <w:r w:rsidR="00767C4A" w:rsidRPr="00F55F0A">
        <w:rPr>
          <w:rFonts w:ascii="Goudy Old Style" w:hAnsi="Goudy Old Style"/>
          <w:sz w:val="20"/>
          <w:szCs w:val="20"/>
        </w:rPr>
        <w:t xml:space="preserve">the joys of </w:t>
      </w:r>
      <w:r w:rsidR="00380351" w:rsidRPr="00F55F0A">
        <w:rPr>
          <w:rFonts w:ascii="Goudy Old Style" w:hAnsi="Goudy Old Style"/>
          <w:sz w:val="20"/>
          <w:szCs w:val="20"/>
        </w:rPr>
        <w:t xml:space="preserve">the table with </w:t>
      </w:r>
      <w:r w:rsidR="00767C4A" w:rsidRPr="00F55F0A">
        <w:rPr>
          <w:rFonts w:ascii="Goudy Old Style" w:hAnsi="Goudy Old Style"/>
          <w:sz w:val="20"/>
          <w:szCs w:val="20"/>
        </w:rPr>
        <w:t xml:space="preserve">family and friends. Having </w:t>
      </w:r>
      <w:r w:rsidR="00FE73D2" w:rsidRPr="00F55F0A">
        <w:rPr>
          <w:rFonts w:ascii="Goudy Old Style" w:hAnsi="Goudy Old Style"/>
          <w:sz w:val="20"/>
          <w:szCs w:val="20"/>
        </w:rPr>
        <w:t>read</w:t>
      </w:r>
      <w:r w:rsidR="00767C4A" w:rsidRPr="00F55F0A">
        <w:rPr>
          <w:rFonts w:ascii="Goudy Old Style" w:hAnsi="Goudy Old Style"/>
          <w:sz w:val="20"/>
          <w:szCs w:val="20"/>
        </w:rPr>
        <w:t xml:space="preserve"> these delightful publications, I was </w:t>
      </w:r>
      <w:r w:rsidR="007B7EC7" w:rsidRPr="00F55F0A">
        <w:rPr>
          <w:rFonts w:ascii="Goudy Old Style" w:hAnsi="Goudy Old Style"/>
          <w:sz w:val="20"/>
          <w:szCs w:val="20"/>
        </w:rPr>
        <w:t>pleased,</w:t>
      </w:r>
      <w:r w:rsidR="00380351" w:rsidRPr="00F55F0A">
        <w:rPr>
          <w:rFonts w:ascii="Goudy Old Style" w:hAnsi="Goudy Old Style"/>
          <w:sz w:val="20"/>
          <w:szCs w:val="20"/>
        </w:rPr>
        <w:t xml:space="preserve"> while in Sydney </w:t>
      </w:r>
      <w:proofErr w:type="spellStart"/>
      <w:r w:rsidR="00380351" w:rsidRPr="00F55F0A">
        <w:rPr>
          <w:rFonts w:ascii="Goudy Old Style" w:hAnsi="Goudy Old Style"/>
          <w:sz w:val="20"/>
          <w:szCs w:val="20"/>
        </w:rPr>
        <w:t>en</w:t>
      </w:r>
      <w:proofErr w:type="spellEnd"/>
      <w:r w:rsidR="0033034F" w:rsidRPr="00F55F0A">
        <w:rPr>
          <w:rFonts w:ascii="Goudy Old Style" w:hAnsi="Goudy Old Style"/>
          <w:sz w:val="20"/>
          <w:szCs w:val="20"/>
        </w:rPr>
        <w:t>-</w:t>
      </w:r>
      <w:r w:rsidR="00380351" w:rsidRPr="00F55F0A">
        <w:rPr>
          <w:rFonts w:ascii="Goudy Old Style" w:hAnsi="Goudy Old Style"/>
          <w:sz w:val="20"/>
          <w:szCs w:val="20"/>
        </w:rPr>
        <w:t xml:space="preserve">route to </w:t>
      </w:r>
      <w:r w:rsidR="00074153" w:rsidRPr="00F55F0A">
        <w:rPr>
          <w:rFonts w:ascii="Goudy Old Style" w:hAnsi="Goudy Old Style"/>
          <w:sz w:val="20"/>
          <w:szCs w:val="20"/>
        </w:rPr>
        <w:t xml:space="preserve">Wollongong to </w:t>
      </w:r>
      <w:r w:rsidR="00380351" w:rsidRPr="00F55F0A">
        <w:rPr>
          <w:rFonts w:ascii="Goudy Old Style" w:hAnsi="Goudy Old Style"/>
          <w:sz w:val="20"/>
          <w:szCs w:val="20"/>
        </w:rPr>
        <w:t>give a retreat,</w:t>
      </w:r>
      <w:r w:rsidR="00767C4A" w:rsidRPr="00F55F0A">
        <w:rPr>
          <w:rFonts w:ascii="Goudy Old Style" w:hAnsi="Goudy Old Style"/>
          <w:sz w:val="20"/>
          <w:szCs w:val="20"/>
        </w:rPr>
        <w:t xml:space="preserve"> to see the </w:t>
      </w:r>
      <w:r w:rsidR="00F508E1" w:rsidRPr="00F55F0A">
        <w:rPr>
          <w:rFonts w:ascii="Goudy Old Style" w:hAnsi="Goudy Old Style"/>
          <w:sz w:val="20"/>
          <w:szCs w:val="20"/>
        </w:rPr>
        <w:t xml:space="preserve">first episode of the </w:t>
      </w:r>
      <w:r w:rsidR="00767C4A" w:rsidRPr="00F55F0A">
        <w:rPr>
          <w:rFonts w:ascii="Goudy Old Style" w:hAnsi="Goudy Old Style"/>
          <w:sz w:val="20"/>
          <w:szCs w:val="20"/>
        </w:rPr>
        <w:t xml:space="preserve">SBS broadcast of </w:t>
      </w:r>
      <w:r w:rsidR="00767C4A" w:rsidRPr="00F55F0A">
        <w:rPr>
          <w:rFonts w:ascii="Goudy Old Style" w:hAnsi="Goudy Old Style"/>
          <w:i/>
          <w:iCs/>
          <w:sz w:val="20"/>
          <w:szCs w:val="20"/>
        </w:rPr>
        <w:t>Guillaume’s Paris</w:t>
      </w:r>
      <w:r w:rsidR="00F508E1" w:rsidRPr="00F55F0A">
        <w:rPr>
          <w:rFonts w:ascii="Goudy Old Style" w:hAnsi="Goudy Old Style"/>
          <w:i/>
          <w:iCs/>
          <w:sz w:val="20"/>
          <w:szCs w:val="20"/>
        </w:rPr>
        <w:t xml:space="preserve">, </w:t>
      </w:r>
      <w:r w:rsidR="00F508E1" w:rsidRPr="00F55F0A">
        <w:rPr>
          <w:rFonts w:ascii="Goudy Old Style" w:hAnsi="Goudy Old Style"/>
          <w:sz w:val="20"/>
          <w:szCs w:val="20"/>
        </w:rPr>
        <w:t>an exploration</w:t>
      </w:r>
      <w:r w:rsidR="00F508E1" w:rsidRPr="00F55F0A">
        <w:rPr>
          <w:rFonts w:ascii="Goudy Old Style" w:hAnsi="Goudy Old Style"/>
          <w:i/>
          <w:iCs/>
          <w:sz w:val="20"/>
          <w:szCs w:val="20"/>
        </w:rPr>
        <w:t xml:space="preserve"> </w:t>
      </w:r>
      <w:r w:rsidR="00F508E1" w:rsidRPr="00F55F0A">
        <w:rPr>
          <w:rFonts w:ascii="Goudy Old Style" w:hAnsi="Goudy Old Style"/>
          <w:sz w:val="20"/>
          <w:szCs w:val="20"/>
        </w:rPr>
        <w:t xml:space="preserve">of French gastronomy through each of the </w:t>
      </w:r>
      <w:r w:rsidR="00F508E1" w:rsidRPr="00F55F0A">
        <w:rPr>
          <w:rFonts w:ascii="Goudy Old Style" w:hAnsi="Goudy Old Style"/>
          <w:i/>
          <w:iCs/>
          <w:sz w:val="20"/>
          <w:szCs w:val="20"/>
        </w:rPr>
        <w:t xml:space="preserve">arrondissements </w:t>
      </w:r>
      <w:r w:rsidR="00F508E1" w:rsidRPr="00F55F0A">
        <w:rPr>
          <w:rFonts w:ascii="Goudy Old Style" w:hAnsi="Goudy Old Style"/>
          <w:sz w:val="20"/>
          <w:szCs w:val="20"/>
        </w:rPr>
        <w:t>of</w:t>
      </w:r>
      <w:r w:rsidR="00FE5444" w:rsidRPr="00F55F0A">
        <w:rPr>
          <w:rFonts w:ascii="Goudy Old Style" w:hAnsi="Goudy Old Style"/>
          <w:sz w:val="20"/>
          <w:szCs w:val="20"/>
        </w:rPr>
        <w:t xml:space="preserve"> </w:t>
      </w:r>
      <w:r w:rsidR="007B7EC7" w:rsidRPr="00F55F0A">
        <w:rPr>
          <w:rFonts w:ascii="Goudy Old Style" w:hAnsi="Goudy Old Style"/>
          <w:sz w:val="20"/>
          <w:szCs w:val="20"/>
        </w:rPr>
        <w:t>this enchanting city</w:t>
      </w:r>
      <w:r w:rsidR="008D5121" w:rsidRPr="00F55F0A">
        <w:rPr>
          <w:rFonts w:ascii="Goudy Old Style" w:hAnsi="Goudy Old Style"/>
          <w:sz w:val="20"/>
          <w:szCs w:val="20"/>
        </w:rPr>
        <w:t xml:space="preserve">. </w:t>
      </w:r>
      <w:r w:rsidR="007B7EC7" w:rsidRPr="00F55F0A">
        <w:rPr>
          <w:rFonts w:ascii="Goudy Old Style" w:hAnsi="Goudy Old Style"/>
          <w:sz w:val="20"/>
          <w:szCs w:val="20"/>
        </w:rPr>
        <w:t>But</w:t>
      </w:r>
      <w:r w:rsidR="008D5121" w:rsidRPr="00F55F0A">
        <w:rPr>
          <w:rFonts w:ascii="Goudy Old Style" w:hAnsi="Goudy Old Style"/>
          <w:sz w:val="20"/>
          <w:szCs w:val="20"/>
        </w:rPr>
        <w:t xml:space="preserve"> m</w:t>
      </w:r>
      <w:r w:rsidR="00F508E1" w:rsidRPr="00F55F0A">
        <w:rPr>
          <w:rFonts w:ascii="Goudy Old Style" w:hAnsi="Goudy Old Style"/>
          <w:sz w:val="20"/>
          <w:szCs w:val="20"/>
        </w:rPr>
        <w:t>onastic life</w:t>
      </w:r>
      <w:r w:rsidR="00380351" w:rsidRPr="00F55F0A">
        <w:rPr>
          <w:rFonts w:ascii="Goudy Old Style" w:hAnsi="Goudy Old Style"/>
          <w:sz w:val="20"/>
          <w:szCs w:val="20"/>
        </w:rPr>
        <w:t xml:space="preserve"> back in down</w:t>
      </w:r>
      <w:r w:rsidR="007B7EC7" w:rsidRPr="00F55F0A">
        <w:rPr>
          <w:rFonts w:ascii="Goudy Old Style" w:hAnsi="Goudy Old Style"/>
          <w:sz w:val="20"/>
          <w:szCs w:val="20"/>
        </w:rPr>
        <w:t>-</w:t>
      </w:r>
      <w:r w:rsidR="00380351" w:rsidRPr="00F55F0A">
        <w:rPr>
          <w:rFonts w:ascii="Goudy Old Style" w:hAnsi="Goudy Old Style"/>
          <w:sz w:val="20"/>
          <w:szCs w:val="20"/>
        </w:rPr>
        <w:t>town New Norcia</w:t>
      </w:r>
      <w:r w:rsidR="00FE73D2" w:rsidRPr="00F55F0A">
        <w:rPr>
          <w:rFonts w:ascii="Goudy Old Style" w:hAnsi="Goudy Old Style"/>
          <w:sz w:val="20"/>
          <w:szCs w:val="20"/>
        </w:rPr>
        <w:t>, equally enchanting but for different reasons</w:t>
      </w:r>
      <w:r w:rsidR="006565F0" w:rsidRPr="00F55F0A">
        <w:rPr>
          <w:rFonts w:ascii="Goudy Old Style" w:hAnsi="Goudy Old Style"/>
          <w:sz w:val="20"/>
          <w:szCs w:val="20"/>
        </w:rPr>
        <w:t>,</w:t>
      </w:r>
      <w:r w:rsidR="00FE73D2" w:rsidRPr="00F55F0A">
        <w:rPr>
          <w:rFonts w:ascii="Goudy Old Style" w:hAnsi="Goudy Old Style"/>
          <w:sz w:val="20"/>
          <w:szCs w:val="20"/>
        </w:rPr>
        <w:t xml:space="preserve"> </w:t>
      </w:r>
      <w:r w:rsidR="00F508E1" w:rsidRPr="00F55F0A">
        <w:rPr>
          <w:rFonts w:ascii="Goudy Old Style" w:hAnsi="Goudy Old Style"/>
          <w:sz w:val="20"/>
          <w:szCs w:val="20"/>
        </w:rPr>
        <w:t>prevented me f</w:t>
      </w:r>
      <w:r w:rsidR="00380351" w:rsidRPr="00F55F0A">
        <w:rPr>
          <w:rFonts w:ascii="Goudy Old Style" w:hAnsi="Goudy Old Style"/>
          <w:sz w:val="20"/>
          <w:szCs w:val="20"/>
        </w:rPr>
        <w:t>rom seeing the rest of the series</w:t>
      </w:r>
      <w:r w:rsidR="008D5121" w:rsidRPr="00F55F0A">
        <w:rPr>
          <w:rFonts w:ascii="Goudy Old Style" w:hAnsi="Goudy Old Style"/>
          <w:sz w:val="20"/>
          <w:szCs w:val="20"/>
        </w:rPr>
        <w:t>.</w:t>
      </w:r>
      <w:r w:rsidR="00380351" w:rsidRPr="00F55F0A">
        <w:rPr>
          <w:rFonts w:ascii="Goudy Old Style" w:hAnsi="Goudy Old Style"/>
          <w:sz w:val="20"/>
          <w:szCs w:val="20"/>
        </w:rPr>
        <w:t xml:space="preserve"> </w:t>
      </w:r>
      <w:r w:rsidR="00CE5C66" w:rsidRPr="00F55F0A">
        <w:rPr>
          <w:rFonts w:ascii="Goudy Old Style" w:hAnsi="Goudy Old Style"/>
          <w:sz w:val="20"/>
          <w:szCs w:val="20"/>
        </w:rPr>
        <w:t xml:space="preserve">However, all </w:t>
      </w:r>
      <w:r w:rsidR="007B7EC7" w:rsidRPr="00F55F0A">
        <w:rPr>
          <w:rFonts w:ascii="Goudy Old Style" w:hAnsi="Goudy Old Style"/>
          <w:sz w:val="20"/>
          <w:szCs w:val="20"/>
        </w:rPr>
        <w:t xml:space="preserve">was not lost – my </w:t>
      </w:r>
      <w:r w:rsidR="00380351" w:rsidRPr="00F55F0A">
        <w:rPr>
          <w:rFonts w:ascii="Goudy Old Style" w:hAnsi="Goudy Old Style"/>
          <w:sz w:val="20"/>
          <w:szCs w:val="20"/>
        </w:rPr>
        <w:t>disappointment was transformed into gastronomic joy</w:t>
      </w:r>
      <w:r w:rsidR="007B7EC7" w:rsidRPr="00F55F0A">
        <w:rPr>
          <w:rFonts w:ascii="Goudy Old Style" w:hAnsi="Goudy Old Style"/>
          <w:sz w:val="20"/>
          <w:szCs w:val="20"/>
        </w:rPr>
        <w:t xml:space="preserve"> as </w:t>
      </w:r>
      <w:r w:rsidR="00380351" w:rsidRPr="00F55F0A">
        <w:rPr>
          <w:rFonts w:ascii="Goudy Old Style" w:hAnsi="Goudy Old Style"/>
          <w:sz w:val="20"/>
          <w:szCs w:val="20"/>
        </w:rPr>
        <w:t xml:space="preserve">the same </w:t>
      </w:r>
      <w:r w:rsidR="00FE73D2" w:rsidRPr="00F55F0A">
        <w:rPr>
          <w:rFonts w:ascii="Goudy Old Style" w:hAnsi="Goudy Old Style"/>
          <w:sz w:val="20"/>
          <w:szCs w:val="20"/>
        </w:rPr>
        <w:t>f</w:t>
      </w:r>
      <w:r w:rsidR="00380351" w:rsidRPr="00F55F0A">
        <w:rPr>
          <w:rFonts w:ascii="Goudy Old Style" w:hAnsi="Goudy Old Style"/>
          <w:sz w:val="20"/>
          <w:szCs w:val="20"/>
        </w:rPr>
        <w:t>riends</w:t>
      </w:r>
      <w:r w:rsidR="00FE5444" w:rsidRPr="00F55F0A">
        <w:rPr>
          <w:rFonts w:ascii="Goudy Old Style" w:hAnsi="Goudy Old Style"/>
          <w:sz w:val="20"/>
          <w:szCs w:val="20"/>
        </w:rPr>
        <w:t xml:space="preserve"> t</w:t>
      </w:r>
      <w:r w:rsidR="00FE73D2" w:rsidRPr="00F55F0A">
        <w:rPr>
          <w:rFonts w:ascii="Goudy Old Style" w:hAnsi="Goudy Old Style"/>
          <w:sz w:val="20"/>
          <w:szCs w:val="20"/>
        </w:rPr>
        <w:t xml:space="preserve">reated me </w:t>
      </w:r>
      <w:r w:rsidR="00380351" w:rsidRPr="00F55F0A">
        <w:rPr>
          <w:rFonts w:ascii="Goudy Old Style" w:hAnsi="Goudy Old Style"/>
          <w:sz w:val="20"/>
          <w:szCs w:val="20"/>
        </w:rPr>
        <w:t>to</w:t>
      </w:r>
      <w:r w:rsidR="00FE73D2" w:rsidRPr="00F55F0A">
        <w:rPr>
          <w:rFonts w:ascii="Goudy Old Style" w:hAnsi="Goudy Old Style"/>
          <w:sz w:val="20"/>
          <w:szCs w:val="20"/>
        </w:rPr>
        <w:t xml:space="preserve"> dinner at</w:t>
      </w:r>
      <w:r w:rsidR="00380351" w:rsidRPr="00F55F0A">
        <w:rPr>
          <w:rFonts w:ascii="Goudy Old Style" w:hAnsi="Goudy Old Style"/>
          <w:sz w:val="20"/>
          <w:szCs w:val="20"/>
        </w:rPr>
        <w:t xml:space="preserve"> </w:t>
      </w:r>
      <w:r w:rsidR="00380351" w:rsidRPr="00F55F0A">
        <w:rPr>
          <w:rFonts w:ascii="Goudy Old Style" w:hAnsi="Goudy Old Style"/>
          <w:i/>
          <w:iCs/>
          <w:sz w:val="20"/>
          <w:szCs w:val="20"/>
        </w:rPr>
        <w:t>Bistro Guillaume</w:t>
      </w:r>
      <w:r w:rsidR="00380351" w:rsidRPr="00F55F0A">
        <w:rPr>
          <w:rFonts w:ascii="Goudy Old Style" w:hAnsi="Goudy Old Style"/>
          <w:sz w:val="20"/>
          <w:szCs w:val="20"/>
        </w:rPr>
        <w:t xml:space="preserve"> </w:t>
      </w:r>
      <w:r w:rsidR="008D5121" w:rsidRPr="00F55F0A">
        <w:rPr>
          <w:rFonts w:ascii="Goudy Old Style" w:hAnsi="Goudy Old Style"/>
          <w:sz w:val="20"/>
          <w:szCs w:val="20"/>
        </w:rPr>
        <w:t>in Perth</w:t>
      </w:r>
      <w:r w:rsidR="002F723F" w:rsidRPr="00F55F0A">
        <w:rPr>
          <w:rFonts w:ascii="Goudy Old Style" w:hAnsi="Goudy Old Style"/>
          <w:sz w:val="20"/>
          <w:szCs w:val="20"/>
        </w:rPr>
        <w:t xml:space="preserve"> for my birthday</w:t>
      </w:r>
      <w:r w:rsidR="007B7EC7" w:rsidRPr="00F55F0A">
        <w:rPr>
          <w:rFonts w:ascii="Goudy Old Style" w:hAnsi="Goudy Old Style"/>
          <w:sz w:val="20"/>
          <w:szCs w:val="20"/>
        </w:rPr>
        <w:t>.  I</w:t>
      </w:r>
      <w:r w:rsidR="00402F27" w:rsidRPr="00F55F0A">
        <w:rPr>
          <w:rFonts w:ascii="Goudy Old Style" w:hAnsi="Goudy Old Style"/>
          <w:sz w:val="20"/>
          <w:szCs w:val="20"/>
        </w:rPr>
        <w:t xml:space="preserve">t was a night of </w:t>
      </w:r>
      <w:proofErr w:type="spellStart"/>
      <w:r w:rsidR="00FE5444" w:rsidRPr="00F55F0A">
        <w:rPr>
          <w:rFonts w:ascii="Goudy Old Style" w:hAnsi="Goudy Old Style"/>
          <w:sz w:val="20"/>
          <w:szCs w:val="20"/>
        </w:rPr>
        <w:t>Lillet</w:t>
      </w:r>
      <w:proofErr w:type="spellEnd"/>
      <w:r w:rsidR="00FE5444" w:rsidRPr="00F55F0A">
        <w:rPr>
          <w:rFonts w:ascii="Goudy Old Style" w:hAnsi="Goudy Old Style"/>
          <w:sz w:val="20"/>
          <w:szCs w:val="20"/>
        </w:rPr>
        <w:t xml:space="preserve"> cocktails</w:t>
      </w:r>
      <w:r w:rsidR="00402F27" w:rsidRPr="00F55F0A">
        <w:rPr>
          <w:rFonts w:ascii="Goudy Old Style" w:hAnsi="Goudy Old Style"/>
          <w:sz w:val="20"/>
          <w:szCs w:val="20"/>
        </w:rPr>
        <w:t xml:space="preserve">, </w:t>
      </w:r>
      <w:r w:rsidR="0033034F" w:rsidRPr="00F55F0A">
        <w:rPr>
          <w:rFonts w:ascii="Goudy Old Style" w:hAnsi="Goudy Old Style"/>
          <w:sz w:val="20"/>
          <w:szCs w:val="20"/>
        </w:rPr>
        <w:t xml:space="preserve">a surprise bottle of </w:t>
      </w:r>
      <w:r w:rsidR="00402F27" w:rsidRPr="00F55F0A">
        <w:rPr>
          <w:rFonts w:ascii="Goudy Old Style" w:hAnsi="Goudy Old Style"/>
          <w:sz w:val="20"/>
          <w:szCs w:val="20"/>
        </w:rPr>
        <w:t>French champagne</w:t>
      </w:r>
      <w:r w:rsidR="0033034F" w:rsidRPr="00F55F0A">
        <w:rPr>
          <w:rFonts w:ascii="Goudy Old Style" w:hAnsi="Goudy Old Style"/>
          <w:sz w:val="20"/>
          <w:szCs w:val="20"/>
        </w:rPr>
        <w:t xml:space="preserve"> courtesy </w:t>
      </w:r>
      <w:r w:rsidR="002F723F" w:rsidRPr="00F55F0A">
        <w:rPr>
          <w:rFonts w:ascii="Goudy Old Style" w:hAnsi="Goudy Old Style"/>
          <w:sz w:val="20"/>
          <w:szCs w:val="20"/>
        </w:rPr>
        <w:t xml:space="preserve">of Carmel Murray </w:t>
      </w:r>
      <w:r w:rsidR="0033034F" w:rsidRPr="00F55F0A">
        <w:rPr>
          <w:rFonts w:ascii="Goudy Old Style" w:hAnsi="Goudy Old Style"/>
          <w:sz w:val="20"/>
          <w:szCs w:val="20"/>
        </w:rPr>
        <w:t>(</w:t>
      </w:r>
      <w:r w:rsidR="002F723F" w:rsidRPr="00F55F0A">
        <w:rPr>
          <w:rFonts w:ascii="Goudy Old Style" w:hAnsi="Goudy Old Style"/>
          <w:sz w:val="20"/>
          <w:szCs w:val="20"/>
        </w:rPr>
        <w:t>aka ‘</w:t>
      </w:r>
      <w:r w:rsidR="0033034F" w:rsidRPr="00F55F0A">
        <w:rPr>
          <w:rFonts w:ascii="Goudy Old Style" w:hAnsi="Goudy Old Style"/>
          <w:sz w:val="20"/>
          <w:szCs w:val="20"/>
        </w:rPr>
        <w:t>the m</w:t>
      </w:r>
      <w:r w:rsidR="006F14AA" w:rsidRPr="00F55F0A">
        <w:rPr>
          <w:rFonts w:ascii="Goudy Old Style" w:hAnsi="Goudy Old Style"/>
          <w:sz w:val="20"/>
          <w:szCs w:val="20"/>
        </w:rPr>
        <w:t>aître d</w:t>
      </w:r>
      <w:r w:rsidR="00CE5C66" w:rsidRPr="00F55F0A">
        <w:rPr>
          <w:rFonts w:ascii="Goudy Old Style" w:hAnsi="Goudy Old Style"/>
          <w:sz w:val="20"/>
          <w:szCs w:val="20"/>
        </w:rPr>
        <w:t>’</w:t>
      </w:r>
      <w:r w:rsidR="006F14AA" w:rsidRPr="00F55F0A">
        <w:rPr>
          <w:rFonts w:ascii="Goudy Old Style" w:hAnsi="Goudy Old Style"/>
          <w:sz w:val="20"/>
          <w:szCs w:val="20"/>
        </w:rPr>
        <w:t>)</w:t>
      </w:r>
      <w:r w:rsidR="00402F27" w:rsidRPr="00F55F0A">
        <w:rPr>
          <w:rFonts w:ascii="Goudy Old Style" w:hAnsi="Goudy Old Style"/>
          <w:sz w:val="20"/>
          <w:szCs w:val="20"/>
        </w:rPr>
        <w:t xml:space="preserve">, </w:t>
      </w:r>
      <w:r w:rsidR="00A218B2" w:rsidRPr="00F55F0A">
        <w:rPr>
          <w:rFonts w:ascii="Goudy Old Style" w:hAnsi="Goudy Old Style"/>
          <w:sz w:val="20"/>
          <w:szCs w:val="20"/>
        </w:rPr>
        <w:t xml:space="preserve">a bottle of </w:t>
      </w:r>
      <w:r w:rsidR="00402F27" w:rsidRPr="00F55F0A">
        <w:rPr>
          <w:rFonts w:ascii="Goudy Old Style" w:hAnsi="Goudy Old Style"/>
          <w:sz w:val="20"/>
          <w:szCs w:val="20"/>
        </w:rPr>
        <w:t>fine Margaret River wine, double baked cheese souffl</w:t>
      </w:r>
      <w:r w:rsidR="005E6C2F" w:rsidRPr="00F55F0A">
        <w:rPr>
          <w:rFonts w:ascii="Goudy Old Style" w:hAnsi="Goudy Old Style"/>
          <w:sz w:val="20"/>
          <w:szCs w:val="20"/>
        </w:rPr>
        <w:t>é</w:t>
      </w:r>
      <w:r w:rsidR="00A218B2" w:rsidRPr="00F55F0A">
        <w:rPr>
          <w:rFonts w:ascii="Goudy Old Style" w:hAnsi="Goudy Old Style"/>
          <w:sz w:val="20"/>
          <w:szCs w:val="20"/>
        </w:rPr>
        <w:t xml:space="preserve"> for entrée, </w:t>
      </w:r>
      <w:r w:rsidR="00402F27" w:rsidRPr="00F55F0A">
        <w:rPr>
          <w:rFonts w:ascii="Goudy Old Style" w:hAnsi="Goudy Old Style"/>
          <w:sz w:val="20"/>
          <w:szCs w:val="20"/>
        </w:rPr>
        <w:t>linguini with blue swimmer crab</w:t>
      </w:r>
      <w:r w:rsidR="00A218B2" w:rsidRPr="00F55F0A">
        <w:rPr>
          <w:rFonts w:ascii="Goudy Old Style" w:hAnsi="Goudy Old Style"/>
          <w:sz w:val="20"/>
          <w:szCs w:val="20"/>
        </w:rPr>
        <w:t xml:space="preserve"> for main</w:t>
      </w:r>
      <w:r w:rsidR="00402F27" w:rsidRPr="00F55F0A">
        <w:rPr>
          <w:rFonts w:ascii="Goudy Old Style" w:hAnsi="Goudy Old Style"/>
          <w:sz w:val="20"/>
          <w:szCs w:val="20"/>
        </w:rPr>
        <w:t>, and more souffl</w:t>
      </w:r>
      <w:r w:rsidR="005E6C2F" w:rsidRPr="00F55F0A">
        <w:rPr>
          <w:rFonts w:ascii="Goudy Old Style" w:hAnsi="Goudy Old Style"/>
          <w:sz w:val="20"/>
          <w:szCs w:val="20"/>
        </w:rPr>
        <w:t>é</w:t>
      </w:r>
      <w:r w:rsidR="00A218B2" w:rsidRPr="00F55F0A">
        <w:rPr>
          <w:rFonts w:ascii="Goudy Old Style" w:hAnsi="Goudy Old Style"/>
          <w:sz w:val="20"/>
          <w:szCs w:val="20"/>
        </w:rPr>
        <w:t xml:space="preserve"> for dessert</w:t>
      </w:r>
      <w:r w:rsidR="00402F27" w:rsidRPr="00F55F0A">
        <w:rPr>
          <w:rFonts w:ascii="Goudy Old Style" w:hAnsi="Goudy Old Style"/>
          <w:sz w:val="20"/>
          <w:szCs w:val="20"/>
        </w:rPr>
        <w:t xml:space="preserve">…this time </w:t>
      </w:r>
      <w:r w:rsidR="00377E0D" w:rsidRPr="00F55F0A">
        <w:rPr>
          <w:rFonts w:ascii="Goudy Old Style" w:hAnsi="Goudy Old Style"/>
          <w:sz w:val="20"/>
          <w:szCs w:val="20"/>
        </w:rPr>
        <w:t xml:space="preserve">Guillaume’s signature </w:t>
      </w:r>
      <w:r w:rsidR="00402F27" w:rsidRPr="00F55F0A">
        <w:rPr>
          <w:rFonts w:ascii="Goudy Old Style" w:hAnsi="Goudy Old Style"/>
          <w:sz w:val="20"/>
          <w:szCs w:val="20"/>
        </w:rPr>
        <w:t>passionfruit. I think we</w:t>
      </w:r>
      <w:r w:rsidR="007B7EC7" w:rsidRPr="00F55F0A">
        <w:rPr>
          <w:rFonts w:ascii="Goudy Old Style" w:hAnsi="Goudy Old Style"/>
          <w:sz w:val="20"/>
          <w:szCs w:val="20"/>
        </w:rPr>
        <w:t xml:space="preserve"> were as </w:t>
      </w:r>
      <w:r w:rsidR="00402F27" w:rsidRPr="00F55F0A">
        <w:rPr>
          <w:rFonts w:ascii="Goudy Old Style" w:hAnsi="Goudy Old Style"/>
          <w:sz w:val="20"/>
          <w:szCs w:val="20"/>
        </w:rPr>
        <w:t>dizzy with delight</w:t>
      </w:r>
      <w:r w:rsidR="006565F0" w:rsidRPr="00F55F0A">
        <w:rPr>
          <w:rFonts w:ascii="Goudy Old Style" w:hAnsi="Goudy Old Style"/>
          <w:sz w:val="20"/>
          <w:szCs w:val="20"/>
        </w:rPr>
        <w:t>…</w:t>
      </w:r>
      <w:r w:rsidR="00402F27" w:rsidRPr="00F55F0A">
        <w:rPr>
          <w:rFonts w:ascii="Goudy Old Style" w:hAnsi="Goudy Old Style"/>
          <w:sz w:val="20"/>
          <w:szCs w:val="20"/>
        </w:rPr>
        <w:t xml:space="preserve"> </w:t>
      </w:r>
      <w:r w:rsidR="006565F0" w:rsidRPr="00F55F0A">
        <w:rPr>
          <w:rFonts w:ascii="Goudy Old Style" w:hAnsi="Goudy Old Style"/>
          <w:sz w:val="20"/>
          <w:szCs w:val="20"/>
        </w:rPr>
        <w:t>again, for different reasons…</w:t>
      </w:r>
      <w:r w:rsidR="00402F27" w:rsidRPr="00F55F0A">
        <w:rPr>
          <w:rFonts w:ascii="Goudy Old Style" w:hAnsi="Goudy Old Style"/>
          <w:sz w:val="20"/>
          <w:szCs w:val="20"/>
        </w:rPr>
        <w:t xml:space="preserve">as the </w:t>
      </w:r>
      <w:r w:rsidR="006565F0" w:rsidRPr="00F55F0A">
        <w:rPr>
          <w:rFonts w:ascii="Goudy Old Style" w:hAnsi="Goudy Old Style"/>
          <w:sz w:val="20"/>
          <w:szCs w:val="20"/>
        </w:rPr>
        <w:t xml:space="preserve">mighty throng </w:t>
      </w:r>
      <w:r w:rsidR="00402F27" w:rsidRPr="00F55F0A">
        <w:rPr>
          <w:rFonts w:ascii="Goudy Old Style" w:hAnsi="Goudy Old Style"/>
          <w:sz w:val="20"/>
          <w:szCs w:val="20"/>
        </w:rPr>
        <w:t>attending the ‘Guns ’n’ Roses’ concert</w:t>
      </w:r>
      <w:r w:rsidR="007B7EC7" w:rsidRPr="00F55F0A">
        <w:rPr>
          <w:rFonts w:ascii="Goudy Old Style" w:hAnsi="Goudy Old Style"/>
          <w:sz w:val="20"/>
          <w:szCs w:val="20"/>
        </w:rPr>
        <w:t xml:space="preserve"> th</w:t>
      </w:r>
      <w:r w:rsidR="00FE73D2" w:rsidRPr="00F55F0A">
        <w:rPr>
          <w:rFonts w:ascii="Goudy Old Style" w:hAnsi="Goudy Old Style"/>
          <w:sz w:val="20"/>
          <w:szCs w:val="20"/>
        </w:rPr>
        <w:t>at</w:t>
      </w:r>
      <w:r w:rsidR="007B7EC7" w:rsidRPr="00F55F0A">
        <w:rPr>
          <w:rFonts w:ascii="Goudy Old Style" w:hAnsi="Goudy Old Style"/>
          <w:sz w:val="20"/>
          <w:szCs w:val="20"/>
        </w:rPr>
        <w:t xml:space="preserve"> same evenin</w:t>
      </w:r>
      <w:r w:rsidR="006565F0" w:rsidRPr="00F55F0A">
        <w:rPr>
          <w:rFonts w:ascii="Goudy Old Style" w:hAnsi="Goudy Old Style"/>
          <w:sz w:val="20"/>
          <w:szCs w:val="20"/>
        </w:rPr>
        <w:t>g!</w:t>
      </w:r>
    </w:p>
    <w:p w14:paraId="78FA1F56" w14:textId="428ED6F4" w:rsidR="00D5706F" w:rsidRPr="00F55F0A" w:rsidRDefault="00402F27" w:rsidP="00032418">
      <w:pPr>
        <w:rPr>
          <w:rFonts w:ascii="Goudy Old Style" w:hAnsi="Goudy Old Style"/>
          <w:i/>
          <w:iCs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>John Cassian</w:t>
      </w:r>
      <w:r w:rsidR="00032418" w:rsidRPr="00F55F0A">
        <w:rPr>
          <w:rFonts w:ascii="Goudy Old Style" w:hAnsi="Goudy Old Style"/>
          <w:sz w:val="20"/>
          <w:szCs w:val="20"/>
        </w:rPr>
        <w:t xml:space="preserve">, </w:t>
      </w:r>
      <w:r w:rsidRPr="00F55F0A">
        <w:rPr>
          <w:rFonts w:ascii="Goudy Old Style" w:hAnsi="Goudy Old Style"/>
          <w:sz w:val="20"/>
          <w:szCs w:val="20"/>
        </w:rPr>
        <w:t>from whom St Benedict sourced inspiration when writing his 6</w:t>
      </w:r>
      <w:r w:rsidRPr="00F55F0A">
        <w:rPr>
          <w:rFonts w:ascii="Goudy Old Style" w:hAnsi="Goudy Old Style"/>
          <w:sz w:val="20"/>
          <w:szCs w:val="20"/>
          <w:vertAlign w:val="superscript"/>
        </w:rPr>
        <w:t>th</w:t>
      </w:r>
      <w:r w:rsidRPr="00F55F0A">
        <w:rPr>
          <w:rFonts w:ascii="Goudy Old Style" w:hAnsi="Goudy Old Style"/>
          <w:sz w:val="20"/>
          <w:szCs w:val="20"/>
        </w:rPr>
        <w:t xml:space="preserve"> century rule for monks</w:t>
      </w:r>
      <w:r w:rsidR="00032418" w:rsidRPr="00F55F0A">
        <w:rPr>
          <w:rFonts w:ascii="Goudy Old Style" w:hAnsi="Goudy Old Style"/>
          <w:sz w:val="20"/>
          <w:szCs w:val="20"/>
        </w:rPr>
        <w:t xml:space="preserve">, </w:t>
      </w:r>
      <w:r w:rsidRPr="00F55F0A">
        <w:rPr>
          <w:rFonts w:ascii="Goudy Old Style" w:hAnsi="Goudy Old Style"/>
          <w:sz w:val="20"/>
          <w:szCs w:val="20"/>
        </w:rPr>
        <w:t>suggested that one of the ways we identify or a</w:t>
      </w:r>
      <w:r w:rsidR="00FE73D2" w:rsidRPr="00F55F0A">
        <w:rPr>
          <w:rFonts w:ascii="Goudy Old Style" w:hAnsi="Goudy Old Style"/>
          <w:sz w:val="20"/>
          <w:szCs w:val="20"/>
        </w:rPr>
        <w:t>re</w:t>
      </w:r>
      <w:r w:rsidRPr="00F55F0A">
        <w:rPr>
          <w:rFonts w:ascii="Goudy Old Style" w:hAnsi="Goudy Old Style"/>
          <w:sz w:val="20"/>
          <w:szCs w:val="20"/>
        </w:rPr>
        <w:t xml:space="preserve"> drawn to our vocation</w:t>
      </w:r>
      <w:r w:rsidR="007B7EC7" w:rsidRPr="00F55F0A">
        <w:rPr>
          <w:rFonts w:ascii="Goudy Old Style" w:hAnsi="Goudy Old Style"/>
          <w:sz w:val="20"/>
          <w:szCs w:val="20"/>
        </w:rPr>
        <w:t xml:space="preserve"> in life</w:t>
      </w:r>
      <w:r w:rsidRPr="00F55F0A">
        <w:rPr>
          <w:rFonts w:ascii="Goudy Old Style" w:hAnsi="Goudy Old Style"/>
          <w:sz w:val="20"/>
          <w:szCs w:val="20"/>
        </w:rPr>
        <w:t xml:space="preserve"> is to be inspired by others.</w:t>
      </w:r>
      <w:r w:rsidR="007B7EC7" w:rsidRPr="00F55F0A">
        <w:rPr>
          <w:rFonts w:ascii="Goudy Old Style" w:hAnsi="Goudy Old Style"/>
          <w:sz w:val="20"/>
          <w:szCs w:val="20"/>
        </w:rPr>
        <w:t xml:space="preserve"> Reminiscent of </w:t>
      </w:r>
      <w:r w:rsidR="00113205" w:rsidRPr="00F55F0A">
        <w:rPr>
          <w:rFonts w:ascii="Goudy Old Style" w:hAnsi="Goudy Old Style"/>
          <w:sz w:val="20"/>
          <w:szCs w:val="20"/>
        </w:rPr>
        <w:t xml:space="preserve">the </w:t>
      </w:r>
      <w:r w:rsidR="007B7EC7" w:rsidRPr="00F55F0A">
        <w:rPr>
          <w:rFonts w:ascii="Goudy Old Style" w:hAnsi="Goudy Old Style"/>
          <w:sz w:val="20"/>
          <w:szCs w:val="20"/>
        </w:rPr>
        <w:t xml:space="preserve">days when I would </w:t>
      </w:r>
      <w:r w:rsidR="00032418" w:rsidRPr="00F55F0A">
        <w:rPr>
          <w:rFonts w:ascii="Goudy Old Style" w:hAnsi="Goudy Old Style"/>
          <w:sz w:val="20"/>
          <w:szCs w:val="20"/>
        </w:rPr>
        <w:t xml:space="preserve">spend most of my meagre </w:t>
      </w:r>
      <w:r w:rsidR="006565F0" w:rsidRPr="00F55F0A">
        <w:rPr>
          <w:rFonts w:ascii="Goudy Old Style" w:hAnsi="Goudy Old Style"/>
          <w:sz w:val="20"/>
          <w:szCs w:val="20"/>
        </w:rPr>
        <w:t xml:space="preserve">apprentice </w:t>
      </w:r>
      <w:r w:rsidR="00113205" w:rsidRPr="00F55F0A">
        <w:rPr>
          <w:rFonts w:ascii="Goudy Old Style" w:hAnsi="Goudy Old Style"/>
          <w:sz w:val="20"/>
          <w:szCs w:val="20"/>
        </w:rPr>
        <w:t xml:space="preserve">chef’s </w:t>
      </w:r>
      <w:r w:rsidR="006565F0" w:rsidRPr="00F55F0A">
        <w:rPr>
          <w:rFonts w:ascii="Goudy Old Style" w:hAnsi="Goudy Old Style"/>
          <w:sz w:val="20"/>
          <w:szCs w:val="20"/>
        </w:rPr>
        <w:t>wa</w:t>
      </w:r>
      <w:r w:rsidR="00032418" w:rsidRPr="00F55F0A">
        <w:rPr>
          <w:rFonts w:ascii="Goudy Old Style" w:hAnsi="Goudy Old Style"/>
          <w:sz w:val="20"/>
          <w:szCs w:val="20"/>
        </w:rPr>
        <w:t>ges (</w:t>
      </w:r>
      <w:r w:rsidR="00377E0D" w:rsidRPr="00F55F0A">
        <w:rPr>
          <w:rFonts w:ascii="Goudy Old Style" w:hAnsi="Goudy Old Style"/>
          <w:sz w:val="20"/>
          <w:szCs w:val="20"/>
        </w:rPr>
        <w:t xml:space="preserve">the lofty sum of </w:t>
      </w:r>
      <w:r w:rsidR="00032418" w:rsidRPr="00F55F0A">
        <w:rPr>
          <w:rFonts w:ascii="Goudy Old Style" w:hAnsi="Goudy Old Style"/>
          <w:sz w:val="20"/>
          <w:szCs w:val="20"/>
        </w:rPr>
        <w:t>$89 a week</w:t>
      </w:r>
      <w:r w:rsidR="006565F0" w:rsidRPr="00F55F0A">
        <w:rPr>
          <w:rFonts w:ascii="Goudy Old Style" w:hAnsi="Goudy Old Style"/>
          <w:sz w:val="20"/>
          <w:szCs w:val="20"/>
        </w:rPr>
        <w:t>…a</w:t>
      </w:r>
      <w:r w:rsidR="00032418" w:rsidRPr="00F55F0A">
        <w:rPr>
          <w:rFonts w:ascii="Goudy Old Style" w:hAnsi="Goudy Old Style"/>
          <w:sz w:val="20"/>
          <w:szCs w:val="20"/>
        </w:rPr>
        <w:t>fter tax) on books written by the great French chefs</w:t>
      </w:r>
      <w:r w:rsidR="006565F0" w:rsidRPr="00F55F0A">
        <w:rPr>
          <w:rFonts w:ascii="Goudy Old Style" w:hAnsi="Goudy Old Style"/>
          <w:sz w:val="20"/>
          <w:szCs w:val="20"/>
        </w:rPr>
        <w:t xml:space="preserve"> of the 1980s</w:t>
      </w:r>
      <w:r w:rsidR="00032418" w:rsidRPr="00F55F0A">
        <w:rPr>
          <w:rFonts w:ascii="Goudy Old Style" w:hAnsi="Goudy Old Style"/>
          <w:sz w:val="20"/>
          <w:szCs w:val="20"/>
        </w:rPr>
        <w:t>, and after significant pay rises as I made my way through the</w:t>
      </w:r>
      <w:r w:rsidR="00FE73D2" w:rsidRPr="00F55F0A">
        <w:rPr>
          <w:rFonts w:ascii="Goudy Old Style" w:hAnsi="Goudy Old Style"/>
          <w:sz w:val="20"/>
          <w:szCs w:val="20"/>
        </w:rPr>
        <w:t xml:space="preserve"> ranks of </w:t>
      </w:r>
      <w:r w:rsidR="006565F0" w:rsidRPr="00F55F0A">
        <w:rPr>
          <w:rFonts w:ascii="Goudy Old Style" w:hAnsi="Goudy Old Style"/>
          <w:sz w:val="20"/>
          <w:szCs w:val="20"/>
        </w:rPr>
        <w:t>Melbourne</w:t>
      </w:r>
      <w:r w:rsidR="00032418" w:rsidRPr="00F55F0A">
        <w:rPr>
          <w:rFonts w:ascii="Goudy Old Style" w:hAnsi="Goudy Old Style"/>
          <w:sz w:val="20"/>
          <w:szCs w:val="20"/>
        </w:rPr>
        <w:t xml:space="preserve"> kitchen brigade</w:t>
      </w:r>
      <w:r w:rsidR="006565F0" w:rsidRPr="00F55F0A">
        <w:rPr>
          <w:rFonts w:ascii="Goudy Old Style" w:hAnsi="Goudy Old Style"/>
          <w:sz w:val="20"/>
          <w:szCs w:val="20"/>
        </w:rPr>
        <w:t>s</w:t>
      </w:r>
      <w:r w:rsidR="00032418" w:rsidRPr="00F55F0A">
        <w:rPr>
          <w:rFonts w:ascii="Goudy Old Style" w:hAnsi="Goudy Old Style"/>
          <w:sz w:val="20"/>
          <w:szCs w:val="20"/>
        </w:rPr>
        <w:t xml:space="preserve">, </w:t>
      </w:r>
      <w:r w:rsidR="006565F0" w:rsidRPr="00F55F0A">
        <w:rPr>
          <w:rFonts w:ascii="Goudy Old Style" w:hAnsi="Goudy Old Style"/>
          <w:sz w:val="20"/>
          <w:szCs w:val="20"/>
        </w:rPr>
        <w:t xml:space="preserve">dining </w:t>
      </w:r>
      <w:r w:rsidR="00032418" w:rsidRPr="00F55F0A">
        <w:rPr>
          <w:rFonts w:ascii="Goudy Old Style" w:hAnsi="Goudy Old Style"/>
          <w:sz w:val="20"/>
          <w:szCs w:val="20"/>
        </w:rPr>
        <w:t xml:space="preserve">in some of their restaurants, </w:t>
      </w:r>
      <w:r w:rsidR="007B7EC7" w:rsidRPr="00F55F0A">
        <w:rPr>
          <w:rFonts w:ascii="Goudy Old Style" w:hAnsi="Goudy Old Style"/>
          <w:sz w:val="20"/>
          <w:szCs w:val="20"/>
        </w:rPr>
        <w:t xml:space="preserve">I have certainly been inspired by </w:t>
      </w:r>
      <w:r w:rsidR="00377E0D" w:rsidRPr="00F55F0A">
        <w:rPr>
          <w:rFonts w:ascii="Goudy Old Style" w:hAnsi="Goudy Old Style"/>
          <w:sz w:val="20"/>
          <w:szCs w:val="20"/>
        </w:rPr>
        <w:t xml:space="preserve">the </w:t>
      </w:r>
      <w:r w:rsidR="006565F0" w:rsidRPr="00F55F0A">
        <w:rPr>
          <w:rFonts w:ascii="Goudy Old Style" w:hAnsi="Goudy Old Style"/>
          <w:sz w:val="20"/>
          <w:szCs w:val="20"/>
        </w:rPr>
        <w:t xml:space="preserve">fine craftsmanship </w:t>
      </w:r>
      <w:r w:rsidR="00377E0D" w:rsidRPr="00F55F0A">
        <w:rPr>
          <w:rFonts w:ascii="Goudy Old Style" w:hAnsi="Goudy Old Style"/>
          <w:sz w:val="20"/>
          <w:szCs w:val="20"/>
        </w:rPr>
        <w:t xml:space="preserve">of </w:t>
      </w:r>
      <w:r w:rsidR="007B7EC7" w:rsidRPr="00F55F0A">
        <w:rPr>
          <w:rFonts w:ascii="Goudy Old Style" w:hAnsi="Goudy Old Style"/>
          <w:sz w:val="20"/>
          <w:szCs w:val="20"/>
        </w:rPr>
        <w:t>chef Guilla</w:t>
      </w:r>
      <w:r w:rsidR="00032418" w:rsidRPr="00F55F0A">
        <w:rPr>
          <w:rFonts w:ascii="Goudy Old Style" w:hAnsi="Goudy Old Style"/>
          <w:sz w:val="20"/>
          <w:szCs w:val="20"/>
        </w:rPr>
        <w:t>u</w:t>
      </w:r>
      <w:r w:rsidR="007B7EC7" w:rsidRPr="00F55F0A">
        <w:rPr>
          <w:rFonts w:ascii="Goudy Old Style" w:hAnsi="Goudy Old Style"/>
          <w:sz w:val="20"/>
          <w:szCs w:val="20"/>
        </w:rPr>
        <w:t>me</w:t>
      </w:r>
      <w:r w:rsidR="00377E0D" w:rsidRPr="00F55F0A">
        <w:rPr>
          <w:rFonts w:ascii="Goudy Old Style" w:hAnsi="Goudy Old Style"/>
          <w:sz w:val="20"/>
          <w:szCs w:val="20"/>
        </w:rPr>
        <w:t xml:space="preserve">, and hope I </w:t>
      </w:r>
      <w:r w:rsidR="00032418" w:rsidRPr="00F55F0A">
        <w:rPr>
          <w:rFonts w:ascii="Goudy Old Style" w:hAnsi="Goudy Old Style"/>
          <w:sz w:val="20"/>
          <w:szCs w:val="20"/>
        </w:rPr>
        <w:t>do hi</w:t>
      </w:r>
      <w:r w:rsidR="00CE5C66" w:rsidRPr="00F55F0A">
        <w:rPr>
          <w:rFonts w:ascii="Goudy Old Style" w:hAnsi="Goudy Old Style"/>
          <w:sz w:val="20"/>
          <w:szCs w:val="20"/>
        </w:rPr>
        <w:t>m</w:t>
      </w:r>
      <w:r w:rsidR="00113205" w:rsidRPr="00F55F0A">
        <w:rPr>
          <w:rFonts w:ascii="Goudy Old Style" w:hAnsi="Goudy Old Style"/>
          <w:sz w:val="20"/>
          <w:szCs w:val="20"/>
        </w:rPr>
        <w:t xml:space="preserve"> </w:t>
      </w:r>
      <w:r w:rsidR="00032418" w:rsidRPr="00F55F0A">
        <w:rPr>
          <w:rFonts w:ascii="Goudy Old Style" w:hAnsi="Goudy Old Style"/>
          <w:sz w:val="20"/>
          <w:szCs w:val="20"/>
        </w:rPr>
        <w:t>justice in my attempt to make his tomato tart</w:t>
      </w:r>
      <w:r w:rsidR="00377E0D" w:rsidRPr="00F55F0A">
        <w:rPr>
          <w:rFonts w:ascii="Goudy Old Style" w:hAnsi="Goudy Old Style"/>
          <w:sz w:val="20"/>
          <w:szCs w:val="20"/>
        </w:rPr>
        <w:t xml:space="preserve"> for tonight’s entrée. </w:t>
      </w:r>
      <w:r w:rsidR="00032418" w:rsidRPr="00F55F0A">
        <w:rPr>
          <w:rFonts w:ascii="Goudy Old Style" w:hAnsi="Goudy Old Style"/>
          <w:sz w:val="20"/>
          <w:szCs w:val="20"/>
        </w:rPr>
        <w:t xml:space="preserve"> </w:t>
      </w:r>
      <w:r w:rsidR="007B7EC7" w:rsidRPr="00F55F0A">
        <w:rPr>
          <w:rFonts w:ascii="Goudy Old Style" w:hAnsi="Goudy Old Style"/>
          <w:sz w:val="20"/>
          <w:szCs w:val="20"/>
        </w:rPr>
        <w:t xml:space="preserve"> </w:t>
      </w:r>
      <w:r w:rsidRPr="00F55F0A">
        <w:rPr>
          <w:rFonts w:ascii="Goudy Old Style" w:hAnsi="Goudy Old Style"/>
          <w:sz w:val="20"/>
          <w:szCs w:val="20"/>
        </w:rPr>
        <w:t xml:space="preserve"> </w:t>
      </w:r>
    </w:p>
    <w:p w14:paraId="0599050C" w14:textId="56FB124E" w:rsidR="004B119B" w:rsidRPr="00F55F0A" w:rsidRDefault="00454B38" w:rsidP="006866E6">
      <w:pPr>
        <w:jc w:val="center"/>
        <w:rPr>
          <w:rFonts w:ascii="Goudy Old Style" w:hAnsi="Goudy Old Style"/>
          <w:i/>
          <w:iCs/>
          <w:sz w:val="20"/>
          <w:szCs w:val="20"/>
        </w:rPr>
      </w:pPr>
      <w:r w:rsidRPr="00F55F0A">
        <w:rPr>
          <w:rFonts w:ascii="Goudy Old Style" w:hAnsi="Goudy Old Style"/>
          <w:i/>
          <w:iCs/>
          <w:sz w:val="20"/>
          <w:szCs w:val="20"/>
        </w:rPr>
        <w:t>Bon</w:t>
      </w:r>
      <w:r w:rsidR="004B119B" w:rsidRPr="00F55F0A">
        <w:rPr>
          <w:rFonts w:ascii="Goudy Old Style" w:hAnsi="Goudy Old Style"/>
          <w:i/>
          <w:iCs/>
          <w:sz w:val="20"/>
          <w:szCs w:val="20"/>
        </w:rPr>
        <w:t xml:space="preserve"> appétit!</w:t>
      </w:r>
    </w:p>
    <w:p w14:paraId="4B3B78D9" w14:textId="46403BAF" w:rsidR="0055088E" w:rsidRPr="00F55F0A" w:rsidRDefault="0055088E" w:rsidP="00BC40CD">
      <w:pPr>
        <w:jc w:val="center"/>
        <w:rPr>
          <w:rFonts w:ascii="Goudy Old Style" w:hAnsi="Goudy Old Style"/>
          <w:b/>
          <w:bCs/>
          <w:color w:val="000000" w:themeColor="text1"/>
          <w:sz w:val="48"/>
          <w:szCs w:val="48"/>
        </w:rPr>
      </w:pPr>
      <w:r w:rsidRPr="00F55F0A">
        <w:rPr>
          <w:rFonts w:ascii="Goudy Old Style" w:hAnsi="Goudy Old Style"/>
          <w:b/>
          <w:bCs/>
          <w:color w:val="000000" w:themeColor="text1"/>
          <w:sz w:val="48"/>
          <w:szCs w:val="48"/>
        </w:rPr>
        <w:lastRenderedPageBreak/>
        <w:t>Le Menu</w:t>
      </w:r>
    </w:p>
    <w:p w14:paraId="2207F101" w14:textId="78F5659D" w:rsidR="00EC1CC3" w:rsidRPr="00F55F0A" w:rsidRDefault="00B6127A" w:rsidP="00D1581E">
      <w:pPr>
        <w:contextualSpacing/>
        <w:jc w:val="center"/>
        <w:rPr>
          <w:rFonts w:ascii="Goudy Old Style" w:hAnsi="Goudy Old Style"/>
          <w:b/>
          <w:bCs/>
          <w:sz w:val="28"/>
          <w:szCs w:val="28"/>
        </w:rPr>
      </w:pPr>
      <w:r w:rsidRPr="00F55F0A">
        <w:rPr>
          <w:rFonts w:ascii="Goudy Old Style" w:hAnsi="Goudy Old Style"/>
          <w:b/>
          <w:bCs/>
          <w:sz w:val="28"/>
          <w:szCs w:val="28"/>
        </w:rPr>
        <w:t>New Norcia Bread</w:t>
      </w:r>
    </w:p>
    <w:p w14:paraId="1F04B9CA" w14:textId="2491AE90" w:rsidR="0030664D" w:rsidRPr="00F55F0A" w:rsidRDefault="00B6127A" w:rsidP="00D1581E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A selection of hand-crafted bread baked in the monastery </w:t>
      </w:r>
    </w:p>
    <w:p w14:paraId="2CB66F20" w14:textId="285825D5" w:rsidR="00516567" w:rsidRPr="00F55F0A" w:rsidRDefault="00B6127A" w:rsidP="00D1581E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>wood-fired oven</w:t>
      </w:r>
      <w:r w:rsidR="0033034F" w:rsidRPr="00F55F0A">
        <w:rPr>
          <w:rFonts w:ascii="Goudy Old Style" w:hAnsi="Goudy Old Style"/>
          <w:sz w:val="20"/>
          <w:szCs w:val="20"/>
        </w:rPr>
        <w:t xml:space="preserve">, </w:t>
      </w:r>
      <w:r w:rsidRPr="00F55F0A">
        <w:rPr>
          <w:rFonts w:ascii="Goudy Old Style" w:hAnsi="Goudy Old Style"/>
          <w:sz w:val="20"/>
          <w:szCs w:val="20"/>
        </w:rPr>
        <w:t xml:space="preserve">New Norcia </w:t>
      </w:r>
      <w:r w:rsidR="00847AEA" w:rsidRPr="00F55F0A">
        <w:rPr>
          <w:rFonts w:ascii="Goudy Old Style" w:hAnsi="Goudy Old Style"/>
          <w:sz w:val="20"/>
          <w:szCs w:val="20"/>
        </w:rPr>
        <w:t xml:space="preserve">award-winning </w:t>
      </w:r>
    </w:p>
    <w:p w14:paraId="0730D76F" w14:textId="687B7A50" w:rsidR="00B6127A" w:rsidRPr="00F55F0A" w:rsidRDefault="00516567" w:rsidP="00D1581E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>e</w:t>
      </w:r>
      <w:r w:rsidR="00B6127A" w:rsidRPr="00F55F0A">
        <w:rPr>
          <w:rFonts w:ascii="Goudy Old Style" w:hAnsi="Goudy Old Style"/>
          <w:sz w:val="20"/>
          <w:szCs w:val="20"/>
        </w:rPr>
        <w:t xml:space="preserve">xtra </w:t>
      </w:r>
      <w:r w:rsidRPr="00F55F0A">
        <w:rPr>
          <w:rFonts w:ascii="Goudy Old Style" w:hAnsi="Goudy Old Style"/>
          <w:sz w:val="20"/>
          <w:szCs w:val="20"/>
        </w:rPr>
        <w:t>vi</w:t>
      </w:r>
      <w:r w:rsidR="00B6127A" w:rsidRPr="00F55F0A">
        <w:rPr>
          <w:rFonts w:ascii="Goudy Old Style" w:hAnsi="Goudy Old Style"/>
          <w:sz w:val="20"/>
          <w:szCs w:val="20"/>
        </w:rPr>
        <w:t xml:space="preserve">rgin </w:t>
      </w:r>
      <w:r w:rsidRPr="00F55F0A">
        <w:rPr>
          <w:rFonts w:ascii="Goudy Old Style" w:hAnsi="Goudy Old Style"/>
          <w:sz w:val="20"/>
          <w:szCs w:val="20"/>
        </w:rPr>
        <w:t>o</w:t>
      </w:r>
      <w:r w:rsidR="00B6127A" w:rsidRPr="00F55F0A">
        <w:rPr>
          <w:rFonts w:ascii="Goudy Old Style" w:hAnsi="Goudy Old Style"/>
          <w:sz w:val="20"/>
          <w:szCs w:val="20"/>
        </w:rPr>
        <w:t xml:space="preserve">live </w:t>
      </w:r>
      <w:r w:rsidRPr="00F55F0A">
        <w:rPr>
          <w:rFonts w:ascii="Goudy Old Style" w:hAnsi="Goudy Old Style"/>
          <w:sz w:val="20"/>
          <w:szCs w:val="20"/>
        </w:rPr>
        <w:t>o</w:t>
      </w:r>
      <w:r w:rsidR="00B6127A" w:rsidRPr="00F55F0A">
        <w:rPr>
          <w:rFonts w:ascii="Goudy Old Style" w:hAnsi="Goudy Old Style"/>
          <w:sz w:val="20"/>
          <w:szCs w:val="20"/>
        </w:rPr>
        <w:t>il</w:t>
      </w:r>
      <w:r w:rsidR="0033034F" w:rsidRPr="00F55F0A">
        <w:rPr>
          <w:rFonts w:ascii="Goudy Old Style" w:hAnsi="Goudy Old Style"/>
          <w:sz w:val="20"/>
          <w:szCs w:val="20"/>
        </w:rPr>
        <w:t>, balsamic vinegar</w:t>
      </w:r>
      <w:r w:rsidR="000C662C" w:rsidRPr="00F55F0A">
        <w:rPr>
          <w:rFonts w:ascii="Goudy Old Style" w:hAnsi="Goudy Old Style"/>
          <w:sz w:val="20"/>
          <w:szCs w:val="20"/>
        </w:rPr>
        <w:t>,</w:t>
      </w:r>
      <w:r w:rsidR="0033034F" w:rsidRPr="00F55F0A">
        <w:rPr>
          <w:rFonts w:ascii="Goudy Old Style" w:hAnsi="Goudy Old Style"/>
          <w:sz w:val="20"/>
          <w:szCs w:val="20"/>
        </w:rPr>
        <w:t xml:space="preserve"> and French butter.</w:t>
      </w:r>
    </w:p>
    <w:p w14:paraId="61B3B8FB" w14:textId="77777777" w:rsidR="00B6127A" w:rsidRPr="00F55F0A" w:rsidRDefault="00B6127A" w:rsidP="00D1581E">
      <w:pPr>
        <w:contextualSpacing/>
        <w:jc w:val="center"/>
        <w:rPr>
          <w:rFonts w:ascii="Goudy Old Style" w:hAnsi="Goudy Old Style"/>
          <w:sz w:val="20"/>
          <w:szCs w:val="20"/>
        </w:rPr>
      </w:pPr>
    </w:p>
    <w:p w14:paraId="0F2CE290" w14:textId="076AA9FD" w:rsidR="00C55FDE" w:rsidRPr="00F55F0A" w:rsidRDefault="00C55FDE" w:rsidP="00D1581E">
      <w:pPr>
        <w:contextualSpacing/>
        <w:jc w:val="center"/>
        <w:rPr>
          <w:rFonts w:ascii="Goudy Old Style" w:hAnsi="Goudy Old Style"/>
          <w:b/>
          <w:bCs/>
          <w:sz w:val="28"/>
          <w:szCs w:val="28"/>
        </w:rPr>
      </w:pPr>
      <w:r w:rsidRPr="00F55F0A">
        <w:rPr>
          <w:rFonts w:ascii="Goudy Old Style" w:hAnsi="Goudy Old Style"/>
          <w:b/>
          <w:bCs/>
          <w:sz w:val="28"/>
          <w:szCs w:val="28"/>
        </w:rPr>
        <w:t>Entrée</w:t>
      </w:r>
    </w:p>
    <w:p w14:paraId="3140D039" w14:textId="0E1C8567" w:rsidR="002B41E1" w:rsidRPr="00F55F0A" w:rsidRDefault="00A95398" w:rsidP="00D1581E">
      <w:pPr>
        <w:contextualSpacing/>
        <w:jc w:val="center"/>
        <w:rPr>
          <w:rFonts w:ascii="Goudy Old Style" w:hAnsi="Goudy Old Style"/>
          <w:b/>
          <w:bCs/>
          <w:i/>
          <w:iCs/>
          <w:sz w:val="20"/>
          <w:szCs w:val="20"/>
        </w:rPr>
      </w:pPr>
      <w:r w:rsidRPr="00F55F0A">
        <w:rPr>
          <w:rFonts w:ascii="Goudy Old Style" w:hAnsi="Goudy Old Style"/>
          <w:b/>
          <w:bCs/>
          <w:i/>
          <w:iCs/>
          <w:sz w:val="20"/>
          <w:szCs w:val="20"/>
        </w:rPr>
        <w:t xml:space="preserve">Tarte aux </w:t>
      </w:r>
      <w:proofErr w:type="spellStart"/>
      <w:r w:rsidRPr="00F55F0A">
        <w:rPr>
          <w:rFonts w:ascii="Goudy Old Style" w:hAnsi="Goudy Old Style"/>
          <w:b/>
          <w:bCs/>
          <w:i/>
          <w:iCs/>
          <w:sz w:val="20"/>
          <w:szCs w:val="20"/>
        </w:rPr>
        <w:t>tomates</w:t>
      </w:r>
      <w:proofErr w:type="spellEnd"/>
      <w:r w:rsidRPr="00F55F0A">
        <w:rPr>
          <w:rFonts w:ascii="Goudy Old Style" w:hAnsi="Goudy Old Style"/>
          <w:b/>
          <w:bCs/>
          <w:i/>
          <w:iCs/>
          <w:sz w:val="20"/>
          <w:szCs w:val="20"/>
        </w:rPr>
        <w:t xml:space="preserve"> </w:t>
      </w:r>
      <w:proofErr w:type="spellStart"/>
      <w:r w:rsidRPr="00F55F0A">
        <w:rPr>
          <w:rFonts w:ascii="Goudy Old Style" w:hAnsi="Goudy Old Style"/>
          <w:b/>
          <w:bCs/>
          <w:i/>
          <w:iCs/>
          <w:sz w:val="20"/>
          <w:szCs w:val="20"/>
        </w:rPr>
        <w:t>d’été</w:t>
      </w:r>
      <w:proofErr w:type="spellEnd"/>
    </w:p>
    <w:p w14:paraId="143295A6" w14:textId="772B27F6" w:rsidR="00741F53" w:rsidRPr="00F55F0A" w:rsidRDefault="004D784C" w:rsidP="00D1581E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Guillaume’s </w:t>
      </w:r>
      <w:r w:rsidR="00716CB6" w:rsidRPr="00F55F0A">
        <w:rPr>
          <w:rFonts w:ascii="Goudy Old Style" w:hAnsi="Goudy Old Style"/>
          <w:sz w:val="20"/>
          <w:szCs w:val="20"/>
        </w:rPr>
        <w:t xml:space="preserve">warm </w:t>
      </w:r>
      <w:r w:rsidR="00A95398" w:rsidRPr="00F55F0A">
        <w:rPr>
          <w:rFonts w:ascii="Goudy Old Style" w:hAnsi="Goudy Old Style"/>
          <w:sz w:val="20"/>
          <w:szCs w:val="20"/>
        </w:rPr>
        <w:t xml:space="preserve">tart of </w:t>
      </w:r>
      <w:r w:rsidRPr="00F55F0A">
        <w:rPr>
          <w:rFonts w:ascii="Goudy Old Style" w:hAnsi="Goudy Old Style"/>
          <w:sz w:val="20"/>
          <w:szCs w:val="20"/>
        </w:rPr>
        <w:t xml:space="preserve">summer cherry tomatoes, </w:t>
      </w:r>
      <w:r w:rsidR="00E765E0" w:rsidRPr="00F55F0A">
        <w:rPr>
          <w:rFonts w:ascii="Goudy Old Style" w:hAnsi="Goudy Old Style"/>
          <w:sz w:val="20"/>
          <w:szCs w:val="20"/>
        </w:rPr>
        <w:t>R</w:t>
      </w:r>
      <w:r w:rsidRPr="00F55F0A">
        <w:rPr>
          <w:rFonts w:ascii="Goudy Old Style" w:hAnsi="Goudy Old Style"/>
          <w:sz w:val="20"/>
          <w:szCs w:val="20"/>
        </w:rPr>
        <w:t>oma tomato confit, tomato caramel, ricotta</w:t>
      </w:r>
      <w:r w:rsidR="00AF2E7C" w:rsidRPr="00F55F0A">
        <w:rPr>
          <w:rFonts w:ascii="Goudy Old Style" w:hAnsi="Goudy Old Style"/>
          <w:sz w:val="20"/>
          <w:szCs w:val="20"/>
        </w:rPr>
        <w:t>,</w:t>
      </w:r>
      <w:r w:rsidRPr="00F55F0A">
        <w:rPr>
          <w:rFonts w:ascii="Goudy Old Style" w:hAnsi="Goudy Old Style"/>
          <w:sz w:val="20"/>
          <w:szCs w:val="20"/>
        </w:rPr>
        <w:t xml:space="preserve"> and basil oil.</w:t>
      </w:r>
    </w:p>
    <w:p w14:paraId="754C4133" w14:textId="673B24E7" w:rsidR="00963A11" w:rsidRPr="00F55F0A" w:rsidRDefault="004C1F0B" w:rsidP="00963A11">
      <w:pPr>
        <w:contextualSpacing/>
        <w:jc w:val="center"/>
        <w:rPr>
          <w:rFonts w:ascii="Goudy Old Style" w:hAnsi="Goudy Old Style"/>
          <w:b/>
          <w:bCs/>
          <w:sz w:val="20"/>
          <w:szCs w:val="20"/>
        </w:rPr>
      </w:pPr>
      <w:r w:rsidRPr="00F55F0A">
        <w:rPr>
          <w:rFonts w:ascii="Goudy Old Style" w:hAnsi="Goudy Old Style"/>
          <w:i/>
          <w:iCs/>
          <w:sz w:val="20"/>
          <w:szCs w:val="20"/>
        </w:rPr>
        <w:t xml:space="preserve">Vin: </w:t>
      </w:r>
      <w:r w:rsidR="00963A11" w:rsidRPr="00F55F0A">
        <w:rPr>
          <w:rFonts w:ascii="Goudy Old Style" w:hAnsi="Goudy Old Style"/>
          <w:i/>
          <w:iCs/>
          <w:sz w:val="20"/>
          <w:szCs w:val="20"/>
        </w:rPr>
        <w:t>New Norcia Abbey Chardonnay-Verdelho 2022</w:t>
      </w:r>
    </w:p>
    <w:p w14:paraId="6AED3742" w14:textId="096E4AE0" w:rsidR="007A32C2" w:rsidRPr="00F55F0A" w:rsidRDefault="007A32C2" w:rsidP="007A32C2">
      <w:pPr>
        <w:contextualSpacing/>
        <w:jc w:val="center"/>
        <w:rPr>
          <w:rFonts w:ascii="Goudy Old Style" w:hAnsi="Goudy Old Style" w:cs="Helvetica"/>
          <w:b/>
          <w:bCs/>
          <w:i/>
          <w:iCs/>
          <w:color w:val="000000" w:themeColor="text1"/>
          <w:sz w:val="20"/>
          <w:szCs w:val="20"/>
        </w:rPr>
      </w:pPr>
    </w:p>
    <w:p w14:paraId="7C32D9B1" w14:textId="0BAF8A57" w:rsidR="00C55FDE" w:rsidRPr="00F55F0A" w:rsidRDefault="004C1F0B" w:rsidP="00D1581E">
      <w:pPr>
        <w:contextualSpacing/>
        <w:jc w:val="center"/>
        <w:rPr>
          <w:rFonts w:ascii="Goudy Old Style" w:hAnsi="Goudy Old Style"/>
          <w:b/>
          <w:bCs/>
          <w:sz w:val="28"/>
          <w:szCs w:val="28"/>
        </w:rPr>
      </w:pPr>
      <w:r w:rsidRPr="00F55F0A">
        <w:rPr>
          <w:rFonts w:ascii="Goudy Old Style" w:hAnsi="Goudy Old Style"/>
          <w:b/>
          <w:bCs/>
          <w:sz w:val="28"/>
          <w:szCs w:val="28"/>
        </w:rPr>
        <w:t>Plat Principal</w:t>
      </w:r>
    </w:p>
    <w:p w14:paraId="685AF200" w14:textId="0D4E63A8" w:rsidR="00EC1CC3" w:rsidRPr="00F55F0A" w:rsidRDefault="00A95398" w:rsidP="00D1581E">
      <w:pPr>
        <w:contextualSpacing/>
        <w:jc w:val="center"/>
        <w:rPr>
          <w:rFonts w:ascii="Goudy Old Style" w:hAnsi="Goudy Old Style"/>
          <w:b/>
          <w:bCs/>
          <w:i/>
          <w:iCs/>
          <w:sz w:val="20"/>
          <w:szCs w:val="20"/>
        </w:rPr>
      </w:pPr>
      <w:r w:rsidRPr="00F55F0A">
        <w:rPr>
          <w:rFonts w:ascii="Goudy Old Style" w:hAnsi="Goudy Old Style"/>
          <w:b/>
          <w:bCs/>
          <w:i/>
          <w:iCs/>
          <w:sz w:val="20"/>
          <w:szCs w:val="20"/>
        </w:rPr>
        <w:t xml:space="preserve">Du </w:t>
      </w:r>
      <w:proofErr w:type="spellStart"/>
      <w:r w:rsidRPr="00F55F0A">
        <w:rPr>
          <w:rFonts w:ascii="Goudy Old Style" w:hAnsi="Goudy Old Style"/>
          <w:b/>
          <w:bCs/>
          <w:i/>
          <w:iCs/>
          <w:sz w:val="20"/>
          <w:szCs w:val="20"/>
        </w:rPr>
        <w:t>marché</w:t>
      </w:r>
      <w:proofErr w:type="spellEnd"/>
      <w:r w:rsidR="004D784C" w:rsidRPr="00F55F0A">
        <w:rPr>
          <w:rFonts w:ascii="Goudy Old Style" w:hAnsi="Goudy Old Style"/>
          <w:b/>
          <w:bCs/>
          <w:i/>
          <w:iCs/>
          <w:sz w:val="20"/>
          <w:szCs w:val="20"/>
        </w:rPr>
        <w:t xml:space="preserve"> </w:t>
      </w:r>
      <w:r w:rsidRPr="00F55F0A">
        <w:rPr>
          <w:rFonts w:ascii="Goudy Old Style" w:hAnsi="Goudy Old Style"/>
          <w:b/>
          <w:bCs/>
          <w:i/>
          <w:iCs/>
          <w:sz w:val="20"/>
          <w:szCs w:val="20"/>
        </w:rPr>
        <w:t xml:space="preserve">aux </w:t>
      </w:r>
      <w:proofErr w:type="spellStart"/>
      <w:r w:rsidRPr="00F55F0A">
        <w:rPr>
          <w:rFonts w:ascii="Goudy Old Style" w:hAnsi="Goudy Old Style"/>
          <w:b/>
          <w:bCs/>
          <w:i/>
          <w:iCs/>
          <w:sz w:val="20"/>
          <w:szCs w:val="20"/>
        </w:rPr>
        <w:t>poissons</w:t>
      </w:r>
      <w:proofErr w:type="spellEnd"/>
    </w:p>
    <w:p w14:paraId="7115E597" w14:textId="1FA31CF5" w:rsidR="00600564" w:rsidRPr="00F55F0A" w:rsidRDefault="00074153" w:rsidP="00770553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Herb crumbed </w:t>
      </w:r>
      <w:r w:rsidR="00600564" w:rsidRPr="00F55F0A">
        <w:rPr>
          <w:rFonts w:ascii="Goudy Old Style" w:hAnsi="Goudy Old Style"/>
          <w:sz w:val="20"/>
          <w:szCs w:val="20"/>
        </w:rPr>
        <w:t xml:space="preserve">Tasmanian oyster with </w:t>
      </w:r>
      <w:r w:rsidR="00CE5C66" w:rsidRPr="00F55F0A">
        <w:rPr>
          <w:rFonts w:ascii="Goudy Old Style" w:hAnsi="Goudy Old Style"/>
          <w:sz w:val="20"/>
          <w:szCs w:val="20"/>
        </w:rPr>
        <w:t xml:space="preserve">watercress and </w:t>
      </w:r>
      <w:r w:rsidR="00600564" w:rsidRPr="00F55F0A">
        <w:rPr>
          <w:rFonts w:ascii="Goudy Old Style" w:hAnsi="Goudy Old Style"/>
          <w:sz w:val="20"/>
          <w:szCs w:val="20"/>
        </w:rPr>
        <w:t>lime syrup</w:t>
      </w:r>
      <w:r w:rsidR="003D57C8" w:rsidRPr="00F55F0A">
        <w:rPr>
          <w:rFonts w:ascii="Goudy Old Style" w:hAnsi="Goudy Old Style"/>
          <w:sz w:val="20"/>
          <w:szCs w:val="20"/>
        </w:rPr>
        <w:t>.</w:t>
      </w:r>
    </w:p>
    <w:p w14:paraId="02D18FDF" w14:textId="6DB6F337" w:rsidR="00600564" w:rsidRPr="00F55F0A" w:rsidRDefault="00600564" w:rsidP="00770553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Grilled WA scallop with </w:t>
      </w:r>
      <w:r w:rsidR="00CE5C66" w:rsidRPr="00F55F0A">
        <w:rPr>
          <w:rFonts w:ascii="Goudy Old Style" w:hAnsi="Goudy Old Style"/>
          <w:sz w:val="20"/>
          <w:szCs w:val="20"/>
        </w:rPr>
        <w:t xml:space="preserve">buttered leek, </w:t>
      </w:r>
      <w:r w:rsidR="00074153" w:rsidRPr="00F55F0A">
        <w:rPr>
          <w:rFonts w:ascii="Goudy Old Style" w:hAnsi="Goudy Old Style"/>
          <w:sz w:val="20"/>
          <w:szCs w:val="20"/>
        </w:rPr>
        <w:t xml:space="preserve">black </w:t>
      </w:r>
      <w:r w:rsidRPr="00F55F0A">
        <w:rPr>
          <w:rFonts w:ascii="Goudy Old Style" w:hAnsi="Goudy Old Style"/>
          <w:sz w:val="20"/>
          <w:szCs w:val="20"/>
        </w:rPr>
        <w:t>garlic and chili oil</w:t>
      </w:r>
      <w:r w:rsidR="003D57C8" w:rsidRPr="00F55F0A">
        <w:rPr>
          <w:rFonts w:ascii="Goudy Old Style" w:hAnsi="Goudy Old Style"/>
          <w:sz w:val="20"/>
          <w:szCs w:val="20"/>
        </w:rPr>
        <w:t>.</w:t>
      </w:r>
    </w:p>
    <w:p w14:paraId="16D5520C" w14:textId="6506FBCE" w:rsidR="00600564" w:rsidRPr="00F55F0A" w:rsidRDefault="00074153" w:rsidP="00770553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Pan-fried fillet </w:t>
      </w:r>
      <w:r w:rsidR="004D784C" w:rsidRPr="00F55F0A">
        <w:rPr>
          <w:rFonts w:ascii="Goudy Old Style" w:hAnsi="Goudy Old Style"/>
          <w:sz w:val="20"/>
          <w:szCs w:val="20"/>
        </w:rPr>
        <w:t xml:space="preserve">of </w:t>
      </w:r>
      <w:r w:rsidR="00600564" w:rsidRPr="00F55F0A">
        <w:rPr>
          <w:rFonts w:ascii="Goudy Old Style" w:hAnsi="Goudy Old Style"/>
          <w:sz w:val="20"/>
          <w:szCs w:val="20"/>
        </w:rPr>
        <w:t xml:space="preserve">WA </w:t>
      </w:r>
      <w:r w:rsidR="004D784C" w:rsidRPr="00F55F0A">
        <w:rPr>
          <w:rFonts w:ascii="Goudy Old Style" w:hAnsi="Goudy Old Style"/>
          <w:sz w:val="20"/>
          <w:szCs w:val="20"/>
        </w:rPr>
        <w:t>snapper</w:t>
      </w:r>
      <w:r w:rsidRPr="00F55F0A">
        <w:rPr>
          <w:rFonts w:ascii="Goudy Old Style" w:hAnsi="Goudy Old Style"/>
          <w:sz w:val="20"/>
          <w:szCs w:val="20"/>
        </w:rPr>
        <w:t xml:space="preserve"> with Pernod </w:t>
      </w:r>
      <w:r w:rsidR="008C3F6A" w:rsidRPr="00F55F0A">
        <w:rPr>
          <w:rFonts w:ascii="Goudy Old Style" w:hAnsi="Goudy Old Style"/>
          <w:sz w:val="20"/>
          <w:szCs w:val="20"/>
        </w:rPr>
        <w:t>fish sa</w:t>
      </w:r>
      <w:r w:rsidR="00AF2E7C" w:rsidRPr="00F55F0A">
        <w:rPr>
          <w:rFonts w:ascii="Goudy Old Style" w:hAnsi="Goudy Old Style"/>
          <w:sz w:val="20"/>
          <w:szCs w:val="20"/>
        </w:rPr>
        <w:t>u</w:t>
      </w:r>
      <w:r w:rsidR="008C3F6A" w:rsidRPr="00F55F0A">
        <w:rPr>
          <w:rFonts w:ascii="Goudy Old Style" w:hAnsi="Goudy Old Style"/>
          <w:sz w:val="20"/>
          <w:szCs w:val="20"/>
        </w:rPr>
        <w:t>ce.</w:t>
      </w:r>
    </w:p>
    <w:p w14:paraId="43EA5753" w14:textId="39AAD301" w:rsidR="00600564" w:rsidRPr="00F55F0A" w:rsidRDefault="00600564" w:rsidP="00770553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WA tiger prawn in crispy </w:t>
      </w:r>
      <w:r w:rsidR="00C440CD">
        <w:rPr>
          <w:rFonts w:ascii="Goudy Old Style" w:hAnsi="Goudy Old Style"/>
          <w:sz w:val="20"/>
          <w:szCs w:val="20"/>
        </w:rPr>
        <w:t xml:space="preserve">beer </w:t>
      </w:r>
      <w:r w:rsidRPr="00F55F0A">
        <w:rPr>
          <w:rFonts w:ascii="Goudy Old Style" w:hAnsi="Goudy Old Style"/>
          <w:sz w:val="20"/>
          <w:szCs w:val="20"/>
        </w:rPr>
        <w:t>batter with Japanese dipping sauce</w:t>
      </w:r>
      <w:r w:rsidR="003D57C8" w:rsidRPr="00F55F0A">
        <w:rPr>
          <w:rFonts w:ascii="Goudy Old Style" w:hAnsi="Goudy Old Style"/>
          <w:sz w:val="20"/>
          <w:szCs w:val="20"/>
        </w:rPr>
        <w:t>.</w:t>
      </w:r>
    </w:p>
    <w:p w14:paraId="357D065A" w14:textId="2B268BF5" w:rsidR="00600564" w:rsidRPr="00F55F0A" w:rsidRDefault="00074153" w:rsidP="00770553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Seared </w:t>
      </w:r>
      <w:r w:rsidR="00600564" w:rsidRPr="00F55F0A">
        <w:rPr>
          <w:rFonts w:ascii="Goudy Old Style" w:hAnsi="Goudy Old Style"/>
          <w:sz w:val="20"/>
          <w:szCs w:val="20"/>
        </w:rPr>
        <w:t xml:space="preserve">marinated WA scampi </w:t>
      </w:r>
      <w:r w:rsidRPr="00F55F0A">
        <w:rPr>
          <w:rFonts w:ascii="Goudy Old Style" w:hAnsi="Goudy Old Style"/>
          <w:sz w:val="20"/>
          <w:szCs w:val="20"/>
        </w:rPr>
        <w:t>with dill aioli.</w:t>
      </w:r>
    </w:p>
    <w:p w14:paraId="615F3C8B" w14:textId="77777777" w:rsidR="00296502" w:rsidRDefault="00600564" w:rsidP="00A218B2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 </w:t>
      </w:r>
      <w:r w:rsidR="00074153" w:rsidRPr="00F55F0A">
        <w:rPr>
          <w:rFonts w:ascii="Goudy Old Style" w:hAnsi="Goudy Old Style"/>
          <w:sz w:val="20"/>
          <w:szCs w:val="20"/>
        </w:rPr>
        <w:t>C</w:t>
      </w:r>
      <w:r w:rsidR="003D57C8" w:rsidRPr="00F55F0A">
        <w:rPr>
          <w:rFonts w:ascii="Goudy Old Style" w:hAnsi="Goudy Old Style"/>
          <w:sz w:val="20"/>
          <w:szCs w:val="20"/>
        </w:rPr>
        <w:t>rispy potatoes and salad of summer leaves</w:t>
      </w:r>
      <w:r w:rsidR="00CE5C66" w:rsidRPr="00F55F0A">
        <w:rPr>
          <w:rFonts w:ascii="Goudy Old Style" w:hAnsi="Goudy Old Style"/>
          <w:sz w:val="20"/>
          <w:szCs w:val="20"/>
        </w:rPr>
        <w:t xml:space="preserve"> in citrus dressing</w:t>
      </w:r>
      <w:r w:rsidR="003D57C8" w:rsidRPr="00F55F0A">
        <w:rPr>
          <w:rFonts w:ascii="Goudy Old Style" w:hAnsi="Goudy Old Style"/>
          <w:sz w:val="20"/>
          <w:szCs w:val="20"/>
        </w:rPr>
        <w:t>.</w:t>
      </w:r>
      <w:r w:rsidR="00A218B2" w:rsidRPr="00F55F0A">
        <w:rPr>
          <w:rFonts w:ascii="Goudy Old Style" w:hAnsi="Goudy Old Style"/>
          <w:sz w:val="20"/>
          <w:szCs w:val="20"/>
        </w:rPr>
        <w:t xml:space="preserve"> </w:t>
      </w:r>
    </w:p>
    <w:p w14:paraId="3954EA41" w14:textId="3EABD6E1" w:rsidR="00A218B2" w:rsidRPr="00F55F0A" w:rsidRDefault="007B1C90" w:rsidP="00A218B2">
      <w:pPr>
        <w:contextualSpacing/>
        <w:jc w:val="center"/>
        <w:rPr>
          <w:rFonts w:ascii="Goudy Old Style" w:hAnsi="Goudy Old Style" w:cs="Arial"/>
          <w:i/>
          <w:iCs/>
          <w:color w:val="191C19"/>
          <w:spacing w:val="4"/>
          <w:sz w:val="20"/>
          <w:szCs w:val="20"/>
          <w:shd w:val="clear" w:color="auto" w:fill="FFFFFF"/>
        </w:rPr>
      </w:pPr>
      <w:r w:rsidRPr="00F55F0A">
        <w:rPr>
          <w:rFonts w:ascii="Goudy Old Style" w:hAnsi="Goudy Old Style"/>
          <w:i/>
          <w:iCs/>
          <w:sz w:val="20"/>
          <w:szCs w:val="20"/>
        </w:rPr>
        <w:t xml:space="preserve">Vin: </w:t>
      </w:r>
      <w:r w:rsidR="006F294A" w:rsidRPr="00F55F0A">
        <w:rPr>
          <w:rFonts w:ascii="Goudy Old Style" w:hAnsi="Goudy Old Style"/>
          <w:i/>
          <w:iCs/>
          <w:sz w:val="20"/>
          <w:szCs w:val="20"/>
        </w:rPr>
        <w:t xml:space="preserve"> </w:t>
      </w:r>
      <w:r w:rsidR="00A218B2" w:rsidRPr="00F55F0A">
        <w:rPr>
          <w:rFonts w:ascii="Goudy Old Style" w:hAnsi="Goudy Old Style" w:cs="Segoe UI"/>
          <w:i/>
          <w:iCs/>
          <w:color w:val="000000"/>
          <w:sz w:val="20"/>
          <w:szCs w:val="20"/>
        </w:rPr>
        <w:t xml:space="preserve">Guillaume </w:t>
      </w:r>
      <w:proofErr w:type="spellStart"/>
      <w:r w:rsidR="00A218B2" w:rsidRPr="00F55F0A">
        <w:rPr>
          <w:rFonts w:ascii="Goudy Old Style" w:hAnsi="Goudy Old Style" w:cs="Segoe UI"/>
          <w:i/>
          <w:iCs/>
          <w:color w:val="000000"/>
          <w:sz w:val="20"/>
          <w:szCs w:val="20"/>
        </w:rPr>
        <w:t>Gonnet</w:t>
      </w:r>
      <w:proofErr w:type="spellEnd"/>
      <w:r w:rsidR="00A218B2" w:rsidRPr="00F55F0A">
        <w:rPr>
          <w:rFonts w:ascii="Goudy Old Style" w:hAnsi="Goudy Old Style" w:cs="Segoe UI"/>
          <w:i/>
          <w:iCs/>
          <w:color w:val="000000"/>
          <w:sz w:val="20"/>
          <w:szCs w:val="20"/>
        </w:rPr>
        <w:t xml:space="preserve">, </w:t>
      </w:r>
      <w:r w:rsidR="005E6C2F" w:rsidRPr="00F55F0A">
        <w:rPr>
          <w:rFonts w:ascii="Goudy Old Style" w:hAnsi="Goudy Old Style"/>
          <w:i/>
          <w:iCs/>
          <w:color w:val="191C19"/>
          <w:spacing w:val="4"/>
          <w:sz w:val="20"/>
          <w:szCs w:val="20"/>
        </w:rPr>
        <w:t xml:space="preserve">Le </w:t>
      </w:r>
      <w:proofErr w:type="spellStart"/>
      <w:r w:rsidR="005E6C2F" w:rsidRPr="00F55F0A">
        <w:rPr>
          <w:rFonts w:ascii="Goudy Old Style" w:hAnsi="Goudy Old Style"/>
          <w:i/>
          <w:iCs/>
          <w:color w:val="191C19"/>
          <w:spacing w:val="4"/>
          <w:sz w:val="20"/>
          <w:szCs w:val="20"/>
        </w:rPr>
        <w:t>Hardi</w:t>
      </w:r>
      <w:proofErr w:type="spellEnd"/>
      <w:r w:rsidR="005E6C2F" w:rsidRPr="00F55F0A">
        <w:rPr>
          <w:rFonts w:ascii="Goudy Old Style" w:hAnsi="Goudy Old Style"/>
          <w:i/>
          <w:iCs/>
          <w:color w:val="191C19"/>
          <w:spacing w:val="4"/>
          <w:sz w:val="20"/>
          <w:szCs w:val="20"/>
        </w:rPr>
        <w:t xml:space="preserve"> </w:t>
      </w:r>
      <w:proofErr w:type="spellStart"/>
      <w:r w:rsidR="005E6C2F" w:rsidRPr="00F55F0A">
        <w:rPr>
          <w:rFonts w:ascii="Goudy Old Style" w:hAnsi="Goudy Old Style"/>
          <w:i/>
          <w:iCs/>
          <w:color w:val="191C19"/>
          <w:spacing w:val="4"/>
          <w:sz w:val="20"/>
          <w:szCs w:val="20"/>
        </w:rPr>
        <w:t>Côtes</w:t>
      </w:r>
      <w:proofErr w:type="spellEnd"/>
      <w:r w:rsidR="005E6C2F" w:rsidRPr="00F55F0A">
        <w:rPr>
          <w:rFonts w:ascii="Goudy Old Style" w:hAnsi="Goudy Old Style"/>
          <w:i/>
          <w:iCs/>
          <w:color w:val="191C19"/>
          <w:spacing w:val="4"/>
          <w:sz w:val="20"/>
          <w:szCs w:val="20"/>
        </w:rPr>
        <w:t xml:space="preserve">-du-Rhône Villages </w:t>
      </w:r>
      <w:r w:rsidR="00A218B2" w:rsidRPr="00F55F0A">
        <w:rPr>
          <w:rFonts w:ascii="Goudy Old Style" w:hAnsi="Goudy Old Style" w:cs="Arial"/>
          <w:i/>
          <w:iCs/>
          <w:color w:val="191C19"/>
          <w:spacing w:val="4"/>
          <w:sz w:val="20"/>
          <w:szCs w:val="20"/>
          <w:shd w:val="clear" w:color="auto" w:fill="FFFFFF"/>
        </w:rPr>
        <w:t>2019</w:t>
      </w:r>
    </w:p>
    <w:p w14:paraId="75057E91" w14:textId="09AB9004" w:rsidR="00770553" w:rsidRPr="00F55F0A" w:rsidRDefault="00770553" w:rsidP="00770553">
      <w:pPr>
        <w:contextualSpacing/>
        <w:jc w:val="center"/>
        <w:rPr>
          <w:rFonts w:ascii="Goudy Old Style" w:hAnsi="Goudy Old Style"/>
          <w:i/>
          <w:iCs/>
          <w:sz w:val="20"/>
          <w:szCs w:val="20"/>
        </w:rPr>
      </w:pPr>
    </w:p>
    <w:p w14:paraId="10F054F4" w14:textId="08A8605E" w:rsidR="00784C97" w:rsidRPr="00F55F0A" w:rsidRDefault="007A54BB" w:rsidP="00D1581E">
      <w:pPr>
        <w:jc w:val="center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F55F0A">
        <w:rPr>
          <w:rFonts w:ascii="Goudy Old Style" w:hAnsi="Goudy Old Style"/>
          <w:b/>
          <w:bCs/>
          <w:i/>
          <w:iCs/>
          <w:sz w:val="24"/>
          <w:szCs w:val="24"/>
        </w:rPr>
        <w:t xml:space="preserve">Musical </w:t>
      </w:r>
      <w:r w:rsidR="00F93743" w:rsidRPr="00F55F0A">
        <w:rPr>
          <w:rFonts w:ascii="Goudy Old Style" w:hAnsi="Goudy Old Style"/>
          <w:b/>
          <w:bCs/>
          <w:i/>
          <w:iCs/>
          <w:sz w:val="24"/>
          <w:szCs w:val="24"/>
        </w:rPr>
        <w:t>Interlude</w:t>
      </w:r>
      <w:r w:rsidR="00B24AE3" w:rsidRPr="00F55F0A">
        <w:rPr>
          <w:rFonts w:ascii="Goudy Old Style" w:hAnsi="Goudy Old Style"/>
          <w:b/>
          <w:bCs/>
          <w:i/>
          <w:iCs/>
          <w:sz w:val="24"/>
          <w:szCs w:val="24"/>
        </w:rPr>
        <w:t xml:space="preserve">  </w:t>
      </w:r>
    </w:p>
    <w:p w14:paraId="245054C9" w14:textId="5D41D714" w:rsidR="00FE79BC" w:rsidRPr="00F55F0A" w:rsidRDefault="00847AEA" w:rsidP="00FE79BC">
      <w:pPr>
        <w:contextualSpacing/>
        <w:jc w:val="center"/>
        <w:rPr>
          <w:rFonts w:ascii="Goudy Old Style" w:hAnsi="Goudy Old Style"/>
          <w:b/>
          <w:bCs/>
          <w:sz w:val="28"/>
          <w:szCs w:val="28"/>
        </w:rPr>
      </w:pPr>
      <w:bookmarkStart w:id="0" w:name="_Hlk113300726"/>
      <w:r w:rsidRPr="00F55F0A">
        <w:rPr>
          <w:rFonts w:ascii="Goudy Old Style" w:hAnsi="Goudy Old Style"/>
          <w:b/>
          <w:bCs/>
          <w:sz w:val="28"/>
          <w:szCs w:val="28"/>
        </w:rPr>
        <w:t>Fromage</w:t>
      </w:r>
    </w:p>
    <w:p w14:paraId="41E50F4E" w14:textId="400F164D" w:rsidR="0033034F" w:rsidRPr="00F55F0A" w:rsidRDefault="000C662C" w:rsidP="00FE79BC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>C</w:t>
      </w:r>
      <w:r w:rsidR="0033034F" w:rsidRPr="00F55F0A">
        <w:rPr>
          <w:rFonts w:ascii="Goudy Old Style" w:hAnsi="Goudy Old Style"/>
          <w:sz w:val="20"/>
          <w:szCs w:val="20"/>
        </w:rPr>
        <w:t>arefully selected fine cheeses serve</w:t>
      </w:r>
      <w:r w:rsidRPr="00F55F0A">
        <w:rPr>
          <w:rFonts w:ascii="Goudy Old Style" w:hAnsi="Goudy Old Style"/>
          <w:sz w:val="20"/>
          <w:szCs w:val="20"/>
        </w:rPr>
        <w:t>d</w:t>
      </w:r>
      <w:r w:rsidR="0033034F" w:rsidRPr="00F55F0A">
        <w:rPr>
          <w:rFonts w:ascii="Goudy Old Style" w:hAnsi="Goudy Old Style"/>
          <w:sz w:val="20"/>
          <w:szCs w:val="20"/>
        </w:rPr>
        <w:t xml:space="preserve"> with </w:t>
      </w:r>
      <w:r w:rsidR="0084745F" w:rsidRPr="00F55F0A">
        <w:rPr>
          <w:rFonts w:ascii="Goudy Old Style" w:hAnsi="Goudy Old Style"/>
          <w:sz w:val="20"/>
          <w:szCs w:val="20"/>
        </w:rPr>
        <w:t xml:space="preserve">summer </w:t>
      </w:r>
      <w:r w:rsidR="0033034F" w:rsidRPr="00F55F0A">
        <w:rPr>
          <w:rFonts w:ascii="Goudy Old Style" w:hAnsi="Goudy Old Style"/>
          <w:sz w:val="20"/>
          <w:szCs w:val="20"/>
        </w:rPr>
        <w:t xml:space="preserve">grapes, </w:t>
      </w:r>
      <w:r w:rsidR="0084745F" w:rsidRPr="00F55F0A">
        <w:rPr>
          <w:rFonts w:ascii="Goudy Old Style" w:hAnsi="Goudy Old Style"/>
          <w:sz w:val="20"/>
          <w:szCs w:val="20"/>
        </w:rPr>
        <w:t>fresh honeycomb, quince paste</w:t>
      </w:r>
      <w:r w:rsidRPr="00F55F0A">
        <w:rPr>
          <w:rFonts w:ascii="Goudy Old Style" w:hAnsi="Goudy Old Style"/>
          <w:sz w:val="20"/>
          <w:szCs w:val="20"/>
        </w:rPr>
        <w:t>,</w:t>
      </w:r>
      <w:r w:rsidR="0084745F" w:rsidRPr="00F55F0A">
        <w:rPr>
          <w:rFonts w:ascii="Goudy Old Style" w:hAnsi="Goudy Old Style"/>
          <w:sz w:val="20"/>
          <w:szCs w:val="20"/>
        </w:rPr>
        <w:t xml:space="preserve"> and</w:t>
      </w:r>
      <w:r w:rsidR="00AF2E7C" w:rsidRPr="00F55F0A">
        <w:rPr>
          <w:rFonts w:ascii="Goudy Old Style" w:hAnsi="Goudy Old Style"/>
          <w:sz w:val="20"/>
          <w:szCs w:val="20"/>
        </w:rPr>
        <w:t xml:space="preserve"> New Norcia</w:t>
      </w:r>
      <w:r w:rsidR="0084745F" w:rsidRPr="00F55F0A">
        <w:rPr>
          <w:rFonts w:ascii="Goudy Old Style" w:hAnsi="Goudy Old Style"/>
          <w:sz w:val="20"/>
          <w:szCs w:val="20"/>
        </w:rPr>
        <w:t xml:space="preserve"> </w:t>
      </w:r>
      <w:r w:rsidR="00E765E0" w:rsidRPr="00F55F0A">
        <w:rPr>
          <w:rFonts w:ascii="Goudy Old Style" w:hAnsi="Goudy Old Style"/>
          <w:sz w:val="20"/>
          <w:szCs w:val="20"/>
        </w:rPr>
        <w:t xml:space="preserve">poppy seed </w:t>
      </w:r>
      <w:proofErr w:type="spellStart"/>
      <w:r w:rsidR="00E765E0" w:rsidRPr="00F55F0A">
        <w:rPr>
          <w:rFonts w:ascii="Goudy Old Style" w:hAnsi="Goudy Old Style"/>
          <w:sz w:val="20"/>
          <w:szCs w:val="20"/>
        </w:rPr>
        <w:t>lavosh</w:t>
      </w:r>
      <w:proofErr w:type="spellEnd"/>
      <w:r w:rsidR="00E765E0" w:rsidRPr="00F55F0A">
        <w:rPr>
          <w:rFonts w:ascii="Goudy Old Style" w:hAnsi="Goudy Old Style"/>
          <w:sz w:val="20"/>
          <w:szCs w:val="20"/>
        </w:rPr>
        <w:t>.</w:t>
      </w:r>
    </w:p>
    <w:bookmarkEnd w:id="0"/>
    <w:p w14:paraId="35C0F2AA" w14:textId="07782AF9" w:rsidR="003E6BD5" w:rsidRPr="00F55F0A" w:rsidRDefault="003E6BD5" w:rsidP="00D1581E">
      <w:pPr>
        <w:contextualSpacing/>
        <w:jc w:val="center"/>
        <w:rPr>
          <w:rFonts w:ascii="Goudy Old Style" w:hAnsi="Goudy Old Style"/>
          <w:b/>
          <w:bCs/>
          <w:sz w:val="20"/>
          <w:szCs w:val="20"/>
        </w:rPr>
      </w:pPr>
    </w:p>
    <w:p w14:paraId="141FC825" w14:textId="546A180B" w:rsidR="004544B9" w:rsidRPr="00F55F0A" w:rsidRDefault="00EB7128" w:rsidP="00EB7128">
      <w:pPr>
        <w:contextualSpacing/>
        <w:jc w:val="center"/>
        <w:rPr>
          <w:rFonts w:ascii="Goudy Old Style" w:hAnsi="Goudy Old Style"/>
          <w:b/>
          <w:bCs/>
          <w:sz w:val="28"/>
          <w:szCs w:val="28"/>
        </w:rPr>
      </w:pPr>
      <w:r w:rsidRPr="00F55F0A">
        <w:rPr>
          <w:rFonts w:ascii="Goudy Old Style" w:hAnsi="Goudy Old Style"/>
          <w:b/>
          <w:bCs/>
          <w:sz w:val="28"/>
          <w:szCs w:val="28"/>
        </w:rPr>
        <w:t>Dessert</w:t>
      </w:r>
    </w:p>
    <w:p w14:paraId="05293883" w14:textId="2319AD43" w:rsidR="00113205" w:rsidRPr="00F55F0A" w:rsidRDefault="00113205" w:rsidP="00EB7128">
      <w:pPr>
        <w:contextualSpacing/>
        <w:jc w:val="center"/>
        <w:rPr>
          <w:rFonts w:ascii="Goudy Old Style" w:hAnsi="Goudy Old Style"/>
          <w:b/>
          <w:bCs/>
          <w:i/>
          <w:iCs/>
          <w:sz w:val="20"/>
          <w:szCs w:val="20"/>
        </w:rPr>
      </w:pPr>
      <w:proofErr w:type="spellStart"/>
      <w:r w:rsidRPr="00F55F0A">
        <w:rPr>
          <w:rFonts w:ascii="Goudy Old Style" w:hAnsi="Goudy Old Style"/>
          <w:b/>
          <w:bCs/>
          <w:i/>
          <w:iCs/>
          <w:sz w:val="20"/>
          <w:szCs w:val="20"/>
        </w:rPr>
        <w:t>Pêche</w:t>
      </w:r>
      <w:proofErr w:type="spellEnd"/>
      <w:r w:rsidRPr="00F55F0A">
        <w:rPr>
          <w:rFonts w:ascii="Goudy Old Style" w:hAnsi="Goudy Old Style"/>
          <w:b/>
          <w:bCs/>
          <w:i/>
          <w:iCs/>
          <w:sz w:val="20"/>
          <w:szCs w:val="20"/>
        </w:rPr>
        <w:t xml:space="preserve"> </w:t>
      </w:r>
      <w:proofErr w:type="spellStart"/>
      <w:r w:rsidRPr="00F55F0A">
        <w:rPr>
          <w:rFonts w:ascii="Goudy Old Style" w:hAnsi="Goudy Old Style"/>
          <w:b/>
          <w:bCs/>
          <w:i/>
          <w:iCs/>
          <w:sz w:val="20"/>
          <w:szCs w:val="20"/>
        </w:rPr>
        <w:t>pochée</w:t>
      </w:r>
      <w:proofErr w:type="spellEnd"/>
    </w:p>
    <w:p w14:paraId="44ACA259" w14:textId="01375DAE" w:rsidR="00EB7128" w:rsidRPr="00F55F0A" w:rsidRDefault="004544B9" w:rsidP="00EB7128">
      <w:pPr>
        <w:contextualSpacing/>
        <w:jc w:val="center"/>
        <w:rPr>
          <w:rFonts w:ascii="Goudy Old Style" w:hAnsi="Goudy Old Style"/>
          <w:sz w:val="20"/>
          <w:szCs w:val="20"/>
        </w:rPr>
      </w:pPr>
      <w:bookmarkStart w:id="1" w:name="_Hlk112036277"/>
      <w:r w:rsidRPr="00F55F0A">
        <w:rPr>
          <w:rFonts w:ascii="Goudy Old Style" w:hAnsi="Goudy Old Style"/>
          <w:sz w:val="20"/>
          <w:szCs w:val="20"/>
        </w:rPr>
        <w:t xml:space="preserve">Summer peach poached in crème de </w:t>
      </w:r>
      <w:proofErr w:type="spellStart"/>
      <w:r w:rsidRPr="00F55F0A">
        <w:rPr>
          <w:rFonts w:ascii="Goudy Old Style" w:hAnsi="Goudy Old Style"/>
          <w:sz w:val="20"/>
          <w:szCs w:val="20"/>
        </w:rPr>
        <w:t>p</w:t>
      </w:r>
      <w:r w:rsidR="00A218B2" w:rsidRPr="00F55F0A">
        <w:rPr>
          <w:rFonts w:ascii="Goudy Old Style" w:hAnsi="Goudy Old Style"/>
          <w:sz w:val="20"/>
          <w:szCs w:val="20"/>
        </w:rPr>
        <w:t>ê</w:t>
      </w:r>
      <w:r w:rsidRPr="00F55F0A">
        <w:rPr>
          <w:rFonts w:ascii="Goudy Old Style" w:hAnsi="Goudy Old Style"/>
          <w:sz w:val="20"/>
          <w:szCs w:val="20"/>
        </w:rPr>
        <w:t>che</w:t>
      </w:r>
      <w:proofErr w:type="spellEnd"/>
      <w:r w:rsidRPr="00F55F0A">
        <w:rPr>
          <w:rFonts w:ascii="Goudy Old Style" w:hAnsi="Goudy Old Style"/>
          <w:sz w:val="20"/>
          <w:szCs w:val="20"/>
        </w:rPr>
        <w:t xml:space="preserve"> syrup, served with </w:t>
      </w:r>
      <w:r w:rsidR="00FE5444" w:rsidRPr="00F55F0A">
        <w:rPr>
          <w:rFonts w:ascii="Goudy Old Style" w:hAnsi="Goudy Old Style"/>
          <w:sz w:val="20"/>
          <w:szCs w:val="20"/>
        </w:rPr>
        <w:t>passionfruit</w:t>
      </w:r>
      <w:r w:rsidR="0029028E" w:rsidRPr="00F55F0A">
        <w:rPr>
          <w:rFonts w:ascii="Goudy Old Style" w:hAnsi="Goudy Old Style"/>
          <w:sz w:val="20"/>
          <w:szCs w:val="20"/>
        </w:rPr>
        <w:t xml:space="preserve"> </w:t>
      </w:r>
      <w:r w:rsidR="00C440CD">
        <w:rPr>
          <w:rFonts w:ascii="Goudy Old Style" w:hAnsi="Goudy Old Style"/>
          <w:sz w:val="20"/>
          <w:szCs w:val="20"/>
        </w:rPr>
        <w:t>glaze</w:t>
      </w:r>
      <w:r w:rsidR="00FE5444" w:rsidRPr="00F55F0A">
        <w:rPr>
          <w:rFonts w:ascii="Goudy Old Style" w:hAnsi="Goudy Old Style"/>
          <w:sz w:val="20"/>
          <w:szCs w:val="20"/>
        </w:rPr>
        <w:t xml:space="preserve">, </w:t>
      </w:r>
      <w:r w:rsidRPr="00F55F0A">
        <w:rPr>
          <w:rFonts w:ascii="Goudy Old Style" w:hAnsi="Goudy Old Style"/>
          <w:sz w:val="20"/>
          <w:szCs w:val="20"/>
        </w:rPr>
        <w:t>raspberry coulis</w:t>
      </w:r>
      <w:r w:rsidR="00516567" w:rsidRPr="00F55F0A">
        <w:rPr>
          <w:rFonts w:ascii="Goudy Old Style" w:hAnsi="Goudy Old Style"/>
          <w:sz w:val="20"/>
          <w:szCs w:val="20"/>
        </w:rPr>
        <w:t>,</w:t>
      </w:r>
      <w:r w:rsidRPr="00F55F0A">
        <w:rPr>
          <w:rFonts w:ascii="Goudy Old Style" w:hAnsi="Goudy Old Style"/>
          <w:sz w:val="20"/>
          <w:szCs w:val="20"/>
        </w:rPr>
        <w:t xml:space="preserve"> and </w:t>
      </w:r>
      <w:r w:rsidR="00EB7128" w:rsidRPr="00F55F0A">
        <w:rPr>
          <w:rFonts w:ascii="Goudy Old Style" w:hAnsi="Goudy Old Style"/>
          <w:sz w:val="20"/>
          <w:szCs w:val="20"/>
        </w:rPr>
        <w:t xml:space="preserve">house-churned </w:t>
      </w:r>
      <w:r w:rsidRPr="00F55F0A">
        <w:rPr>
          <w:rFonts w:ascii="Goudy Old Style" w:hAnsi="Goudy Old Style"/>
          <w:sz w:val="20"/>
          <w:szCs w:val="20"/>
        </w:rPr>
        <w:t>caramel ice-cream</w:t>
      </w:r>
      <w:r w:rsidR="005B1DF2" w:rsidRPr="00F55F0A">
        <w:rPr>
          <w:rFonts w:ascii="Goudy Old Style" w:hAnsi="Goudy Old Style"/>
          <w:sz w:val="20"/>
          <w:szCs w:val="20"/>
        </w:rPr>
        <w:t>.</w:t>
      </w:r>
    </w:p>
    <w:p w14:paraId="3989DD29" w14:textId="77777777" w:rsidR="005B1DF2" w:rsidRPr="00F55F0A" w:rsidRDefault="005B1DF2" w:rsidP="005B1DF2">
      <w:pPr>
        <w:contextualSpacing/>
        <w:jc w:val="center"/>
        <w:rPr>
          <w:rFonts w:ascii="Goudy Old Style" w:hAnsi="Goudy Old Style" w:cs="Arial"/>
          <w:i/>
          <w:iCs/>
          <w:color w:val="191C19"/>
          <w:spacing w:val="3"/>
          <w:sz w:val="20"/>
          <w:szCs w:val="20"/>
          <w:shd w:val="clear" w:color="auto" w:fill="FFFFFF"/>
        </w:rPr>
      </w:pPr>
      <w:r w:rsidRPr="00F55F0A">
        <w:rPr>
          <w:rFonts w:ascii="Goudy Old Style" w:hAnsi="Goudy Old Style"/>
          <w:i/>
          <w:iCs/>
          <w:sz w:val="20"/>
          <w:szCs w:val="20"/>
        </w:rPr>
        <w:t xml:space="preserve">Vin: A shot glass of </w:t>
      </w:r>
      <w:r w:rsidRPr="00F55F0A">
        <w:rPr>
          <w:rFonts w:ascii="Goudy Old Style" w:hAnsi="Goudy Old Style" w:cs="Arial"/>
          <w:i/>
          <w:iCs/>
          <w:color w:val="191C19"/>
          <w:spacing w:val="3"/>
          <w:sz w:val="20"/>
          <w:szCs w:val="20"/>
          <w:shd w:val="clear" w:color="auto" w:fill="FFFFFF"/>
        </w:rPr>
        <w:t xml:space="preserve">De </w:t>
      </w:r>
      <w:proofErr w:type="spellStart"/>
      <w:r w:rsidRPr="00F55F0A">
        <w:rPr>
          <w:rFonts w:ascii="Goudy Old Style" w:hAnsi="Goudy Old Style" w:cs="Arial"/>
          <w:i/>
          <w:iCs/>
          <w:color w:val="191C19"/>
          <w:spacing w:val="3"/>
          <w:sz w:val="20"/>
          <w:szCs w:val="20"/>
          <w:shd w:val="clear" w:color="auto" w:fill="FFFFFF"/>
        </w:rPr>
        <w:t>Bortoli</w:t>
      </w:r>
      <w:proofErr w:type="spellEnd"/>
      <w:r w:rsidRPr="00F55F0A">
        <w:rPr>
          <w:rFonts w:ascii="Goudy Old Style" w:hAnsi="Goudy Old Style" w:cs="Arial"/>
          <w:i/>
          <w:iCs/>
          <w:color w:val="191C19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F55F0A">
        <w:rPr>
          <w:rFonts w:ascii="Goudy Old Style" w:hAnsi="Goudy Old Style" w:cs="Arial"/>
          <w:i/>
          <w:iCs/>
          <w:color w:val="191C19"/>
          <w:spacing w:val="4"/>
          <w:sz w:val="20"/>
          <w:szCs w:val="20"/>
          <w:shd w:val="clear" w:color="auto" w:fill="FFFFFF"/>
        </w:rPr>
        <w:t>Deen</w:t>
      </w:r>
      <w:proofErr w:type="spellEnd"/>
      <w:r w:rsidRPr="00F55F0A">
        <w:rPr>
          <w:rFonts w:ascii="Goudy Old Style" w:hAnsi="Goudy Old Style" w:cs="Arial"/>
          <w:i/>
          <w:iCs/>
          <w:color w:val="191C19"/>
          <w:spacing w:val="4"/>
          <w:sz w:val="20"/>
          <w:szCs w:val="20"/>
          <w:shd w:val="clear" w:color="auto" w:fill="FFFFFF"/>
        </w:rPr>
        <w:t xml:space="preserve"> Botrytis Semillon Vat 5</w:t>
      </w:r>
    </w:p>
    <w:bookmarkEnd w:id="1"/>
    <w:p w14:paraId="12B6D8DA" w14:textId="78F637C5" w:rsidR="00EB7128" w:rsidRPr="00F55F0A" w:rsidRDefault="00EB7128" w:rsidP="00EB7128">
      <w:pPr>
        <w:contextualSpacing/>
        <w:jc w:val="center"/>
        <w:rPr>
          <w:rFonts w:ascii="Goudy Old Style" w:hAnsi="Goudy Old Style" w:cs="Segoe UI"/>
          <w:sz w:val="20"/>
          <w:szCs w:val="20"/>
          <w:shd w:val="clear" w:color="auto" w:fill="FFFFFF"/>
        </w:rPr>
      </w:pPr>
      <w:r w:rsidRPr="00F55F0A">
        <w:rPr>
          <w:rFonts w:ascii="Goudy Old Style" w:hAnsi="Goudy Old Style"/>
          <w:sz w:val="20"/>
          <w:szCs w:val="20"/>
        </w:rPr>
        <w:tab/>
      </w:r>
    </w:p>
    <w:p w14:paraId="1B8EFD31" w14:textId="2BE594F7" w:rsidR="00784C97" w:rsidRPr="00F55F0A" w:rsidRDefault="00784C97" w:rsidP="005C5A2C">
      <w:pPr>
        <w:tabs>
          <w:tab w:val="left" w:pos="1215"/>
        </w:tabs>
        <w:contextualSpacing/>
        <w:jc w:val="center"/>
        <w:rPr>
          <w:rFonts w:ascii="Goudy Old Style" w:hAnsi="Goudy Old Style"/>
          <w:b/>
          <w:bCs/>
          <w:sz w:val="28"/>
          <w:szCs w:val="28"/>
        </w:rPr>
      </w:pPr>
      <w:r w:rsidRPr="00F55F0A">
        <w:rPr>
          <w:rFonts w:ascii="Goudy Old Style" w:hAnsi="Goudy Old Style"/>
          <w:b/>
          <w:bCs/>
          <w:sz w:val="28"/>
          <w:szCs w:val="28"/>
        </w:rPr>
        <w:t>Café</w:t>
      </w:r>
      <w:r w:rsidR="00737FEA" w:rsidRPr="00F55F0A">
        <w:rPr>
          <w:rFonts w:ascii="Goudy Old Style" w:hAnsi="Goudy Old Style"/>
          <w:b/>
          <w:bCs/>
          <w:sz w:val="28"/>
          <w:szCs w:val="28"/>
        </w:rPr>
        <w:t xml:space="preserve"> Gourmand </w:t>
      </w:r>
    </w:p>
    <w:p w14:paraId="70FE7C5E" w14:textId="4BBC7DD3" w:rsidR="00737FEA" w:rsidRPr="00F55F0A" w:rsidRDefault="00737FEA" w:rsidP="00D1581E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Coffee, New </w:t>
      </w:r>
      <w:r w:rsidR="00C55FA8" w:rsidRPr="00F55F0A">
        <w:rPr>
          <w:rFonts w:ascii="Goudy Old Style" w:hAnsi="Goudy Old Style"/>
          <w:sz w:val="20"/>
          <w:szCs w:val="20"/>
        </w:rPr>
        <w:t>Norcia</w:t>
      </w:r>
      <w:r w:rsidRPr="00F55F0A">
        <w:rPr>
          <w:rFonts w:ascii="Goudy Old Style" w:hAnsi="Goudy Old Style"/>
          <w:sz w:val="20"/>
          <w:szCs w:val="20"/>
        </w:rPr>
        <w:t xml:space="preserve"> Abbey Port or Liqueur Muscat, </w:t>
      </w:r>
    </w:p>
    <w:p w14:paraId="7A9D892C" w14:textId="68039317" w:rsidR="00915C27" w:rsidRPr="00F55F0A" w:rsidRDefault="00737FEA" w:rsidP="00D1581E">
      <w:pPr>
        <w:contextualSpacing/>
        <w:jc w:val="center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and </w:t>
      </w:r>
      <w:r w:rsidR="00723D5B" w:rsidRPr="00F55F0A">
        <w:rPr>
          <w:rFonts w:ascii="Goudy Old Style" w:hAnsi="Goudy Old Style"/>
          <w:sz w:val="20"/>
          <w:szCs w:val="20"/>
        </w:rPr>
        <w:t xml:space="preserve">treats </w:t>
      </w:r>
      <w:r w:rsidR="002225C9" w:rsidRPr="00F55F0A">
        <w:rPr>
          <w:rFonts w:ascii="Goudy Old Style" w:hAnsi="Goudy Old Style"/>
          <w:sz w:val="20"/>
          <w:szCs w:val="20"/>
        </w:rPr>
        <w:t xml:space="preserve">from the </w:t>
      </w:r>
      <w:r w:rsidR="005C5A2C" w:rsidRPr="00F55F0A">
        <w:rPr>
          <w:rFonts w:ascii="Goudy Old Style" w:hAnsi="Goudy Old Style"/>
          <w:sz w:val="20"/>
          <w:szCs w:val="20"/>
        </w:rPr>
        <w:t xml:space="preserve">monastery </w:t>
      </w:r>
      <w:r w:rsidR="00723D5B" w:rsidRPr="00F55F0A">
        <w:rPr>
          <w:rFonts w:ascii="Goudy Old Style" w:hAnsi="Goudy Old Style"/>
          <w:sz w:val="20"/>
          <w:szCs w:val="20"/>
        </w:rPr>
        <w:t>wood-fired oven</w:t>
      </w:r>
      <w:r w:rsidR="00BF3483" w:rsidRPr="00F55F0A">
        <w:rPr>
          <w:rFonts w:ascii="Goudy Old Style" w:hAnsi="Goudy Old Style"/>
          <w:sz w:val="20"/>
          <w:szCs w:val="20"/>
        </w:rPr>
        <w:t>.</w:t>
      </w:r>
    </w:p>
    <w:p w14:paraId="2858F8B8" w14:textId="397D73E6" w:rsidR="008A73BE" w:rsidRPr="00F55F0A" w:rsidRDefault="008A73BE" w:rsidP="0043375C">
      <w:pPr>
        <w:contextualSpacing/>
        <w:jc w:val="center"/>
        <w:rPr>
          <w:rFonts w:ascii="Goudy Old Style" w:hAnsi="Goudy Old Style"/>
          <w:b/>
          <w:bCs/>
          <w:sz w:val="48"/>
          <w:szCs w:val="48"/>
        </w:rPr>
      </w:pPr>
      <w:r w:rsidRPr="00F55F0A">
        <w:rPr>
          <w:rFonts w:ascii="Goudy Old Style" w:hAnsi="Goudy Old Style"/>
          <w:b/>
          <w:bCs/>
          <w:sz w:val="48"/>
          <w:szCs w:val="48"/>
        </w:rPr>
        <w:lastRenderedPageBreak/>
        <w:t>Le Vin</w:t>
      </w:r>
    </w:p>
    <w:p w14:paraId="27F7435C" w14:textId="77777777" w:rsidR="00726505" w:rsidRPr="00F55F0A" w:rsidRDefault="00726505" w:rsidP="00726505">
      <w:pPr>
        <w:contextualSpacing/>
        <w:rPr>
          <w:rFonts w:ascii="Goudy Old Style" w:hAnsi="Goudy Old Style"/>
          <w:b/>
          <w:bCs/>
          <w:sz w:val="20"/>
          <w:szCs w:val="20"/>
        </w:rPr>
      </w:pPr>
    </w:p>
    <w:p w14:paraId="39651A67" w14:textId="53DFDAA4" w:rsidR="00726505" w:rsidRPr="00F55F0A" w:rsidRDefault="00726505" w:rsidP="00726505">
      <w:pPr>
        <w:contextualSpacing/>
        <w:rPr>
          <w:rFonts w:ascii="Goudy Old Style" w:hAnsi="Goudy Old Style"/>
          <w:b/>
          <w:bCs/>
          <w:sz w:val="20"/>
          <w:szCs w:val="20"/>
        </w:rPr>
      </w:pPr>
      <w:r w:rsidRPr="00F55F0A">
        <w:rPr>
          <w:rFonts w:ascii="Goudy Old Style" w:hAnsi="Goudy Old Style"/>
          <w:b/>
          <w:bCs/>
          <w:sz w:val="20"/>
          <w:szCs w:val="20"/>
        </w:rPr>
        <w:t xml:space="preserve">New Norcia Abbey Chardonnay-Verdelho 2022          </w:t>
      </w:r>
    </w:p>
    <w:p w14:paraId="0D0C5E1F" w14:textId="370278D5" w:rsidR="00726505" w:rsidRPr="00F55F0A" w:rsidRDefault="00726505" w:rsidP="00726505">
      <w:pPr>
        <w:spacing w:line="240" w:lineRule="auto"/>
        <w:rPr>
          <w:rFonts w:ascii="Goudy Old Style" w:hAnsi="Goudy Old Style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>This blended wine is crafted from ripe, hand-picked fruit and barrel-fermented to create a rich, flavoursome wine. It has peachy, tropical fruit characters with integrated oaky and yeasty flavours, excellent depth and a dry finish.</w:t>
      </w:r>
    </w:p>
    <w:p w14:paraId="5A2EE8D1" w14:textId="7E8B19AE" w:rsidR="00E6257D" w:rsidRPr="00F55F0A" w:rsidRDefault="00726505" w:rsidP="00726505">
      <w:pPr>
        <w:contextualSpacing/>
        <w:rPr>
          <w:rFonts w:ascii="Goudy Old Style" w:hAnsi="Goudy Old Style"/>
          <w:color w:val="404448"/>
          <w:sz w:val="20"/>
          <w:szCs w:val="20"/>
        </w:rPr>
      </w:pPr>
      <w:r w:rsidRPr="00F55F0A">
        <w:rPr>
          <w:rFonts w:ascii="Goudy Old Style" w:hAnsi="Goudy Old Style"/>
          <w:sz w:val="20"/>
          <w:szCs w:val="20"/>
        </w:rPr>
        <w:t xml:space="preserve">                      </w:t>
      </w:r>
    </w:p>
    <w:p w14:paraId="6AB3F187" w14:textId="7ABF0753" w:rsidR="00A2058A" w:rsidRPr="00F55F0A" w:rsidRDefault="00A2058A" w:rsidP="00A2058A">
      <w:pPr>
        <w:pStyle w:val="Heading1"/>
        <w:shd w:val="clear" w:color="auto" w:fill="FFFFFF"/>
        <w:spacing w:before="120"/>
        <w:rPr>
          <w:rFonts w:ascii="Goudy Old Style" w:hAnsi="Goudy Old Style" w:cs="Arial"/>
          <w:b/>
          <w:bCs/>
          <w:color w:val="191C19"/>
          <w:spacing w:val="4"/>
          <w:sz w:val="20"/>
          <w:szCs w:val="20"/>
          <w:shd w:val="clear" w:color="auto" w:fill="FFFFFF"/>
        </w:rPr>
      </w:pPr>
      <w:r w:rsidRPr="00F55F0A">
        <w:rPr>
          <w:rFonts w:ascii="Goudy Old Style" w:hAnsi="Goudy Old Style" w:cs="Segoe UI"/>
          <w:b/>
          <w:bCs/>
          <w:color w:val="000000"/>
          <w:sz w:val="20"/>
          <w:szCs w:val="20"/>
        </w:rPr>
        <w:t xml:space="preserve">Guillaume </w:t>
      </w:r>
      <w:proofErr w:type="spellStart"/>
      <w:r w:rsidRPr="00F55F0A">
        <w:rPr>
          <w:rFonts w:ascii="Goudy Old Style" w:hAnsi="Goudy Old Style" w:cs="Segoe UI"/>
          <w:b/>
          <w:bCs/>
          <w:color w:val="000000"/>
          <w:sz w:val="20"/>
          <w:szCs w:val="20"/>
        </w:rPr>
        <w:t>Gonnet</w:t>
      </w:r>
      <w:proofErr w:type="spellEnd"/>
      <w:r w:rsidRPr="00F55F0A">
        <w:rPr>
          <w:rFonts w:ascii="Goudy Old Style" w:hAnsi="Goudy Old Style" w:cs="Segoe UI"/>
          <w:b/>
          <w:bCs/>
          <w:color w:val="000000"/>
          <w:sz w:val="20"/>
          <w:szCs w:val="20"/>
        </w:rPr>
        <w:t xml:space="preserve">, </w:t>
      </w:r>
      <w:r w:rsidR="005E6C2F" w:rsidRPr="00F55F0A">
        <w:rPr>
          <w:rFonts w:ascii="Goudy Old Style" w:hAnsi="Goudy Old Style"/>
          <w:b/>
          <w:bCs/>
          <w:color w:val="191C19"/>
          <w:spacing w:val="4"/>
          <w:sz w:val="20"/>
          <w:szCs w:val="20"/>
        </w:rPr>
        <w:t xml:space="preserve">Le </w:t>
      </w:r>
      <w:proofErr w:type="spellStart"/>
      <w:r w:rsidR="005E6C2F" w:rsidRPr="00F55F0A">
        <w:rPr>
          <w:rFonts w:ascii="Goudy Old Style" w:hAnsi="Goudy Old Style"/>
          <w:b/>
          <w:bCs/>
          <w:color w:val="191C19"/>
          <w:spacing w:val="4"/>
          <w:sz w:val="20"/>
          <w:szCs w:val="20"/>
        </w:rPr>
        <w:t>Hardi</w:t>
      </w:r>
      <w:proofErr w:type="spellEnd"/>
      <w:r w:rsidR="005E6C2F" w:rsidRPr="00F55F0A">
        <w:rPr>
          <w:rFonts w:ascii="Goudy Old Style" w:hAnsi="Goudy Old Style"/>
          <w:b/>
          <w:bCs/>
          <w:color w:val="191C19"/>
          <w:spacing w:val="4"/>
          <w:sz w:val="20"/>
          <w:szCs w:val="20"/>
        </w:rPr>
        <w:t xml:space="preserve"> </w:t>
      </w:r>
      <w:proofErr w:type="spellStart"/>
      <w:r w:rsidR="005E6C2F" w:rsidRPr="00F55F0A">
        <w:rPr>
          <w:rFonts w:ascii="Goudy Old Style" w:hAnsi="Goudy Old Style"/>
          <w:b/>
          <w:bCs/>
          <w:color w:val="191C19"/>
          <w:spacing w:val="4"/>
          <w:sz w:val="20"/>
          <w:szCs w:val="20"/>
        </w:rPr>
        <w:t>Côtes</w:t>
      </w:r>
      <w:proofErr w:type="spellEnd"/>
      <w:r w:rsidR="005E6C2F" w:rsidRPr="00F55F0A">
        <w:rPr>
          <w:rFonts w:ascii="Goudy Old Style" w:hAnsi="Goudy Old Style"/>
          <w:b/>
          <w:bCs/>
          <w:color w:val="191C19"/>
          <w:spacing w:val="4"/>
          <w:sz w:val="20"/>
          <w:szCs w:val="20"/>
        </w:rPr>
        <w:t>-du-Rhône Villages</w:t>
      </w:r>
    </w:p>
    <w:p w14:paraId="30A75DE6" w14:textId="7618F176" w:rsidR="00A2058A" w:rsidRPr="00F55F0A" w:rsidRDefault="00A2058A" w:rsidP="00C60C90">
      <w:pPr>
        <w:spacing w:line="240" w:lineRule="auto"/>
        <w:contextualSpacing/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</w:pPr>
      <w:r w:rsidRPr="00F55F0A"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  <w:t xml:space="preserve">A faithful and well above average rendition of the famed Cotes du Rhone red. Produced from a blend of 80% grenache and 20% </w:t>
      </w:r>
      <w:proofErr w:type="spellStart"/>
      <w:r w:rsidRPr="00F55F0A"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  <w:t>syrah</w:t>
      </w:r>
      <w:proofErr w:type="spellEnd"/>
      <w:r w:rsidRPr="00F55F0A"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  <w:t xml:space="preserve">.  </w:t>
      </w:r>
      <w:r w:rsidR="00C60C90" w:rsidRPr="00F55F0A"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  <w:t xml:space="preserve">Often described as a Baby </w:t>
      </w:r>
      <w:proofErr w:type="spellStart"/>
      <w:r w:rsidR="00C60C90" w:rsidRPr="00F55F0A">
        <w:rPr>
          <w:rFonts w:ascii="Goudy Old Style" w:hAnsi="Goudy Old Style" w:cs="Arial"/>
          <w:color w:val="191C19"/>
          <w:spacing w:val="3"/>
          <w:sz w:val="20"/>
          <w:szCs w:val="20"/>
          <w:shd w:val="clear" w:color="auto" w:fill="FFFFFF"/>
        </w:rPr>
        <w:t>Châteauneuf</w:t>
      </w:r>
      <w:proofErr w:type="spellEnd"/>
      <w:r w:rsidR="00C60C90" w:rsidRPr="00F55F0A">
        <w:rPr>
          <w:rFonts w:ascii="Goudy Old Style" w:hAnsi="Goudy Old Style" w:cs="Arial"/>
          <w:color w:val="191C19"/>
          <w:spacing w:val="3"/>
          <w:sz w:val="20"/>
          <w:szCs w:val="20"/>
          <w:shd w:val="clear" w:color="auto" w:fill="FFFFFF"/>
        </w:rPr>
        <w:t xml:space="preserve"> du Pape, this wine is rich, complex, yet approachable. G</w:t>
      </w:r>
      <w:r w:rsidRPr="00F55F0A"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  <w:t xml:space="preserve">enerosity of ripe red fruit and </w:t>
      </w:r>
      <w:proofErr w:type="spellStart"/>
      <w:r w:rsidRPr="00F55F0A"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  <w:t>plumminess</w:t>
      </w:r>
      <w:proofErr w:type="spellEnd"/>
      <w:r w:rsidRPr="00F55F0A"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  <w:t xml:space="preserve">, aligned with a dusting of light, fine, dry herbs. The finish is round, soft and smooth, the flavour plentiful. </w:t>
      </w:r>
    </w:p>
    <w:p w14:paraId="35F428F7" w14:textId="77777777" w:rsidR="00C60C90" w:rsidRPr="00F55F0A" w:rsidRDefault="00C60C90" w:rsidP="00C60C90">
      <w:pPr>
        <w:spacing w:line="240" w:lineRule="auto"/>
        <w:contextualSpacing/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</w:pPr>
    </w:p>
    <w:p w14:paraId="2310B828" w14:textId="77777777" w:rsidR="00A2058A" w:rsidRPr="00F55F0A" w:rsidRDefault="00A2058A" w:rsidP="0060562B">
      <w:pPr>
        <w:contextualSpacing/>
        <w:rPr>
          <w:rFonts w:ascii="Goudy Old Style" w:hAnsi="Goudy Old Style" w:cs="Arial"/>
          <w:color w:val="191C19"/>
          <w:spacing w:val="3"/>
          <w:sz w:val="20"/>
          <w:szCs w:val="20"/>
          <w:shd w:val="clear" w:color="auto" w:fill="FFFFFF"/>
        </w:rPr>
      </w:pPr>
    </w:p>
    <w:p w14:paraId="27CE4B1A" w14:textId="158E552B" w:rsidR="00C63459" w:rsidRPr="00F55F0A" w:rsidRDefault="00C63459" w:rsidP="0060562B">
      <w:pPr>
        <w:contextualSpacing/>
        <w:rPr>
          <w:rFonts w:ascii="Goudy Old Style" w:hAnsi="Goudy Old Style" w:cs="Arial"/>
          <w:b/>
          <w:bCs/>
          <w:color w:val="191C19"/>
          <w:spacing w:val="3"/>
          <w:sz w:val="20"/>
          <w:szCs w:val="20"/>
          <w:shd w:val="clear" w:color="auto" w:fill="FFFFFF"/>
        </w:rPr>
      </w:pPr>
      <w:r w:rsidRPr="00F55F0A">
        <w:rPr>
          <w:rFonts w:ascii="Goudy Old Style" w:hAnsi="Goudy Old Style" w:cs="Arial"/>
          <w:b/>
          <w:bCs/>
          <w:color w:val="191C19"/>
          <w:spacing w:val="3"/>
          <w:sz w:val="20"/>
          <w:szCs w:val="20"/>
          <w:shd w:val="clear" w:color="auto" w:fill="FFFFFF"/>
        </w:rPr>
        <w:t xml:space="preserve">De </w:t>
      </w:r>
      <w:proofErr w:type="spellStart"/>
      <w:r w:rsidRPr="00F55F0A">
        <w:rPr>
          <w:rFonts w:ascii="Goudy Old Style" w:hAnsi="Goudy Old Style" w:cs="Arial"/>
          <w:b/>
          <w:bCs/>
          <w:color w:val="191C19"/>
          <w:spacing w:val="3"/>
          <w:sz w:val="20"/>
          <w:szCs w:val="20"/>
          <w:shd w:val="clear" w:color="auto" w:fill="FFFFFF"/>
        </w:rPr>
        <w:t>Bortoli</w:t>
      </w:r>
      <w:proofErr w:type="spellEnd"/>
      <w:r w:rsidRPr="00F55F0A">
        <w:rPr>
          <w:rFonts w:ascii="Goudy Old Style" w:hAnsi="Goudy Old Style" w:cs="Arial"/>
          <w:b/>
          <w:bCs/>
          <w:color w:val="191C19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F55F0A">
        <w:rPr>
          <w:rFonts w:ascii="Goudy Old Style" w:hAnsi="Goudy Old Style" w:cs="Arial"/>
          <w:b/>
          <w:bCs/>
          <w:color w:val="191C19"/>
          <w:spacing w:val="4"/>
          <w:sz w:val="20"/>
          <w:szCs w:val="20"/>
          <w:shd w:val="clear" w:color="auto" w:fill="FFFFFF"/>
        </w:rPr>
        <w:t>Deen</w:t>
      </w:r>
      <w:proofErr w:type="spellEnd"/>
      <w:r w:rsidRPr="00F55F0A">
        <w:rPr>
          <w:rFonts w:ascii="Goudy Old Style" w:hAnsi="Goudy Old Style" w:cs="Arial"/>
          <w:b/>
          <w:bCs/>
          <w:color w:val="191C19"/>
          <w:spacing w:val="4"/>
          <w:sz w:val="20"/>
          <w:szCs w:val="20"/>
          <w:shd w:val="clear" w:color="auto" w:fill="FFFFFF"/>
        </w:rPr>
        <w:t xml:space="preserve"> Botrytis Semillon Vat 5</w:t>
      </w:r>
    </w:p>
    <w:p w14:paraId="7FA6F913" w14:textId="3C7DDF87" w:rsidR="00C63459" w:rsidRPr="00F55F0A" w:rsidRDefault="00C63459" w:rsidP="0060562B">
      <w:pPr>
        <w:contextualSpacing/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</w:pPr>
      <w:proofErr w:type="spellStart"/>
      <w:r w:rsidRPr="00F55F0A">
        <w:rPr>
          <w:rFonts w:ascii="Goudy Old Style" w:hAnsi="Goudy Old Style" w:cs="Arial"/>
          <w:color w:val="191C19"/>
          <w:spacing w:val="3"/>
          <w:sz w:val="20"/>
          <w:szCs w:val="20"/>
          <w:shd w:val="clear" w:color="auto" w:fill="FFFFFF"/>
        </w:rPr>
        <w:t>Deen</w:t>
      </w:r>
      <w:proofErr w:type="spellEnd"/>
      <w:r w:rsidRPr="00F55F0A">
        <w:rPr>
          <w:rFonts w:ascii="Goudy Old Style" w:hAnsi="Goudy Old Style" w:cs="Arial"/>
          <w:color w:val="191C19"/>
          <w:spacing w:val="3"/>
          <w:sz w:val="20"/>
          <w:szCs w:val="20"/>
          <w:shd w:val="clear" w:color="auto" w:fill="FFFFFF"/>
        </w:rPr>
        <w:t xml:space="preserve"> De </w:t>
      </w:r>
      <w:proofErr w:type="spellStart"/>
      <w:r w:rsidRPr="00F55F0A">
        <w:rPr>
          <w:rFonts w:ascii="Goudy Old Style" w:hAnsi="Goudy Old Style" w:cs="Arial"/>
          <w:color w:val="191C19"/>
          <w:spacing w:val="3"/>
          <w:sz w:val="20"/>
          <w:szCs w:val="20"/>
          <w:shd w:val="clear" w:color="auto" w:fill="FFFFFF"/>
        </w:rPr>
        <w:t>Bortoli</w:t>
      </w:r>
      <w:proofErr w:type="spellEnd"/>
      <w:r w:rsidRPr="00F55F0A">
        <w:rPr>
          <w:rFonts w:ascii="Goudy Old Style" w:hAnsi="Goudy Old Style" w:cs="Arial"/>
          <w:color w:val="191C19"/>
          <w:spacing w:val="3"/>
          <w:sz w:val="20"/>
          <w:szCs w:val="20"/>
          <w:shd w:val="clear" w:color="auto" w:fill="FFFFFF"/>
        </w:rPr>
        <w:t xml:space="preserve"> was a true visionary of the Australian wine industry and at the forefront of innovation. This signature dessert wine from the Riverina is </w:t>
      </w:r>
      <w:r w:rsidRPr="00F55F0A"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  <w:t>brimming with a sweet surrender of honey, apricot jam and marmalade. A cut of crispness on the finish sends it into the realm of sophistication.</w:t>
      </w:r>
    </w:p>
    <w:p w14:paraId="43F514F6" w14:textId="1BBA4E35" w:rsidR="003D57C8" w:rsidRDefault="003D57C8" w:rsidP="0060562B">
      <w:pPr>
        <w:contextualSpacing/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</w:pPr>
    </w:p>
    <w:p w14:paraId="555716C0" w14:textId="0910B93E" w:rsidR="00296502" w:rsidRDefault="00296502" w:rsidP="0060562B">
      <w:pPr>
        <w:contextualSpacing/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</w:pPr>
    </w:p>
    <w:p w14:paraId="619F2BCE" w14:textId="77777777" w:rsidR="00296502" w:rsidRPr="00F55F0A" w:rsidRDefault="00296502" w:rsidP="0060562B">
      <w:pPr>
        <w:contextualSpacing/>
        <w:rPr>
          <w:rFonts w:ascii="Goudy Old Style" w:hAnsi="Goudy Old Style" w:cs="Arial"/>
          <w:color w:val="000000"/>
          <w:spacing w:val="2"/>
          <w:sz w:val="20"/>
          <w:szCs w:val="20"/>
          <w:shd w:val="clear" w:color="auto" w:fill="FFFFFF"/>
        </w:rPr>
      </w:pPr>
    </w:p>
    <w:p w14:paraId="4CE36AE1" w14:textId="789D2895" w:rsidR="00F3708F" w:rsidRPr="00F55F0A" w:rsidRDefault="00F3708F" w:rsidP="00F3708F">
      <w:pPr>
        <w:contextualSpacing/>
        <w:jc w:val="center"/>
        <w:rPr>
          <w:rFonts w:ascii="Goudy Old Style" w:hAnsi="Goudy Old Style" w:cs="Arial"/>
          <w:noProof/>
          <w:color w:val="000000"/>
          <w:spacing w:val="2"/>
          <w:sz w:val="20"/>
          <w:szCs w:val="20"/>
          <w:shd w:val="clear" w:color="auto" w:fill="FFFFFF"/>
        </w:rPr>
      </w:pPr>
    </w:p>
    <w:p w14:paraId="62EB40FC" w14:textId="402ADD15" w:rsidR="00B6127A" w:rsidRPr="0064761F" w:rsidRDefault="00F3708F" w:rsidP="00E5145E">
      <w:pPr>
        <w:contextualSpacing/>
        <w:jc w:val="center"/>
        <w:rPr>
          <w:rFonts w:ascii="MatrixBook" w:hAnsi="MatrixBook"/>
          <w:sz w:val="20"/>
          <w:szCs w:val="20"/>
        </w:rPr>
      </w:pPr>
      <w:r>
        <w:rPr>
          <w:rFonts w:ascii="MatrixBook" w:hAnsi="MatrixBook" w:cs="Arial"/>
          <w:noProof/>
          <w:color w:val="000000"/>
          <w:spacing w:val="2"/>
          <w:sz w:val="20"/>
          <w:szCs w:val="20"/>
          <w:shd w:val="clear" w:color="auto" w:fill="FFFFFF"/>
        </w:rPr>
        <w:drawing>
          <wp:inline distT="0" distB="0" distL="0" distR="0" wp14:anchorId="370CA4D6" wp14:editId="335FE7A5">
            <wp:extent cx="1495425" cy="1470300"/>
            <wp:effectExtent l="133350" t="0" r="238125" b="1682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01" cy="14997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B6127A" w:rsidRPr="0064761F" w:rsidSect="00E610AA">
      <w:pgSz w:w="8391" w:h="11906" w:code="11"/>
      <w:pgMar w:top="425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62FD" w14:textId="77777777" w:rsidR="00C1580E" w:rsidRDefault="00C1580E" w:rsidP="00AA1F16">
      <w:pPr>
        <w:spacing w:after="0" w:line="240" w:lineRule="auto"/>
      </w:pPr>
      <w:r>
        <w:separator/>
      </w:r>
    </w:p>
  </w:endnote>
  <w:endnote w:type="continuationSeparator" w:id="0">
    <w:p w14:paraId="3D849D85" w14:textId="77777777" w:rsidR="00C1580E" w:rsidRDefault="00C1580E" w:rsidP="00AA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rixBook">
    <w:altName w:val="Calibri"/>
    <w:charset w:val="00"/>
    <w:family w:val="auto"/>
    <w:pitch w:val="variable"/>
    <w:sig w:usb0="800000A7" w:usb1="40000040" w:usb2="00000000" w:usb3="00000000" w:csb0="00000009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09D2" w14:textId="77777777" w:rsidR="00C1580E" w:rsidRDefault="00C1580E" w:rsidP="00AA1F16">
      <w:pPr>
        <w:spacing w:after="0" w:line="240" w:lineRule="auto"/>
      </w:pPr>
      <w:r>
        <w:separator/>
      </w:r>
    </w:p>
  </w:footnote>
  <w:footnote w:type="continuationSeparator" w:id="0">
    <w:p w14:paraId="5B2C4160" w14:textId="77777777" w:rsidR="00C1580E" w:rsidRDefault="00C1580E" w:rsidP="00AA1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6F"/>
    <w:rsid w:val="00000F0B"/>
    <w:rsid w:val="0000208A"/>
    <w:rsid w:val="00004636"/>
    <w:rsid w:val="0001661A"/>
    <w:rsid w:val="000166CE"/>
    <w:rsid w:val="00022CA4"/>
    <w:rsid w:val="00023B6F"/>
    <w:rsid w:val="00025317"/>
    <w:rsid w:val="00032418"/>
    <w:rsid w:val="0004224A"/>
    <w:rsid w:val="00043E93"/>
    <w:rsid w:val="00045594"/>
    <w:rsid w:val="00045BAB"/>
    <w:rsid w:val="00050145"/>
    <w:rsid w:val="00066848"/>
    <w:rsid w:val="00074153"/>
    <w:rsid w:val="00075481"/>
    <w:rsid w:val="0007720B"/>
    <w:rsid w:val="00085CA3"/>
    <w:rsid w:val="00085E67"/>
    <w:rsid w:val="0009136C"/>
    <w:rsid w:val="00092A69"/>
    <w:rsid w:val="00094269"/>
    <w:rsid w:val="000A10DE"/>
    <w:rsid w:val="000A329C"/>
    <w:rsid w:val="000A4307"/>
    <w:rsid w:val="000B0B8F"/>
    <w:rsid w:val="000B2672"/>
    <w:rsid w:val="000B26FC"/>
    <w:rsid w:val="000B3A3D"/>
    <w:rsid w:val="000C0577"/>
    <w:rsid w:val="000C0ED4"/>
    <w:rsid w:val="000C662C"/>
    <w:rsid w:val="000D2080"/>
    <w:rsid w:val="000D4F5E"/>
    <w:rsid w:val="000D632E"/>
    <w:rsid w:val="000D7F1B"/>
    <w:rsid w:val="000E3B62"/>
    <w:rsid w:val="000E4FE6"/>
    <w:rsid w:val="000F0E0D"/>
    <w:rsid w:val="000F1A76"/>
    <w:rsid w:val="000F1DBE"/>
    <w:rsid w:val="000F7A92"/>
    <w:rsid w:val="001035BD"/>
    <w:rsid w:val="001050F3"/>
    <w:rsid w:val="00112407"/>
    <w:rsid w:val="00113205"/>
    <w:rsid w:val="00115F07"/>
    <w:rsid w:val="0011715F"/>
    <w:rsid w:val="0012115B"/>
    <w:rsid w:val="00123905"/>
    <w:rsid w:val="00126432"/>
    <w:rsid w:val="00130090"/>
    <w:rsid w:val="001319E2"/>
    <w:rsid w:val="00133B20"/>
    <w:rsid w:val="00136C71"/>
    <w:rsid w:val="001372CD"/>
    <w:rsid w:val="001432B3"/>
    <w:rsid w:val="00146CD9"/>
    <w:rsid w:val="00157F42"/>
    <w:rsid w:val="00162197"/>
    <w:rsid w:val="00163B1B"/>
    <w:rsid w:val="0017096A"/>
    <w:rsid w:val="001726C7"/>
    <w:rsid w:val="00175B56"/>
    <w:rsid w:val="00176373"/>
    <w:rsid w:val="00177195"/>
    <w:rsid w:val="00190894"/>
    <w:rsid w:val="0019135C"/>
    <w:rsid w:val="00192816"/>
    <w:rsid w:val="00194435"/>
    <w:rsid w:val="001A02E8"/>
    <w:rsid w:val="001A255E"/>
    <w:rsid w:val="001A2C19"/>
    <w:rsid w:val="001A50CA"/>
    <w:rsid w:val="001B01A6"/>
    <w:rsid w:val="001B0D37"/>
    <w:rsid w:val="001C37B1"/>
    <w:rsid w:val="001C40B5"/>
    <w:rsid w:val="001C6B01"/>
    <w:rsid w:val="001D5856"/>
    <w:rsid w:val="001E2211"/>
    <w:rsid w:val="001F2E52"/>
    <w:rsid w:val="001F39DE"/>
    <w:rsid w:val="001F49A0"/>
    <w:rsid w:val="001F5B6B"/>
    <w:rsid w:val="00200687"/>
    <w:rsid w:val="00200A99"/>
    <w:rsid w:val="00202F6C"/>
    <w:rsid w:val="002045C4"/>
    <w:rsid w:val="0021101B"/>
    <w:rsid w:val="00211328"/>
    <w:rsid w:val="00214601"/>
    <w:rsid w:val="002156C6"/>
    <w:rsid w:val="00221820"/>
    <w:rsid w:val="002225C9"/>
    <w:rsid w:val="002266DB"/>
    <w:rsid w:val="00227AB0"/>
    <w:rsid w:val="00230E0E"/>
    <w:rsid w:val="00232214"/>
    <w:rsid w:val="00236394"/>
    <w:rsid w:val="00237842"/>
    <w:rsid w:val="00240926"/>
    <w:rsid w:val="0024386A"/>
    <w:rsid w:val="00244A5A"/>
    <w:rsid w:val="0024640C"/>
    <w:rsid w:val="00255396"/>
    <w:rsid w:val="002614F3"/>
    <w:rsid w:val="00262ADE"/>
    <w:rsid w:val="002637DA"/>
    <w:rsid w:val="0027122E"/>
    <w:rsid w:val="0027195A"/>
    <w:rsid w:val="00274A54"/>
    <w:rsid w:val="00274A90"/>
    <w:rsid w:val="0027554B"/>
    <w:rsid w:val="002758A8"/>
    <w:rsid w:val="00285A00"/>
    <w:rsid w:val="0029028E"/>
    <w:rsid w:val="002909AC"/>
    <w:rsid w:val="0029542A"/>
    <w:rsid w:val="00296502"/>
    <w:rsid w:val="002A54A6"/>
    <w:rsid w:val="002A64EF"/>
    <w:rsid w:val="002B2F78"/>
    <w:rsid w:val="002B41E1"/>
    <w:rsid w:val="002C0AD6"/>
    <w:rsid w:val="002C548B"/>
    <w:rsid w:val="002D0949"/>
    <w:rsid w:val="002D3F37"/>
    <w:rsid w:val="002E2C8E"/>
    <w:rsid w:val="002E7A24"/>
    <w:rsid w:val="002E7CE4"/>
    <w:rsid w:val="002F0346"/>
    <w:rsid w:val="002F18C9"/>
    <w:rsid w:val="002F31CA"/>
    <w:rsid w:val="002F3ECA"/>
    <w:rsid w:val="002F723F"/>
    <w:rsid w:val="0030090D"/>
    <w:rsid w:val="0030664D"/>
    <w:rsid w:val="0031046B"/>
    <w:rsid w:val="003114F4"/>
    <w:rsid w:val="003119E5"/>
    <w:rsid w:val="0031545A"/>
    <w:rsid w:val="0031563F"/>
    <w:rsid w:val="00315C1A"/>
    <w:rsid w:val="00316F43"/>
    <w:rsid w:val="00323681"/>
    <w:rsid w:val="0033034F"/>
    <w:rsid w:val="003315C2"/>
    <w:rsid w:val="003326A1"/>
    <w:rsid w:val="003350B8"/>
    <w:rsid w:val="00336E61"/>
    <w:rsid w:val="0034697C"/>
    <w:rsid w:val="00347AF9"/>
    <w:rsid w:val="00371A00"/>
    <w:rsid w:val="00373F22"/>
    <w:rsid w:val="00376DD3"/>
    <w:rsid w:val="003779A1"/>
    <w:rsid w:val="00377E0D"/>
    <w:rsid w:val="00380351"/>
    <w:rsid w:val="00380FD4"/>
    <w:rsid w:val="003811DA"/>
    <w:rsid w:val="00382D37"/>
    <w:rsid w:val="00384295"/>
    <w:rsid w:val="0039156D"/>
    <w:rsid w:val="003926A5"/>
    <w:rsid w:val="00395B86"/>
    <w:rsid w:val="003A01B4"/>
    <w:rsid w:val="003B0C03"/>
    <w:rsid w:val="003B2CA9"/>
    <w:rsid w:val="003C1400"/>
    <w:rsid w:val="003C1A74"/>
    <w:rsid w:val="003D0CE3"/>
    <w:rsid w:val="003D3A09"/>
    <w:rsid w:val="003D4248"/>
    <w:rsid w:val="003D4CE7"/>
    <w:rsid w:val="003D5781"/>
    <w:rsid w:val="003D57C8"/>
    <w:rsid w:val="003D7C97"/>
    <w:rsid w:val="003E6BD5"/>
    <w:rsid w:val="003E7A17"/>
    <w:rsid w:val="003F0E44"/>
    <w:rsid w:val="003F475E"/>
    <w:rsid w:val="003F5A7C"/>
    <w:rsid w:val="003F70DE"/>
    <w:rsid w:val="003F7450"/>
    <w:rsid w:val="00400635"/>
    <w:rsid w:val="00402656"/>
    <w:rsid w:val="00402F27"/>
    <w:rsid w:val="00405888"/>
    <w:rsid w:val="00405CAF"/>
    <w:rsid w:val="00407811"/>
    <w:rsid w:val="00407EA6"/>
    <w:rsid w:val="004122D0"/>
    <w:rsid w:val="004134CB"/>
    <w:rsid w:val="00422BE0"/>
    <w:rsid w:val="00423982"/>
    <w:rsid w:val="004310BB"/>
    <w:rsid w:val="00432492"/>
    <w:rsid w:val="0043375C"/>
    <w:rsid w:val="0043797A"/>
    <w:rsid w:val="004411F7"/>
    <w:rsid w:val="004440A8"/>
    <w:rsid w:val="00446C65"/>
    <w:rsid w:val="004544B9"/>
    <w:rsid w:val="00454B38"/>
    <w:rsid w:val="00455E6A"/>
    <w:rsid w:val="00455FB0"/>
    <w:rsid w:val="00456B4D"/>
    <w:rsid w:val="00460CAD"/>
    <w:rsid w:val="00461F62"/>
    <w:rsid w:val="004743B3"/>
    <w:rsid w:val="004771A4"/>
    <w:rsid w:val="00477874"/>
    <w:rsid w:val="00485E24"/>
    <w:rsid w:val="0049303B"/>
    <w:rsid w:val="00493CC8"/>
    <w:rsid w:val="004A4D85"/>
    <w:rsid w:val="004A75AF"/>
    <w:rsid w:val="004B119B"/>
    <w:rsid w:val="004B4D40"/>
    <w:rsid w:val="004B4D8B"/>
    <w:rsid w:val="004B7903"/>
    <w:rsid w:val="004C1C1E"/>
    <w:rsid w:val="004C1F0B"/>
    <w:rsid w:val="004C2F04"/>
    <w:rsid w:val="004C6996"/>
    <w:rsid w:val="004D386F"/>
    <w:rsid w:val="004D3EC3"/>
    <w:rsid w:val="004D6707"/>
    <w:rsid w:val="004D784C"/>
    <w:rsid w:val="004E7A0B"/>
    <w:rsid w:val="004F013D"/>
    <w:rsid w:val="004F1DDB"/>
    <w:rsid w:val="004F2A9C"/>
    <w:rsid w:val="004F30F9"/>
    <w:rsid w:val="004F7FD6"/>
    <w:rsid w:val="00505A4B"/>
    <w:rsid w:val="00511D62"/>
    <w:rsid w:val="005144BA"/>
    <w:rsid w:val="005155E6"/>
    <w:rsid w:val="00515E43"/>
    <w:rsid w:val="00516567"/>
    <w:rsid w:val="00517665"/>
    <w:rsid w:val="00523566"/>
    <w:rsid w:val="00523B36"/>
    <w:rsid w:val="00524D39"/>
    <w:rsid w:val="005321A2"/>
    <w:rsid w:val="0053774F"/>
    <w:rsid w:val="0054140F"/>
    <w:rsid w:val="00544B83"/>
    <w:rsid w:val="0055088E"/>
    <w:rsid w:val="0055253D"/>
    <w:rsid w:val="005529BF"/>
    <w:rsid w:val="005617BC"/>
    <w:rsid w:val="00563618"/>
    <w:rsid w:val="005637A3"/>
    <w:rsid w:val="0057278F"/>
    <w:rsid w:val="005729C0"/>
    <w:rsid w:val="00573586"/>
    <w:rsid w:val="0057433E"/>
    <w:rsid w:val="00593C10"/>
    <w:rsid w:val="005A2DD4"/>
    <w:rsid w:val="005B1DF2"/>
    <w:rsid w:val="005B2F59"/>
    <w:rsid w:val="005B66CE"/>
    <w:rsid w:val="005C0E03"/>
    <w:rsid w:val="005C1AC9"/>
    <w:rsid w:val="005C5A2C"/>
    <w:rsid w:val="005D0768"/>
    <w:rsid w:val="005E41CE"/>
    <w:rsid w:val="005E6C2F"/>
    <w:rsid w:val="005E7939"/>
    <w:rsid w:val="005F3BE5"/>
    <w:rsid w:val="005F77DF"/>
    <w:rsid w:val="00600564"/>
    <w:rsid w:val="00603FF9"/>
    <w:rsid w:val="0060475F"/>
    <w:rsid w:val="00605332"/>
    <w:rsid w:val="0060562B"/>
    <w:rsid w:val="006059F3"/>
    <w:rsid w:val="006064E6"/>
    <w:rsid w:val="00610366"/>
    <w:rsid w:val="0061241A"/>
    <w:rsid w:val="00615801"/>
    <w:rsid w:val="006238DE"/>
    <w:rsid w:val="00624418"/>
    <w:rsid w:val="0062494F"/>
    <w:rsid w:val="00626280"/>
    <w:rsid w:val="006267C5"/>
    <w:rsid w:val="00630849"/>
    <w:rsid w:val="0063264D"/>
    <w:rsid w:val="0063345B"/>
    <w:rsid w:val="006428B1"/>
    <w:rsid w:val="0064595C"/>
    <w:rsid w:val="0064761F"/>
    <w:rsid w:val="00655AAD"/>
    <w:rsid w:val="006565F0"/>
    <w:rsid w:val="00665C5B"/>
    <w:rsid w:val="00666251"/>
    <w:rsid w:val="0066692E"/>
    <w:rsid w:val="006710BD"/>
    <w:rsid w:val="00671FB4"/>
    <w:rsid w:val="0067253F"/>
    <w:rsid w:val="0067447A"/>
    <w:rsid w:val="00677522"/>
    <w:rsid w:val="00677BDA"/>
    <w:rsid w:val="006828F9"/>
    <w:rsid w:val="006866E6"/>
    <w:rsid w:val="00687F59"/>
    <w:rsid w:val="00690CCB"/>
    <w:rsid w:val="00697261"/>
    <w:rsid w:val="00697480"/>
    <w:rsid w:val="006A5427"/>
    <w:rsid w:val="006A5DD4"/>
    <w:rsid w:val="006B1A92"/>
    <w:rsid w:val="006B40C4"/>
    <w:rsid w:val="006D5D16"/>
    <w:rsid w:val="006E54CC"/>
    <w:rsid w:val="006F0164"/>
    <w:rsid w:val="006F0C01"/>
    <w:rsid w:val="006F14AA"/>
    <w:rsid w:val="006F294A"/>
    <w:rsid w:val="006F3D9E"/>
    <w:rsid w:val="006F6724"/>
    <w:rsid w:val="007017B4"/>
    <w:rsid w:val="007073EE"/>
    <w:rsid w:val="007112FB"/>
    <w:rsid w:val="00712EC6"/>
    <w:rsid w:val="00716CB6"/>
    <w:rsid w:val="00716EE8"/>
    <w:rsid w:val="0072029D"/>
    <w:rsid w:val="00723AAA"/>
    <w:rsid w:val="00723D5B"/>
    <w:rsid w:val="00726505"/>
    <w:rsid w:val="00730964"/>
    <w:rsid w:val="007320A6"/>
    <w:rsid w:val="007374DA"/>
    <w:rsid w:val="00737FEA"/>
    <w:rsid w:val="00741F53"/>
    <w:rsid w:val="00750478"/>
    <w:rsid w:val="0075458F"/>
    <w:rsid w:val="007567A6"/>
    <w:rsid w:val="0076119C"/>
    <w:rsid w:val="00765EC6"/>
    <w:rsid w:val="0076614C"/>
    <w:rsid w:val="00766879"/>
    <w:rsid w:val="00766DF2"/>
    <w:rsid w:val="00767C4A"/>
    <w:rsid w:val="00770553"/>
    <w:rsid w:val="007707B0"/>
    <w:rsid w:val="00773A09"/>
    <w:rsid w:val="0077412C"/>
    <w:rsid w:val="0078304D"/>
    <w:rsid w:val="0078358D"/>
    <w:rsid w:val="0078404E"/>
    <w:rsid w:val="00784C97"/>
    <w:rsid w:val="007905FC"/>
    <w:rsid w:val="00790B3B"/>
    <w:rsid w:val="00794636"/>
    <w:rsid w:val="007948AD"/>
    <w:rsid w:val="007949D1"/>
    <w:rsid w:val="007951C3"/>
    <w:rsid w:val="0079710E"/>
    <w:rsid w:val="007A32C2"/>
    <w:rsid w:val="007A54BB"/>
    <w:rsid w:val="007B1C90"/>
    <w:rsid w:val="007B6846"/>
    <w:rsid w:val="007B7EC7"/>
    <w:rsid w:val="007C07B4"/>
    <w:rsid w:val="007D0EAE"/>
    <w:rsid w:val="007D18A5"/>
    <w:rsid w:val="007D363F"/>
    <w:rsid w:val="007D52E7"/>
    <w:rsid w:val="007E3027"/>
    <w:rsid w:val="007E371D"/>
    <w:rsid w:val="007F37C8"/>
    <w:rsid w:val="007F42AB"/>
    <w:rsid w:val="007F5CC3"/>
    <w:rsid w:val="007F5EE8"/>
    <w:rsid w:val="007F63E9"/>
    <w:rsid w:val="00810B1E"/>
    <w:rsid w:val="00826242"/>
    <w:rsid w:val="008275B6"/>
    <w:rsid w:val="00845380"/>
    <w:rsid w:val="00845F14"/>
    <w:rsid w:val="0084745F"/>
    <w:rsid w:val="008479A1"/>
    <w:rsid w:val="00847AEA"/>
    <w:rsid w:val="008507DA"/>
    <w:rsid w:val="00850FE0"/>
    <w:rsid w:val="00852440"/>
    <w:rsid w:val="00856B3F"/>
    <w:rsid w:val="00860277"/>
    <w:rsid w:val="00864501"/>
    <w:rsid w:val="0086615F"/>
    <w:rsid w:val="00866C68"/>
    <w:rsid w:val="0087179B"/>
    <w:rsid w:val="00876B8B"/>
    <w:rsid w:val="00881C30"/>
    <w:rsid w:val="00883013"/>
    <w:rsid w:val="00883A19"/>
    <w:rsid w:val="00890A6B"/>
    <w:rsid w:val="008949CB"/>
    <w:rsid w:val="00896D92"/>
    <w:rsid w:val="008A4011"/>
    <w:rsid w:val="008A73BE"/>
    <w:rsid w:val="008B2B4A"/>
    <w:rsid w:val="008B5E60"/>
    <w:rsid w:val="008C3F6A"/>
    <w:rsid w:val="008C454E"/>
    <w:rsid w:val="008D3203"/>
    <w:rsid w:val="008D5121"/>
    <w:rsid w:val="008D5211"/>
    <w:rsid w:val="008E2A38"/>
    <w:rsid w:val="008E43F1"/>
    <w:rsid w:val="008E46A6"/>
    <w:rsid w:val="008E5390"/>
    <w:rsid w:val="008E6263"/>
    <w:rsid w:val="008E72B0"/>
    <w:rsid w:val="008F7842"/>
    <w:rsid w:val="00900AEA"/>
    <w:rsid w:val="00905ACE"/>
    <w:rsid w:val="00915C27"/>
    <w:rsid w:val="00916039"/>
    <w:rsid w:val="0091683A"/>
    <w:rsid w:val="0091794F"/>
    <w:rsid w:val="00921338"/>
    <w:rsid w:val="009239C7"/>
    <w:rsid w:val="00925C15"/>
    <w:rsid w:val="00936318"/>
    <w:rsid w:val="00941B3A"/>
    <w:rsid w:val="00943412"/>
    <w:rsid w:val="00943467"/>
    <w:rsid w:val="00946326"/>
    <w:rsid w:val="009473B6"/>
    <w:rsid w:val="009565DB"/>
    <w:rsid w:val="00961373"/>
    <w:rsid w:val="00963A11"/>
    <w:rsid w:val="009655E5"/>
    <w:rsid w:val="009803CA"/>
    <w:rsid w:val="00980C44"/>
    <w:rsid w:val="00983F2B"/>
    <w:rsid w:val="00996828"/>
    <w:rsid w:val="009B4324"/>
    <w:rsid w:val="009C0FCE"/>
    <w:rsid w:val="009C2520"/>
    <w:rsid w:val="009C2CAC"/>
    <w:rsid w:val="009C5199"/>
    <w:rsid w:val="009C7790"/>
    <w:rsid w:val="009D1CEB"/>
    <w:rsid w:val="009D3011"/>
    <w:rsid w:val="009D7A4F"/>
    <w:rsid w:val="009E4CCF"/>
    <w:rsid w:val="009E51DB"/>
    <w:rsid w:val="009F09A8"/>
    <w:rsid w:val="009F446C"/>
    <w:rsid w:val="009F59A6"/>
    <w:rsid w:val="009F62F7"/>
    <w:rsid w:val="00A028F8"/>
    <w:rsid w:val="00A03135"/>
    <w:rsid w:val="00A05E26"/>
    <w:rsid w:val="00A05EA9"/>
    <w:rsid w:val="00A12D52"/>
    <w:rsid w:val="00A15654"/>
    <w:rsid w:val="00A2058A"/>
    <w:rsid w:val="00A21787"/>
    <w:rsid w:val="00A218B2"/>
    <w:rsid w:val="00A21A1D"/>
    <w:rsid w:val="00A22061"/>
    <w:rsid w:val="00A23B55"/>
    <w:rsid w:val="00A253EF"/>
    <w:rsid w:val="00A35777"/>
    <w:rsid w:val="00A359F4"/>
    <w:rsid w:val="00A36689"/>
    <w:rsid w:val="00A3674B"/>
    <w:rsid w:val="00A36CD7"/>
    <w:rsid w:val="00A42481"/>
    <w:rsid w:val="00A44279"/>
    <w:rsid w:val="00A52804"/>
    <w:rsid w:val="00A55E21"/>
    <w:rsid w:val="00A56393"/>
    <w:rsid w:val="00A563B8"/>
    <w:rsid w:val="00A575B9"/>
    <w:rsid w:val="00A661A5"/>
    <w:rsid w:val="00A67006"/>
    <w:rsid w:val="00A71E51"/>
    <w:rsid w:val="00A74343"/>
    <w:rsid w:val="00A75300"/>
    <w:rsid w:val="00A831AF"/>
    <w:rsid w:val="00A8522E"/>
    <w:rsid w:val="00A90A8E"/>
    <w:rsid w:val="00A9172F"/>
    <w:rsid w:val="00A95398"/>
    <w:rsid w:val="00AA08AB"/>
    <w:rsid w:val="00AA0B53"/>
    <w:rsid w:val="00AA1F16"/>
    <w:rsid w:val="00AA2ACE"/>
    <w:rsid w:val="00AA42EA"/>
    <w:rsid w:val="00AA719D"/>
    <w:rsid w:val="00AA7CF0"/>
    <w:rsid w:val="00AB09E0"/>
    <w:rsid w:val="00AB333D"/>
    <w:rsid w:val="00AB5BB2"/>
    <w:rsid w:val="00AB5C70"/>
    <w:rsid w:val="00AB7E3C"/>
    <w:rsid w:val="00AC3554"/>
    <w:rsid w:val="00AE2496"/>
    <w:rsid w:val="00AF096C"/>
    <w:rsid w:val="00AF2790"/>
    <w:rsid w:val="00AF2E7C"/>
    <w:rsid w:val="00AF7DC5"/>
    <w:rsid w:val="00B05DBF"/>
    <w:rsid w:val="00B11389"/>
    <w:rsid w:val="00B1431E"/>
    <w:rsid w:val="00B144AA"/>
    <w:rsid w:val="00B15AE0"/>
    <w:rsid w:val="00B20757"/>
    <w:rsid w:val="00B24AE3"/>
    <w:rsid w:val="00B301FF"/>
    <w:rsid w:val="00B432B4"/>
    <w:rsid w:val="00B473F5"/>
    <w:rsid w:val="00B5250F"/>
    <w:rsid w:val="00B57F36"/>
    <w:rsid w:val="00B60A4C"/>
    <w:rsid w:val="00B6127A"/>
    <w:rsid w:val="00B62530"/>
    <w:rsid w:val="00B625CD"/>
    <w:rsid w:val="00B672D2"/>
    <w:rsid w:val="00B70BB2"/>
    <w:rsid w:val="00B71CE2"/>
    <w:rsid w:val="00B741DD"/>
    <w:rsid w:val="00B74927"/>
    <w:rsid w:val="00B7510F"/>
    <w:rsid w:val="00B86983"/>
    <w:rsid w:val="00B87AAE"/>
    <w:rsid w:val="00B97415"/>
    <w:rsid w:val="00B97B7C"/>
    <w:rsid w:val="00BA520C"/>
    <w:rsid w:val="00BA6C74"/>
    <w:rsid w:val="00BA6EDA"/>
    <w:rsid w:val="00BA7607"/>
    <w:rsid w:val="00BC20F8"/>
    <w:rsid w:val="00BC40CD"/>
    <w:rsid w:val="00BC7924"/>
    <w:rsid w:val="00BD3818"/>
    <w:rsid w:val="00BE47EB"/>
    <w:rsid w:val="00BE7955"/>
    <w:rsid w:val="00BF0393"/>
    <w:rsid w:val="00BF3483"/>
    <w:rsid w:val="00BF619E"/>
    <w:rsid w:val="00C1580E"/>
    <w:rsid w:val="00C209FA"/>
    <w:rsid w:val="00C24A5A"/>
    <w:rsid w:val="00C41145"/>
    <w:rsid w:val="00C44062"/>
    <w:rsid w:val="00C440CD"/>
    <w:rsid w:val="00C45AD1"/>
    <w:rsid w:val="00C45D50"/>
    <w:rsid w:val="00C469E3"/>
    <w:rsid w:val="00C47BEB"/>
    <w:rsid w:val="00C5184F"/>
    <w:rsid w:val="00C54F77"/>
    <w:rsid w:val="00C559F6"/>
    <w:rsid w:val="00C55FA8"/>
    <w:rsid w:val="00C55FDE"/>
    <w:rsid w:val="00C5711C"/>
    <w:rsid w:val="00C60C90"/>
    <w:rsid w:val="00C63459"/>
    <w:rsid w:val="00C65DF6"/>
    <w:rsid w:val="00C74600"/>
    <w:rsid w:val="00C75D27"/>
    <w:rsid w:val="00C76699"/>
    <w:rsid w:val="00C76FEF"/>
    <w:rsid w:val="00C80D7A"/>
    <w:rsid w:val="00C86124"/>
    <w:rsid w:val="00C879AB"/>
    <w:rsid w:val="00C96A83"/>
    <w:rsid w:val="00CA1D69"/>
    <w:rsid w:val="00CA24D2"/>
    <w:rsid w:val="00CB0855"/>
    <w:rsid w:val="00CB1855"/>
    <w:rsid w:val="00CB4E76"/>
    <w:rsid w:val="00CB5F51"/>
    <w:rsid w:val="00CC2052"/>
    <w:rsid w:val="00CC309E"/>
    <w:rsid w:val="00CC7D53"/>
    <w:rsid w:val="00CD57B4"/>
    <w:rsid w:val="00CD60B9"/>
    <w:rsid w:val="00CD7F8D"/>
    <w:rsid w:val="00CE2C6B"/>
    <w:rsid w:val="00CE3B47"/>
    <w:rsid w:val="00CE5C66"/>
    <w:rsid w:val="00CF3F3E"/>
    <w:rsid w:val="00CF4672"/>
    <w:rsid w:val="00CF61D7"/>
    <w:rsid w:val="00D01F36"/>
    <w:rsid w:val="00D14BDB"/>
    <w:rsid w:val="00D14C9E"/>
    <w:rsid w:val="00D15715"/>
    <w:rsid w:val="00D1581E"/>
    <w:rsid w:val="00D178B3"/>
    <w:rsid w:val="00D21C73"/>
    <w:rsid w:val="00D25815"/>
    <w:rsid w:val="00D334F3"/>
    <w:rsid w:val="00D4034F"/>
    <w:rsid w:val="00D42151"/>
    <w:rsid w:val="00D455D7"/>
    <w:rsid w:val="00D5141D"/>
    <w:rsid w:val="00D56D18"/>
    <w:rsid w:val="00D5706F"/>
    <w:rsid w:val="00D63064"/>
    <w:rsid w:val="00D645D6"/>
    <w:rsid w:val="00D65B6F"/>
    <w:rsid w:val="00D767FA"/>
    <w:rsid w:val="00D85B20"/>
    <w:rsid w:val="00D90B42"/>
    <w:rsid w:val="00D9579A"/>
    <w:rsid w:val="00D974D3"/>
    <w:rsid w:val="00DA0079"/>
    <w:rsid w:val="00DA7756"/>
    <w:rsid w:val="00DB2F4D"/>
    <w:rsid w:val="00DD07E5"/>
    <w:rsid w:val="00DD7EE2"/>
    <w:rsid w:val="00DE3C82"/>
    <w:rsid w:val="00DE6FF1"/>
    <w:rsid w:val="00DF55F7"/>
    <w:rsid w:val="00E05C5D"/>
    <w:rsid w:val="00E118D4"/>
    <w:rsid w:val="00E11D67"/>
    <w:rsid w:val="00E13CE7"/>
    <w:rsid w:val="00E144B4"/>
    <w:rsid w:val="00E145FE"/>
    <w:rsid w:val="00E16FAC"/>
    <w:rsid w:val="00E21A9D"/>
    <w:rsid w:val="00E2460F"/>
    <w:rsid w:val="00E2473B"/>
    <w:rsid w:val="00E269C9"/>
    <w:rsid w:val="00E3103D"/>
    <w:rsid w:val="00E31A61"/>
    <w:rsid w:val="00E31D62"/>
    <w:rsid w:val="00E34DFC"/>
    <w:rsid w:val="00E35DF6"/>
    <w:rsid w:val="00E36A50"/>
    <w:rsid w:val="00E4154B"/>
    <w:rsid w:val="00E42742"/>
    <w:rsid w:val="00E5145E"/>
    <w:rsid w:val="00E514DE"/>
    <w:rsid w:val="00E542A5"/>
    <w:rsid w:val="00E610AA"/>
    <w:rsid w:val="00E6257D"/>
    <w:rsid w:val="00E65FEA"/>
    <w:rsid w:val="00E70A3F"/>
    <w:rsid w:val="00E750C6"/>
    <w:rsid w:val="00E765E0"/>
    <w:rsid w:val="00E8064A"/>
    <w:rsid w:val="00E8070C"/>
    <w:rsid w:val="00E80D42"/>
    <w:rsid w:val="00E910B5"/>
    <w:rsid w:val="00E94491"/>
    <w:rsid w:val="00EA1A8D"/>
    <w:rsid w:val="00EA51C5"/>
    <w:rsid w:val="00EA57ED"/>
    <w:rsid w:val="00EA7A3B"/>
    <w:rsid w:val="00EB4EFF"/>
    <w:rsid w:val="00EB6E14"/>
    <w:rsid w:val="00EB7128"/>
    <w:rsid w:val="00EC049E"/>
    <w:rsid w:val="00EC12D9"/>
    <w:rsid w:val="00EC1681"/>
    <w:rsid w:val="00EC1CC3"/>
    <w:rsid w:val="00EC4B94"/>
    <w:rsid w:val="00EC5A42"/>
    <w:rsid w:val="00ED1ED1"/>
    <w:rsid w:val="00ED372A"/>
    <w:rsid w:val="00ED6470"/>
    <w:rsid w:val="00ED7068"/>
    <w:rsid w:val="00EE033C"/>
    <w:rsid w:val="00EE09DC"/>
    <w:rsid w:val="00EE2D5F"/>
    <w:rsid w:val="00EE3BE8"/>
    <w:rsid w:val="00EE5C56"/>
    <w:rsid w:val="00EF557E"/>
    <w:rsid w:val="00EF7B9F"/>
    <w:rsid w:val="00F00864"/>
    <w:rsid w:val="00F052EC"/>
    <w:rsid w:val="00F26C3C"/>
    <w:rsid w:val="00F2734E"/>
    <w:rsid w:val="00F3708F"/>
    <w:rsid w:val="00F40A5A"/>
    <w:rsid w:val="00F44E5A"/>
    <w:rsid w:val="00F45D3A"/>
    <w:rsid w:val="00F508E1"/>
    <w:rsid w:val="00F531F3"/>
    <w:rsid w:val="00F54F17"/>
    <w:rsid w:val="00F5543B"/>
    <w:rsid w:val="00F55F0A"/>
    <w:rsid w:val="00F647A9"/>
    <w:rsid w:val="00F70013"/>
    <w:rsid w:val="00F71038"/>
    <w:rsid w:val="00F7235D"/>
    <w:rsid w:val="00F80365"/>
    <w:rsid w:val="00F82CB6"/>
    <w:rsid w:val="00F87635"/>
    <w:rsid w:val="00F92F9F"/>
    <w:rsid w:val="00F930F7"/>
    <w:rsid w:val="00F93743"/>
    <w:rsid w:val="00F94634"/>
    <w:rsid w:val="00F94A8E"/>
    <w:rsid w:val="00F95943"/>
    <w:rsid w:val="00F9770F"/>
    <w:rsid w:val="00FA2557"/>
    <w:rsid w:val="00FA58B2"/>
    <w:rsid w:val="00FA7F25"/>
    <w:rsid w:val="00FB6EB3"/>
    <w:rsid w:val="00FB6F5E"/>
    <w:rsid w:val="00FC02AA"/>
    <w:rsid w:val="00FC33ED"/>
    <w:rsid w:val="00FC479A"/>
    <w:rsid w:val="00FC6D08"/>
    <w:rsid w:val="00FD3FB0"/>
    <w:rsid w:val="00FD68E1"/>
    <w:rsid w:val="00FE1A2F"/>
    <w:rsid w:val="00FE5444"/>
    <w:rsid w:val="00FE73D2"/>
    <w:rsid w:val="00FE79BC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4486"/>
  <w15:chartTrackingRefBased/>
  <w15:docId w15:val="{E9E59FA3-CE92-4655-92ED-0C5A7B85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F1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16"/>
  </w:style>
  <w:style w:type="paragraph" w:styleId="Footer">
    <w:name w:val="footer"/>
    <w:basedOn w:val="Normal"/>
    <w:link w:val="FooterChar"/>
    <w:uiPriority w:val="99"/>
    <w:unhideWhenUsed/>
    <w:rsid w:val="00AA1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16"/>
  </w:style>
  <w:style w:type="paragraph" w:styleId="BalloonText">
    <w:name w:val="Balloon Text"/>
    <w:basedOn w:val="Normal"/>
    <w:link w:val="BalloonTextChar"/>
    <w:uiPriority w:val="99"/>
    <w:semiHidden/>
    <w:unhideWhenUsed/>
    <w:rsid w:val="008E2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3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073EE"/>
    <w:rPr>
      <w:b/>
      <w:bCs/>
      <w:i w:val="0"/>
      <w:iCs w:val="0"/>
    </w:rPr>
  </w:style>
  <w:style w:type="character" w:customStyle="1" w:styleId="st1">
    <w:name w:val="st1"/>
    <w:basedOn w:val="DefaultParagraphFont"/>
    <w:rsid w:val="007073EE"/>
  </w:style>
  <w:style w:type="character" w:customStyle="1" w:styleId="Heading3Char">
    <w:name w:val="Heading 3 Char"/>
    <w:basedOn w:val="DefaultParagraphFont"/>
    <w:link w:val="Heading3"/>
    <w:uiPriority w:val="9"/>
    <w:rsid w:val="004F1DD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4F1D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28F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6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2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3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31A8-E782-4B7A-9CD7-83DDC628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 John</dc:creator>
  <cp:keywords/>
  <dc:description/>
  <cp:lastModifiedBy>John Herbert</cp:lastModifiedBy>
  <cp:revision>2</cp:revision>
  <cp:lastPrinted>2023-01-26T06:23:00Z</cp:lastPrinted>
  <dcterms:created xsi:type="dcterms:W3CDTF">2023-02-07T07:17:00Z</dcterms:created>
  <dcterms:modified xsi:type="dcterms:W3CDTF">2023-02-07T07:17:00Z</dcterms:modified>
</cp:coreProperties>
</file>